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77A9" w14:textId="2D5D8B27" w:rsidR="003129F2" w:rsidRPr="002B280B" w:rsidRDefault="002B3576" w:rsidP="002B280B">
      <w:pPr>
        <w:pStyle w:val="Heading1"/>
      </w:pPr>
      <w:r w:rsidRPr="002B280B">
        <w:t>S</w:t>
      </w:r>
      <w:r w:rsidR="00E47B48" w:rsidRPr="002B280B">
        <w:t xml:space="preserve">uspension or </w:t>
      </w:r>
      <w:r w:rsidR="002D5DD1" w:rsidRPr="002B280B">
        <w:t>s</w:t>
      </w:r>
      <w:r w:rsidR="00E47B48" w:rsidRPr="002B280B">
        <w:t xml:space="preserve">uspension and </w:t>
      </w:r>
      <w:r w:rsidR="002D5DD1" w:rsidRPr="002B280B">
        <w:t>e</w:t>
      </w:r>
      <w:r w:rsidR="00E47B48" w:rsidRPr="002B280B">
        <w:t>xtension—</w:t>
      </w:r>
      <w:r w:rsidR="002D5DD1" w:rsidRPr="002B280B">
        <w:t>p</w:t>
      </w:r>
      <w:r w:rsidR="00E47B48" w:rsidRPr="002B280B">
        <w:t xml:space="preserve">etroleum </w:t>
      </w:r>
      <w:r w:rsidR="002D5DD1" w:rsidRPr="002B280B">
        <w:t>e</w:t>
      </w:r>
      <w:r w:rsidR="00E47B48" w:rsidRPr="002B280B">
        <w:t xml:space="preserve">xploration </w:t>
      </w:r>
      <w:r w:rsidR="002D5DD1" w:rsidRPr="002B280B">
        <w:t>p</w:t>
      </w:r>
      <w:r w:rsidR="00E47B48" w:rsidRPr="002B280B">
        <w:t>ermit</w:t>
      </w:r>
    </w:p>
    <w:p w14:paraId="46D11A16" w14:textId="1B19B265" w:rsidR="00230FF5" w:rsidRPr="002B280B" w:rsidRDefault="00230FF5" w:rsidP="00B96E88">
      <w:pPr>
        <w:rPr>
          <w:rFonts w:cstheme="minorBidi"/>
          <w:sz w:val="20"/>
          <w:szCs w:val="20"/>
        </w:rPr>
      </w:pPr>
      <w:r w:rsidRPr="002B280B">
        <w:rPr>
          <w:rFonts w:cstheme="minorBidi"/>
          <w:sz w:val="20"/>
          <w:szCs w:val="20"/>
        </w:rPr>
        <w:t xml:space="preserve">Under </w:t>
      </w:r>
      <w:r w:rsidR="00C922D3" w:rsidRPr="002B280B">
        <w:rPr>
          <w:rFonts w:cstheme="minorBidi"/>
          <w:sz w:val="20"/>
          <w:szCs w:val="20"/>
        </w:rPr>
        <w:t>section 264</w:t>
      </w:r>
      <w:r w:rsidRPr="002B280B">
        <w:rPr>
          <w:rFonts w:cstheme="minorBidi"/>
          <w:sz w:val="20"/>
          <w:szCs w:val="20"/>
        </w:rPr>
        <w:t xml:space="preserve"> of the </w:t>
      </w:r>
      <w:r w:rsidRPr="002B280B">
        <w:rPr>
          <w:rFonts w:cstheme="minorBidi"/>
          <w:i/>
          <w:iCs/>
          <w:sz w:val="20"/>
          <w:szCs w:val="20"/>
        </w:rPr>
        <w:t xml:space="preserve">Offshore Petroleum and Greenhouse Gas Storage Act 2006 </w:t>
      </w:r>
      <w:r w:rsidRPr="002B280B">
        <w:rPr>
          <w:rFonts w:cstheme="minorBidi"/>
          <w:sz w:val="20"/>
          <w:szCs w:val="20"/>
        </w:rPr>
        <w:t xml:space="preserve">(the </w:t>
      </w:r>
      <w:r w:rsidR="0B151080" w:rsidRPr="002B280B">
        <w:rPr>
          <w:rFonts w:cstheme="minorBidi"/>
          <w:sz w:val="20"/>
          <w:szCs w:val="20"/>
        </w:rPr>
        <w:t xml:space="preserve">OPGGS </w:t>
      </w:r>
      <w:r w:rsidRPr="002B280B">
        <w:rPr>
          <w:rFonts w:cstheme="minorBidi"/>
          <w:sz w:val="20"/>
          <w:szCs w:val="20"/>
        </w:rPr>
        <w:t>Act).</w:t>
      </w:r>
    </w:p>
    <w:p w14:paraId="5B584613" w14:textId="59B6098C" w:rsidR="001B3A67" w:rsidRPr="000F37B9" w:rsidRDefault="001B3A67" w:rsidP="001B3A67">
      <w:pPr>
        <w:rPr>
          <w:rFonts w:cstheme="minorHAnsi"/>
          <w:sz w:val="20"/>
          <w:szCs w:val="20"/>
        </w:rPr>
      </w:pPr>
      <w:bookmarkStart w:id="0" w:name="_Hlk78405259"/>
      <w:r w:rsidRPr="000F37B9">
        <w:rPr>
          <w:rFonts w:cstheme="minorHAnsi"/>
          <w:sz w:val="20"/>
          <w:szCs w:val="20"/>
        </w:rPr>
        <w:t>In making an application</w:t>
      </w:r>
      <w:r w:rsidR="00DD5C2D" w:rsidRPr="000F37B9">
        <w:rPr>
          <w:rFonts w:cstheme="minorHAnsi"/>
          <w:sz w:val="20"/>
          <w:szCs w:val="20"/>
        </w:rPr>
        <w:t>,</w:t>
      </w:r>
      <w:r w:rsidRPr="000F37B9">
        <w:rPr>
          <w:rFonts w:cstheme="minorHAnsi"/>
          <w:sz w:val="20"/>
          <w:szCs w:val="20"/>
        </w:rPr>
        <w:t xml:space="preserve"> please </w:t>
      </w:r>
      <w:r w:rsidR="00DD5C2D" w:rsidRPr="000F37B9">
        <w:rPr>
          <w:rFonts w:cstheme="minorHAnsi"/>
          <w:sz w:val="20"/>
          <w:szCs w:val="20"/>
        </w:rPr>
        <w:t xml:space="preserve">also </w:t>
      </w:r>
      <w:r w:rsidRPr="000F37B9">
        <w:rPr>
          <w:rFonts w:cstheme="minorHAnsi"/>
          <w:sz w:val="20"/>
          <w:szCs w:val="20"/>
        </w:rPr>
        <w:t>refer to</w:t>
      </w:r>
      <w:r w:rsidR="0054289C" w:rsidRPr="000F37B9">
        <w:rPr>
          <w:rFonts w:cstheme="minorHAnsi"/>
          <w:sz w:val="20"/>
          <w:szCs w:val="20"/>
        </w:rPr>
        <w:t xml:space="preserve"> the </w:t>
      </w:r>
      <w:r w:rsidR="000F37B9">
        <w:rPr>
          <w:rFonts w:cstheme="minorHAnsi"/>
          <w:sz w:val="20"/>
          <w:szCs w:val="20"/>
        </w:rPr>
        <w:t>related</w:t>
      </w:r>
      <w:r w:rsidR="0054289C" w:rsidRPr="000F37B9">
        <w:rPr>
          <w:rFonts w:cstheme="minorHAnsi"/>
          <w:sz w:val="20"/>
          <w:szCs w:val="20"/>
        </w:rPr>
        <w:t xml:space="preserve"> </w:t>
      </w:r>
      <w:r w:rsidR="0054289C" w:rsidRPr="000F37B9">
        <w:rPr>
          <w:sz w:val="20"/>
          <w:szCs w:val="20"/>
        </w:rPr>
        <w:t xml:space="preserve">forms guidance available on our forms page </w:t>
      </w:r>
      <w:hyperlink r:id="rId12" w:history="1">
        <w:r w:rsidR="00155685">
          <w:rPr>
            <w:rStyle w:val="Hyperlink"/>
            <w:sz w:val="20"/>
            <w:szCs w:val="20"/>
          </w:rPr>
          <w:t>https://www.nopta.gov.au/forms-and-templates/petroleum-and-greenhouse-gas-forms.html</w:t>
        </w:r>
      </w:hyperlink>
      <w:bookmarkEnd w:id="0"/>
      <w:r w:rsidR="00757B2D" w:rsidRPr="000F37B9">
        <w:rPr>
          <w:rFonts w:cstheme="minorHAnsi"/>
          <w:sz w:val="20"/>
          <w:szCs w:val="20"/>
        </w:rPr>
        <w:t>.</w:t>
      </w:r>
    </w:p>
    <w:p w14:paraId="7005EAE2" w14:textId="2E10D79D" w:rsidR="00E45679" w:rsidRPr="008B1632" w:rsidRDefault="00E45679" w:rsidP="001B3A67">
      <w:pPr>
        <w:rPr>
          <w:rFonts w:cstheme="minorHAnsi"/>
          <w:sz w:val="20"/>
          <w:szCs w:val="20"/>
        </w:rPr>
      </w:pPr>
      <w:r w:rsidRPr="002B280B">
        <w:rPr>
          <w:rFonts w:cstheme="minorHAnsi"/>
          <w:sz w:val="20"/>
          <w:szCs w:val="20"/>
        </w:rPr>
        <w:t xml:space="preserve">For information about how NOPTA collects, uses and discloses personal information, please refer to our </w:t>
      </w:r>
      <w:hyperlink r:id="rId13" w:history="1">
        <w:r w:rsidRPr="008B1632">
          <w:rPr>
            <w:rStyle w:val="Hyperlink"/>
            <w:rFonts w:cstheme="minorHAnsi"/>
            <w:sz w:val="20"/>
            <w:szCs w:val="20"/>
          </w:rPr>
          <w:t>https://www.nopta.gov.au/privacy.html</w:t>
        </w:r>
      </w:hyperlink>
    </w:p>
    <w:p w14:paraId="4927881D" w14:textId="6EE8E786" w:rsidR="000D7CFA" w:rsidRPr="008B1632" w:rsidRDefault="000D7CFA" w:rsidP="00325BA8">
      <w:pPr>
        <w:pStyle w:val="Heading2"/>
      </w:pPr>
      <w:r w:rsidRPr="008B1632">
        <w:t xml:space="preserve">Title and </w:t>
      </w:r>
      <w:r w:rsidR="00D46880" w:rsidRPr="008B1632">
        <w:t>ti</w:t>
      </w:r>
      <w:r w:rsidRPr="008B1632">
        <w:t xml:space="preserve">tleholder </w:t>
      </w:r>
      <w:r w:rsidR="00D46880" w:rsidRPr="008B1632">
        <w:t>d</w:t>
      </w:r>
      <w:r w:rsidR="003A2666" w:rsidRPr="008B1632">
        <w:t>etails</w:t>
      </w:r>
    </w:p>
    <w:tbl>
      <w:tblPr>
        <w:tblStyle w:val="TableGridLight"/>
        <w:tblW w:w="9913" w:type="dxa"/>
        <w:tblLook w:val="04A0" w:firstRow="1" w:lastRow="0" w:firstColumn="1" w:lastColumn="0" w:noHBand="0" w:noVBand="1"/>
        <w:tblCaption w:val="Title details"/>
        <w:tblDescription w:val="Enter the Title Number, application type and grounds for application."/>
      </w:tblPr>
      <w:tblGrid>
        <w:gridCol w:w="4956"/>
        <w:gridCol w:w="4957"/>
      </w:tblGrid>
      <w:tr w:rsidR="006A299D" w:rsidRPr="00B96E88" w14:paraId="60CED68E" w14:textId="77777777" w:rsidTr="008673EF">
        <w:tc>
          <w:tcPr>
            <w:tcW w:w="4956" w:type="dxa"/>
          </w:tcPr>
          <w:p w14:paraId="0C9DABFC" w14:textId="77777777" w:rsidR="00795311" w:rsidRPr="008B1632" w:rsidRDefault="00FA7197" w:rsidP="00B96E88">
            <w:pPr>
              <w:spacing w:before="60" w:beforeAutospacing="0" w:after="60" w:afterAutospacing="0"/>
            </w:pPr>
            <w:r w:rsidRPr="008B1632">
              <w:rPr>
                <w:rStyle w:val="Strong"/>
              </w:rPr>
              <w:t>Title number</w:t>
            </w:r>
            <w:r w:rsidRPr="008B1632">
              <w:br/>
              <w:t>(A separate application is required for each title)</w:t>
            </w:r>
          </w:p>
        </w:tc>
        <w:sdt>
          <w:sdtPr>
            <w:id w:val="953519282"/>
            <w:placeholder>
              <w:docPart w:val="DDA7DE26D69B4A6DBA7BB023EA61729F"/>
            </w:placeholder>
            <w:showingPlcHdr/>
          </w:sdtPr>
          <w:sdtEndPr/>
          <w:sdtContent>
            <w:tc>
              <w:tcPr>
                <w:tcW w:w="4957" w:type="dxa"/>
              </w:tcPr>
              <w:p w14:paraId="17DBA828" w14:textId="4B621A52" w:rsidR="00795311" w:rsidRPr="008B1632" w:rsidRDefault="0092668E" w:rsidP="00B96E88">
                <w:pPr>
                  <w:spacing w:before="60" w:beforeAutospacing="0" w:after="60" w:afterAutospacing="0"/>
                </w:pPr>
                <w:r w:rsidRPr="008B1632">
                  <w:t>Click here to enter text.</w:t>
                </w:r>
              </w:p>
            </w:tc>
          </w:sdtContent>
        </w:sdt>
      </w:tr>
      <w:tr w:rsidR="006A299D" w:rsidRPr="00B96E88" w14:paraId="0BC1CB0C" w14:textId="77777777" w:rsidTr="008673EF">
        <w:tc>
          <w:tcPr>
            <w:tcW w:w="4956" w:type="dxa"/>
          </w:tcPr>
          <w:p w14:paraId="7A09DF1F" w14:textId="77777777" w:rsidR="007B12CC" w:rsidRPr="008B1632" w:rsidRDefault="00E47B48" w:rsidP="00B96E88">
            <w:pPr>
              <w:spacing w:before="120" w:beforeAutospacing="0" w:after="120" w:afterAutospacing="0"/>
            </w:pPr>
            <w:r w:rsidRPr="008B1632">
              <w:t>Type of application</w:t>
            </w:r>
          </w:p>
        </w:tc>
        <w:tc>
          <w:tcPr>
            <w:tcW w:w="4957" w:type="dxa"/>
          </w:tcPr>
          <w:p w14:paraId="67C1AAC9" w14:textId="78650B5B" w:rsidR="007B12CC" w:rsidRPr="008B1632" w:rsidRDefault="003779A6" w:rsidP="00B96E88">
            <w:pPr>
              <w:spacing w:before="120" w:beforeAutospacing="0" w:after="120" w:afterAutospacing="0"/>
            </w:pPr>
            <w:sdt>
              <w:sdtPr>
                <w:alias w:val="Type of application"/>
                <w:tag w:val="Type of application"/>
                <w:id w:val="1998921361"/>
                <w:placeholder>
                  <w:docPart w:val="EBA4683E11CA4C46A93EC1B743133232"/>
                </w:placeholder>
                <w:showingPlcHdr/>
                <w:dropDownList>
                  <w:listItem w:value="Choose an item."/>
                  <w:listItem w:displayText="Suspension" w:value="Suspension"/>
                  <w:listItem w:displayText="Suspension and Extension" w:value="Suspension and Extension"/>
                </w:dropDownList>
              </w:sdtPr>
              <w:sdtEndPr/>
              <w:sdtContent>
                <w:r w:rsidR="00D46880" w:rsidRPr="008B1632">
                  <w:rPr>
                    <w:rFonts w:eastAsiaTheme="minorHAnsi"/>
                  </w:rPr>
                  <w:t>Choose an item.</w:t>
                </w:r>
              </w:sdtContent>
            </w:sdt>
          </w:p>
        </w:tc>
      </w:tr>
      <w:tr w:rsidR="006A299D" w:rsidRPr="00B96E88" w14:paraId="5EC22A11" w14:textId="77777777" w:rsidTr="008673EF">
        <w:tc>
          <w:tcPr>
            <w:tcW w:w="4956" w:type="dxa"/>
          </w:tcPr>
          <w:p w14:paraId="57B0C909" w14:textId="2FC53EDF" w:rsidR="00D46880" w:rsidRPr="008B1632" w:rsidRDefault="00D46880" w:rsidP="00B96E88">
            <w:pPr>
              <w:spacing w:before="120" w:beforeAutospacing="0" w:after="120" w:afterAutospacing="0"/>
            </w:pPr>
            <w:r w:rsidRPr="008B1632">
              <w:t>Grounds for application</w:t>
            </w:r>
          </w:p>
        </w:tc>
        <w:sdt>
          <w:sdtPr>
            <w:alias w:val="Grounds for application"/>
            <w:tag w:val="Grounds for application"/>
            <w:id w:val="124979259"/>
            <w:placeholder>
              <w:docPart w:val="D70943388B7A491B9CB46748688DBFE0"/>
            </w:placeholder>
          </w:sdtPr>
          <w:sdtEndPr/>
          <w:sdtContent>
            <w:tc>
              <w:tcPr>
                <w:tcW w:w="4957" w:type="dxa"/>
              </w:tcPr>
              <w:sdt>
                <w:sdtPr>
                  <w:id w:val="1941172318"/>
                  <w:placeholder>
                    <w:docPart w:val="6EE02DB715334F3EB61EEE8D47E06942"/>
                  </w:placeholder>
                  <w:showingPlcHdr/>
                  <w:dropDownList>
                    <w:listItem w:value="Choose an item."/>
                    <w:listItem w:displayText="Force Majeure" w:value="Force Majeure"/>
                    <w:listItem w:displayText="Technical" w:value="Technical"/>
                    <w:listItem w:displayText="On its merits" w:value="On its merits"/>
                  </w:dropDownList>
                </w:sdtPr>
                <w:sdtEndPr/>
                <w:sdtContent>
                  <w:p w14:paraId="341D2FDE" w14:textId="496823E5" w:rsidR="00D46880" w:rsidRPr="008B1632" w:rsidRDefault="00D46880" w:rsidP="00B96E88">
                    <w:pPr>
                      <w:spacing w:before="120" w:beforeAutospacing="0" w:after="120" w:afterAutospacing="0"/>
                    </w:pPr>
                    <w:r w:rsidRPr="008B1632">
                      <w:rPr>
                        <w:rFonts w:eastAsiaTheme="minorHAnsi"/>
                      </w:rPr>
                      <w:t>Choose an item.</w:t>
                    </w:r>
                  </w:p>
                </w:sdtContent>
              </w:sdt>
            </w:tc>
          </w:sdtContent>
        </w:sdt>
      </w:tr>
    </w:tbl>
    <w:p w14:paraId="24973FA9" w14:textId="77777777" w:rsidR="00795311" w:rsidRPr="008B1632" w:rsidRDefault="002D1625" w:rsidP="002D1625">
      <w:pPr>
        <w:spacing w:before="60" w:beforeAutospacing="0" w:after="60" w:afterAutospacing="0"/>
        <w:rPr>
          <w:sz w:val="16"/>
          <w:szCs w:val="16"/>
        </w:rPr>
      </w:pPr>
      <w:r w:rsidRPr="008B1632">
        <w:rPr>
          <w:rStyle w:val="Strong"/>
          <w:sz w:val="16"/>
          <w:szCs w:val="22"/>
        </w:rPr>
        <w:t xml:space="preserve">Note: </w:t>
      </w:r>
      <w:r w:rsidRPr="008B1632">
        <w:rPr>
          <w:sz w:val="16"/>
          <w:szCs w:val="16"/>
        </w:rPr>
        <w:t>To apply for a suspension or suspension and extension in conjunction with a variation, please use the Variation, Suspension and Extension application form.</w:t>
      </w:r>
    </w:p>
    <w:p w14:paraId="597207FD" w14:textId="77777777" w:rsidR="002D1625" w:rsidRPr="008B1632" w:rsidRDefault="002D1625" w:rsidP="001D2138">
      <w:pPr>
        <w:spacing w:before="0" w:beforeAutospacing="0" w:after="0" w:afterAutospacing="0"/>
        <w:rPr>
          <w:sz w:val="16"/>
          <w:szCs w:val="16"/>
        </w:rPr>
      </w:pPr>
    </w:p>
    <w:tbl>
      <w:tblPr>
        <w:tblStyle w:val="GridTable1Light"/>
        <w:tblW w:w="9918" w:type="dxa"/>
        <w:tblLook w:val="04A0" w:firstRow="1" w:lastRow="0" w:firstColumn="1" w:lastColumn="0" w:noHBand="0" w:noVBand="1"/>
        <w:tblCaption w:val="Titleholder details"/>
        <w:tblDescription w:val="Enter the name, ASIC ACN/ARBN number of each titleholder."/>
      </w:tblPr>
      <w:tblGrid>
        <w:gridCol w:w="4959"/>
        <w:gridCol w:w="4959"/>
      </w:tblGrid>
      <w:tr w:rsidR="009A3488" w:rsidRPr="001B6046" w14:paraId="775F2917" w14:textId="77777777" w:rsidTr="0032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06A96DB3" w14:textId="285B17F2" w:rsidR="009A3488" w:rsidRPr="008B1632" w:rsidRDefault="009A3488" w:rsidP="00654C10">
            <w:pPr>
              <w:spacing w:before="60" w:beforeAutospacing="0" w:after="60" w:afterAutospacing="0"/>
              <w:rPr>
                <w:b/>
                <w:szCs w:val="18"/>
              </w:rPr>
            </w:pPr>
            <w:r w:rsidRPr="008B1632">
              <w:rPr>
                <w:rStyle w:val="Strong"/>
              </w:rPr>
              <w:t>Titleholder(s)</w:t>
            </w:r>
            <w:r w:rsidRPr="008B1632">
              <w:rPr>
                <w:szCs w:val="18"/>
              </w:rPr>
              <w:br/>
            </w:r>
            <w:r w:rsidRPr="008B1632">
              <w:rPr>
                <w:sz w:val="16"/>
                <w:szCs w:val="16"/>
              </w:rPr>
              <w:t>(Company or individual name(s))</w:t>
            </w:r>
          </w:p>
        </w:tc>
        <w:tc>
          <w:tcPr>
            <w:tcW w:w="4959" w:type="dxa"/>
          </w:tcPr>
          <w:p w14:paraId="2CE21803" w14:textId="3E7D46B9" w:rsidR="009A3488" w:rsidRPr="008B1632" w:rsidRDefault="009A3488" w:rsidP="00654C10">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szCs w:val="18"/>
              </w:rPr>
            </w:pPr>
            <w:r w:rsidRPr="008B1632">
              <w:rPr>
                <w:rStyle w:val="Strong"/>
              </w:rPr>
              <w:t>ASIC ACN/ARBN:</w:t>
            </w:r>
            <w:r w:rsidRPr="008B1632">
              <w:rPr>
                <w:szCs w:val="18"/>
              </w:rPr>
              <w:br/>
            </w:r>
            <w:r w:rsidRPr="008B1632">
              <w:rPr>
                <w:sz w:val="16"/>
                <w:szCs w:val="16"/>
              </w:rPr>
              <w:t>(if applicable)</w:t>
            </w:r>
          </w:p>
        </w:tc>
      </w:tr>
      <w:tr w:rsidR="009A3488" w:rsidRPr="001B6046" w14:paraId="4EFD967E" w14:textId="77777777" w:rsidTr="00325BA8">
        <w:sdt>
          <w:sdtPr>
            <w:rPr>
              <w:szCs w:val="18"/>
            </w:rPr>
            <w:id w:val="1818069231"/>
            <w:placeholder>
              <w:docPart w:val="6D76B7E97614459D8D85AC87403CA670"/>
            </w:placeholde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8B84CEC" w14:textId="11C4FA0E" w:rsidR="009A3488" w:rsidRPr="008B1632" w:rsidRDefault="009A3488" w:rsidP="0092668E">
                <w:pPr>
                  <w:spacing w:before="60" w:beforeAutospacing="0" w:after="60" w:afterAutospacing="0"/>
                  <w:rPr>
                    <w:szCs w:val="18"/>
                  </w:rPr>
                </w:pPr>
                <w:r w:rsidRPr="008B1632">
                  <w:rPr>
                    <w:szCs w:val="18"/>
                  </w:rPr>
                  <w:t>Click here to enter text.</w:t>
                </w:r>
              </w:p>
            </w:tc>
          </w:sdtContent>
        </w:sdt>
        <w:sdt>
          <w:sdtPr>
            <w:rPr>
              <w:szCs w:val="18"/>
            </w:rPr>
            <w:id w:val="-1930189404"/>
            <w:placeholder>
              <w:docPart w:val="69BD2308CA0B4465982E08DCC12CBA00"/>
            </w:placeholder>
            <w:showingPlcHdr/>
          </w:sdtPr>
          <w:sdtEndPr/>
          <w:sdtContent>
            <w:tc>
              <w:tcPr>
                <w:tcW w:w="4959" w:type="dxa"/>
              </w:tcPr>
              <w:p w14:paraId="716BAD0F" w14:textId="5C8315BB" w:rsidR="009A3488" w:rsidRPr="008B1632" w:rsidRDefault="009A3488" w:rsidP="0092668E">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4AFA3215" w14:textId="77777777" w:rsidTr="00325BA8">
        <w:sdt>
          <w:sdtPr>
            <w:rPr>
              <w:szCs w:val="18"/>
            </w:rPr>
            <w:id w:val="491450126"/>
            <w:placeholder>
              <w:docPart w:val="FE8E35B0C2FC4BA1AD91EB9410A2BB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1832D3F" w14:textId="1249A1B8" w:rsidR="009A3488" w:rsidRPr="008B1632" w:rsidRDefault="009A3488" w:rsidP="001D2138">
                <w:pPr>
                  <w:spacing w:before="60" w:beforeAutospacing="0" w:after="60" w:afterAutospacing="0"/>
                  <w:rPr>
                    <w:szCs w:val="18"/>
                  </w:rPr>
                </w:pPr>
                <w:r w:rsidRPr="008B1632">
                  <w:rPr>
                    <w:szCs w:val="18"/>
                  </w:rPr>
                  <w:t>Click here to enter text.</w:t>
                </w:r>
              </w:p>
            </w:tc>
          </w:sdtContent>
        </w:sdt>
        <w:sdt>
          <w:sdtPr>
            <w:rPr>
              <w:szCs w:val="18"/>
            </w:rPr>
            <w:id w:val="1189639982"/>
            <w:placeholder>
              <w:docPart w:val="611ECDB98EB047098FA033C86B883BB8"/>
            </w:placeholder>
            <w:showingPlcHdr/>
          </w:sdtPr>
          <w:sdtEndPr/>
          <w:sdtContent>
            <w:tc>
              <w:tcPr>
                <w:tcW w:w="4959" w:type="dxa"/>
              </w:tcPr>
              <w:p w14:paraId="506BC30C" w14:textId="499C4322" w:rsidR="009A3488" w:rsidRPr="008B1632" w:rsidRDefault="009A3488" w:rsidP="001D213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034CE8A0" w14:textId="77777777" w:rsidTr="00325BA8">
        <w:sdt>
          <w:sdtPr>
            <w:rPr>
              <w:szCs w:val="18"/>
            </w:rPr>
            <w:id w:val="-2023923838"/>
            <w:placeholder>
              <w:docPart w:val="E9ED978EDA774324A2164B23F838A49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B601CE0" w14:textId="31D9325F" w:rsidR="009A3488" w:rsidRPr="008B1632" w:rsidRDefault="009A3488" w:rsidP="001D2138">
                <w:pPr>
                  <w:spacing w:before="60" w:beforeAutospacing="0" w:after="60" w:afterAutospacing="0"/>
                  <w:rPr>
                    <w:szCs w:val="18"/>
                  </w:rPr>
                </w:pPr>
                <w:r w:rsidRPr="008B1632">
                  <w:rPr>
                    <w:szCs w:val="18"/>
                  </w:rPr>
                  <w:t>Click here to enter text.</w:t>
                </w:r>
              </w:p>
            </w:tc>
          </w:sdtContent>
        </w:sdt>
        <w:sdt>
          <w:sdtPr>
            <w:rPr>
              <w:szCs w:val="18"/>
            </w:rPr>
            <w:id w:val="1589268815"/>
            <w:placeholder>
              <w:docPart w:val="E9ED978EDA774324A2164B23F838A49B"/>
            </w:placeholder>
            <w:showingPlcHdr/>
          </w:sdtPr>
          <w:sdtEndPr/>
          <w:sdtContent>
            <w:tc>
              <w:tcPr>
                <w:tcW w:w="4959" w:type="dxa"/>
              </w:tcPr>
              <w:p w14:paraId="3140C7FE" w14:textId="28B8C0DC" w:rsidR="009A3488" w:rsidRPr="008B1632" w:rsidRDefault="009A3488" w:rsidP="001D213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6B951F47" w14:textId="77777777" w:rsidTr="00325BA8">
        <w:sdt>
          <w:sdtPr>
            <w:rPr>
              <w:szCs w:val="18"/>
            </w:rPr>
            <w:id w:val="-438913563"/>
            <w:placeholder>
              <w:docPart w:val="9CEA3717B2B84D21A5E9AF8993CB207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884EF75" w14:textId="5C3665EB" w:rsidR="009A3488" w:rsidRPr="008B1632" w:rsidRDefault="009A3488" w:rsidP="001D2138">
                <w:pPr>
                  <w:spacing w:before="60" w:beforeAutospacing="0" w:after="60" w:afterAutospacing="0"/>
                  <w:rPr>
                    <w:szCs w:val="18"/>
                  </w:rPr>
                </w:pPr>
                <w:r w:rsidRPr="008B1632">
                  <w:rPr>
                    <w:szCs w:val="18"/>
                  </w:rPr>
                  <w:t>Click here to enter text.</w:t>
                </w:r>
              </w:p>
            </w:tc>
          </w:sdtContent>
        </w:sdt>
        <w:sdt>
          <w:sdtPr>
            <w:rPr>
              <w:szCs w:val="18"/>
            </w:rPr>
            <w:id w:val="1931460077"/>
            <w:placeholder>
              <w:docPart w:val="9CEA3717B2B84D21A5E9AF8993CB207A"/>
            </w:placeholder>
            <w:showingPlcHdr/>
          </w:sdtPr>
          <w:sdtEndPr/>
          <w:sdtContent>
            <w:tc>
              <w:tcPr>
                <w:tcW w:w="4959" w:type="dxa"/>
              </w:tcPr>
              <w:p w14:paraId="5EE33139" w14:textId="3128B1DD" w:rsidR="009A3488" w:rsidRPr="008B1632" w:rsidRDefault="009A3488" w:rsidP="001D213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433FB19F" w14:textId="77777777" w:rsidTr="00325BA8">
        <w:sdt>
          <w:sdtPr>
            <w:rPr>
              <w:szCs w:val="18"/>
            </w:rPr>
            <w:id w:val="2139521874"/>
            <w:placeholder>
              <w:docPart w:val="11A035245720465AB8C710DB1D5921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2DDC799" w14:textId="49800EFF" w:rsidR="009A3488" w:rsidRPr="008B1632" w:rsidRDefault="009A3488" w:rsidP="001D2138">
                <w:pPr>
                  <w:spacing w:before="60" w:beforeAutospacing="0" w:after="60" w:afterAutospacing="0"/>
                  <w:rPr>
                    <w:szCs w:val="18"/>
                  </w:rPr>
                </w:pPr>
                <w:r w:rsidRPr="008B1632">
                  <w:rPr>
                    <w:szCs w:val="18"/>
                  </w:rPr>
                  <w:t>Click here to enter text.</w:t>
                </w:r>
              </w:p>
            </w:tc>
          </w:sdtContent>
        </w:sdt>
        <w:sdt>
          <w:sdtPr>
            <w:rPr>
              <w:szCs w:val="18"/>
            </w:rPr>
            <w:id w:val="962926779"/>
            <w:placeholder>
              <w:docPart w:val="11A035245720465AB8C710DB1D5921E6"/>
            </w:placeholder>
            <w:showingPlcHdr/>
          </w:sdtPr>
          <w:sdtEndPr/>
          <w:sdtContent>
            <w:tc>
              <w:tcPr>
                <w:tcW w:w="4959" w:type="dxa"/>
              </w:tcPr>
              <w:p w14:paraId="213F2C80" w14:textId="7335ADFD" w:rsidR="009A3488" w:rsidRPr="008B1632" w:rsidRDefault="009A3488" w:rsidP="001D213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1C47AA6B" w14:textId="77777777" w:rsidTr="00325BA8">
        <w:sdt>
          <w:sdtPr>
            <w:rPr>
              <w:szCs w:val="18"/>
            </w:rPr>
            <w:id w:val="-1358952570"/>
            <w:placeholder>
              <w:docPart w:val="F69E41C213614D2796AB98E48CC0034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D8DFE45" w14:textId="62E5135F" w:rsidR="009A3488" w:rsidRPr="008B1632" w:rsidRDefault="009A3488" w:rsidP="001D2138">
                <w:pPr>
                  <w:spacing w:before="60" w:beforeAutospacing="0" w:after="60" w:afterAutospacing="0"/>
                  <w:rPr>
                    <w:szCs w:val="18"/>
                  </w:rPr>
                </w:pPr>
                <w:r w:rsidRPr="008B1632">
                  <w:rPr>
                    <w:szCs w:val="18"/>
                  </w:rPr>
                  <w:t>Click here to enter text.</w:t>
                </w:r>
              </w:p>
            </w:tc>
          </w:sdtContent>
        </w:sdt>
        <w:sdt>
          <w:sdtPr>
            <w:rPr>
              <w:szCs w:val="18"/>
            </w:rPr>
            <w:id w:val="-560395804"/>
            <w:placeholder>
              <w:docPart w:val="F69E41C213614D2796AB98E48CC00347"/>
            </w:placeholder>
            <w:showingPlcHdr/>
          </w:sdtPr>
          <w:sdtEndPr/>
          <w:sdtContent>
            <w:tc>
              <w:tcPr>
                <w:tcW w:w="4959" w:type="dxa"/>
              </w:tcPr>
              <w:p w14:paraId="4B609148" w14:textId="2BB409CA" w:rsidR="009A3488" w:rsidRPr="008B1632" w:rsidRDefault="009A3488" w:rsidP="001D213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14519E2E" w14:textId="77777777" w:rsidTr="00325BA8">
        <w:sdt>
          <w:sdtPr>
            <w:rPr>
              <w:szCs w:val="18"/>
            </w:rPr>
            <w:id w:val="47660362"/>
            <w:placeholder>
              <w:docPart w:val="E2418C5E67694D48A768919B33D17AC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4617F66" w14:textId="0D3666DB" w:rsidR="009A3488" w:rsidRPr="008B1632" w:rsidRDefault="009A3488" w:rsidP="004F35E1">
                <w:pPr>
                  <w:spacing w:before="60" w:beforeAutospacing="0" w:after="60" w:afterAutospacing="0"/>
                  <w:rPr>
                    <w:b/>
                    <w:szCs w:val="18"/>
                  </w:rPr>
                </w:pPr>
                <w:r w:rsidRPr="008B1632">
                  <w:rPr>
                    <w:szCs w:val="18"/>
                  </w:rPr>
                  <w:t>Click here to enter text.</w:t>
                </w:r>
              </w:p>
            </w:tc>
          </w:sdtContent>
        </w:sdt>
        <w:sdt>
          <w:sdtPr>
            <w:rPr>
              <w:szCs w:val="18"/>
            </w:rPr>
            <w:id w:val="-1817635661"/>
            <w:placeholder>
              <w:docPart w:val="E2418C5E67694D48A768919B33D17ACF"/>
            </w:placeholder>
            <w:showingPlcHdr/>
          </w:sdtPr>
          <w:sdtEndPr/>
          <w:sdtContent>
            <w:tc>
              <w:tcPr>
                <w:tcW w:w="4959" w:type="dxa"/>
              </w:tcPr>
              <w:p w14:paraId="2B612C32" w14:textId="2E370ECC" w:rsidR="009A3488" w:rsidRPr="008B1632" w:rsidRDefault="009A3488"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544876B4" w14:textId="77777777" w:rsidTr="00325BA8">
        <w:sdt>
          <w:sdtPr>
            <w:rPr>
              <w:szCs w:val="18"/>
            </w:rPr>
            <w:id w:val="1809118402"/>
            <w:placeholder>
              <w:docPart w:val="E42321E02609446CBEEF2E30595E39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A2E0B87" w14:textId="77BC7182" w:rsidR="009A3488" w:rsidRPr="008B1632" w:rsidRDefault="009A3488" w:rsidP="004F35E1">
                <w:pPr>
                  <w:spacing w:before="60" w:beforeAutospacing="0" w:after="60" w:afterAutospacing="0"/>
                  <w:rPr>
                    <w:b/>
                    <w:szCs w:val="18"/>
                  </w:rPr>
                </w:pPr>
                <w:r w:rsidRPr="008B1632">
                  <w:rPr>
                    <w:szCs w:val="18"/>
                  </w:rPr>
                  <w:t>Click here to enter text.</w:t>
                </w:r>
              </w:p>
            </w:tc>
          </w:sdtContent>
        </w:sdt>
        <w:sdt>
          <w:sdtPr>
            <w:rPr>
              <w:szCs w:val="18"/>
            </w:rPr>
            <w:id w:val="755252534"/>
            <w:placeholder>
              <w:docPart w:val="E42321E02609446CBEEF2E30595E39BA"/>
            </w:placeholder>
            <w:showingPlcHdr/>
          </w:sdtPr>
          <w:sdtEndPr/>
          <w:sdtContent>
            <w:tc>
              <w:tcPr>
                <w:tcW w:w="4959" w:type="dxa"/>
              </w:tcPr>
              <w:p w14:paraId="737CF216" w14:textId="071F9BFE" w:rsidR="009A3488" w:rsidRPr="008B1632" w:rsidRDefault="009A3488"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30B0CAE6" w14:textId="77777777" w:rsidTr="00325BA8">
        <w:sdt>
          <w:sdtPr>
            <w:rPr>
              <w:szCs w:val="18"/>
            </w:rPr>
            <w:id w:val="1900468443"/>
            <w:placeholder>
              <w:docPart w:val="284543DC66A647F6A9D6FE20F648F6E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AFEC36F" w14:textId="3886E7F8" w:rsidR="009A3488" w:rsidRPr="008B1632" w:rsidRDefault="009A3488" w:rsidP="006012C6">
                <w:pPr>
                  <w:spacing w:before="60" w:beforeAutospacing="0" w:after="60" w:afterAutospacing="0"/>
                  <w:rPr>
                    <w:szCs w:val="18"/>
                  </w:rPr>
                </w:pPr>
                <w:r w:rsidRPr="008B1632">
                  <w:rPr>
                    <w:szCs w:val="18"/>
                  </w:rPr>
                  <w:t>Click here to enter text.</w:t>
                </w:r>
              </w:p>
            </w:tc>
          </w:sdtContent>
        </w:sdt>
        <w:sdt>
          <w:sdtPr>
            <w:rPr>
              <w:szCs w:val="18"/>
            </w:rPr>
            <w:id w:val="-1053687454"/>
            <w:placeholder>
              <w:docPart w:val="4D295661C6A3432A8798C7C75F5CC411"/>
            </w:placeholder>
            <w:showingPlcHdr/>
          </w:sdtPr>
          <w:sdtEndPr/>
          <w:sdtContent>
            <w:tc>
              <w:tcPr>
                <w:tcW w:w="4959" w:type="dxa"/>
              </w:tcPr>
              <w:p w14:paraId="1A9C76AF" w14:textId="2E69F68C" w:rsidR="009A3488" w:rsidRPr="008B1632" w:rsidRDefault="009A3488"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r w:rsidR="009A3488" w:rsidRPr="001B6046" w14:paraId="224D538B" w14:textId="77777777" w:rsidTr="00325BA8">
        <w:sdt>
          <w:sdtPr>
            <w:rPr>
              <w:szCs w:val="18"/>
            </w:rPr>
            <w:id w:val="968545365"/>
            <w:placeholder>
              <w:docPart w:val="EAFB8C9C4D6342CB948857A023512FE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964956D" w14:textId="23568003" w:rsidR="009A3488" w:rsidRPr="008B1632" w:rsidRDefault="009A3488" w:rsidP="006012C6">
                <w:pPr>
                  <w:spacing w:before="60" w:beforeAutospacing="0" w:after="60" w:afterAutospacing="0"/>
                  <w:rPr>
                    <w:szCs w:val="18"/>
                  </w:rPr>
                </w:pPr>
                <w:r w:rsidRPr="008B1632">
                  <w:rPr>
                    <w:szCs w:val="18"/>
                  </w:rPr>
                  <w:t>Click here to enter text.</w:t>
                </w:r>
              </w:p>
            </w:tc>
          </w:sdtContent>
        </w:sdt>
        <w:sdt>
          <w:sdtPr>
            <w:rPr>
              <w:szCs w:val="18"/>
            </w:rPr>
            <w:id w:val="218483076"/>
            <w:placeholder>
              <w:docPart w:val="0CB1C828B1F24E0DA32025C8A789F65E"/>
            </w:placeholder>
            <w:showingPlcHdr/>
          </w:sdtPr>
          <w:sdtEndPr/>
          <w:sdtContent>
            <w:tc>
              <w:tcPr>
                <w:tcW w:w="4959" w:type="dxa"/>
              </w:tcPr>
              <w:p w14:paraId="72C52F17" w14:textId="0BB20F0E" w:rsidR="009A3488" w:rsidRPr="008B1632" w:rsidRDefault="009A3488"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Cs w:val="18"/>
                  </w:rPr>
                </w:pPr>
                <w:r w:rsidRPr="008B1632">
                  <w:rPr>
                    <w:szCs w:val="18"/>
                  </w:rPr>
                  <w:t>Click here to enter text.</w:t>
                </w:r>
              </w:p>
            </w:tc>
          </w:sdtContent>
        </w:sdt>
      </w:tr>
    </w:tbl>
    <w:p w14:paraId="48A8EBF3" w14:textId="77777777" w:rsidR="00D46880" w:rsidRPr="008B1632" w:rsidRDefault="00D46880" w:rsidP="00325BA8">
      <w:pPr>
        <w:pStyle w:val="Heading2"/>
      </w:pPr>
      <w:bookmarkStart w:id="1" w:name="_Hlk526869990"/>
      <w:bookmarkStart w:id="2" w:name="_Hlk526865396"/>
      <w:r w:rsidRPr="008B1632">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6A299D" w:rsidRPr="001B6046" w14:paraId="7F0EDB82" w14:textId="77777777" w:rsidTr="008673EF">
        <w:tc>
          <w:tcPr>
            <w:tcW w:w="8075" w:type="dxa"/>
          </w:tcPr>
          <w:p w14:paraId="1370AB49" w14:textId="540444E2" w:rsidR="00D46880" w:rsidRPr="008B1632" w:rsidRDefault="00D46880" w:rsidP="00754A5F">
            <w:pPr>
              <w:spacing w:before="120" w:beforeAutospacing="0" w:after="120" w:afterAutospacing="0"/>
              <w:rPr>
                <w:rFonts w:cstheme="minorBidi"/>
                <w:b/>
                <w:bCs/>
                <w:szCs w:val="18"/>
              </w:rPr>
            </w:pPr>
            <w:bookmarkStart w:id="3" w:name="_Hlk526927201"/>
            <w:r w:rsidRPr="008B1632">
              <w:rPr>
                <w:rStyle w:val="Strong"/>
              </w:rPr>
              <w:t>Application made under a valid EVA Nomination</w:t>
            </w:r>
            <w:r w:rsidRPr="008B1632">
              <w:rPr>
                <w:rFonts w:cstheme="minorBidi"/>
                <w:szCs w:val="18"/>
              </w:rPr>
              <w:t xml:space="preserve"> (under subsection 775B(2) of the</w:t>
            </w:r>
            <w:r w:rsidR="22CD4E10" w:rsidRPr="008B1632">
              <w:rPr>
                <w:rFonts w:cstheme="minorBidi"/>
                <w:szCs w:val="18"/>
              </w:rPr>
              <w:t xml:space="preserve"> OPGGS</w:t>
            </w:r>
            <w:r w:rsidRPr="008B1632">
              <w:rPr>
                <w:rFonts w:cstheme="minorBidi"/>
                <w:szCs w:val="18"/>
              </w:rPr>
              <w:t xml:space="preserve"> Act)</w:t>
            </w:r>
          </w:p>
        </w:tc>
        <w:sdt>
          <w:sdtPr>
            <w:rPr>
              <w:rFonts w:cstheme="minorHAnsi"/>
              <w:szCs w:val="18"/>
            </w:rPr>
            <w:id w:val="-726075858"/>
            <w:placeholder>
              <w:docPart w:val="D4B66D5F1B5B4E3A82C4827EAEF32A02"/>
            </w:placeholder>
          </w:sdtPr>
          <w:sdtEndPr/>
          <w:sdtContent>
            <w:tc>
              <w:tcPr>
                <w:tcW w:w="1843" w:type="dxa"/>
              </w:tcPr>
              <w:p w14:paraId="6467D979" w14:textId="77777777" w:rsidR="00D46880" w:rsidRPr="008B1632" w:rsidRDefault="003779A6" w:rsidP="00D46880">
                <w:pPr>
                  <w:spacing w:before="120" w:beforeAutospacing="0" w:after="120" w:afterAutospacing="0"/>
                  <w:rPr>
                    <w:rFonts w:cstheme="minorHAnsi"/>
                    <w:szCs w:val="18"/>
                  </w:rPr>
                </w:pPr>
                <w:sdt>
                  <w:sdtPr>
                    <w:rPr>
                      <w:rFonts w:cstheme="minorHAnsi"/>
                      <w:szCs w:val="18"/>
                    </w:rPr>
                    <w:id w:val="-1614046920"/>
                    <w:placeholder>
                      <w:docPart w:val="C13C0EBF15554EB0A92ADFB3AD20AFBA"/>
                    </w:placeholder>
                    <w:showingPlcHdr/>
                    <w:dropDownList>
                      <w:listItem w:value="Choose an item."/>
                      <w:listItem w:displayText="Yes" w:value="Yes"/>
                      <w:listItem w:displayText="No" w:value="No"/>
                      <w:listItem w:displayText="N/A" w:value="N/A"/>
                    </w:dropDownList>
                  </w:sdtPr>
                  <w:sdtEndPr/>
                  <w:sdtContent>
                    <w:r w:rsidR="00D46880" w:rsidRPr="008B1632">
                      <w:rPr>
                        <w:rFonts w:eastAsiaTheme="minorHAnsi" w:cstheme="minorHAnsi"/>
                        <w:szCs w:val="18"/>
                      </w:rPr>
                      <w:t>Choose an item.</w:t>
                    </w:r>
                  </w:sdtContent>
                </w:sdt>
              </w:p>
            </w:tc>
          </w:sdtContent>
        </w:sdt>
      </w:tr>
    </w:tbl>
    <w:p w14:paraId="78080149" w14:textId="77777777" w:rsidR="00D46880" w:rsidRPr="008B1632" w:rsidRDefault="00D46880" w:rsidP="00D46880">
      <w:pPr>
        <w:spacing w:before="120" w:beforeAutospacing="0" w:after="0" w:afterAutospacing="0"/>
        <w:rPr>
          <w:rFonts w:cstheme="minorHAnsi"/>
          <w:sz w:val="16"/>
          <w:szCs w:val="20"/>
        </w:rPr>
      </w:pPr>
      <w:bookmarkStart w:id="4" w:name="_Hlk526865354"/>
      <w:bookmarkEnd w:id="3"/>
      <w:r w:rsidRPr="008B1632">
        <w:rPr>
          <w:rStyle w:val="Strong"/>
          <w:sz w:val="16"/>
          <w:szCs w:val="22"/>
        </w:rPr>
        <w:t xml:space="preserve">Note: </w:t>
      </w:r>
      <w:r w:rsidRPr="008B1632">
        <w:rPr>
          <w:rFonts w:cstheme="minorHAnsi"/>
          <w:sz w:val="16"/>
          <w:szCs w:val="20"/>
        </w:rPr>
        <w:t xml:space="preserve">All titleholders must sign the application form if not made under a valid Nomination (Form 6). </w:t>
      </w:r>
    </w:p>
    <w:p w14:paraId="776DDC99" w14:textId="77777777" w:rsidR="00A91A15" w:rsidRPr="001B6046" w:rsidRDefault="00A91A15" w:rsidP="001B6046">
      <w:pPr>
        <w:pStyle w:val="Heading2"/>
      </w:pPr>
      <w:bookmarkStart w:id="5" w:name="_Hlk77657550"/>
      <w:bookmarkEnd w:id="1"/>
      <w:bookmarkEnd w:id="2"/>
      <w:bookmarkEnd w:id="4"/>
      <w:r w:rsidRPr="001B6046">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A91A15" w:rsidRPr="001B6046" w14:paraId="4F3DD788" w14:textId="77777777" w:rsidTr="008673EF">
        <w:tc>
          <w:tcPr>
            <w:tcW w:w="8075" w:type="dxa"/>
          </w:tcPr>
          <w:p w14:paraId="4CB4DD3B" w14:textId="77777777" w:rsidR="00A91A15" w:rsidRPr="008B1632" w:rsidRDefault="00A91A15" w:rsidP="00881615">
            <w:pPr>
              <w:keepNext/>
              <w:spacing w:before="120" w:beforeAutospacing="0" w:after="120" w:afterAutospacing="0"/>
              <w:rPr>
                <w:rFonts w:cstheme="minorHAnsi"/>
                <w:b/>
                <w:bCs/>
                <w:color w:val="595959" w:themeColor="text1" w:themeTint="A6"/>
                <w:szCs w:val="18"/>
              </w:rPr>
            </w:pPr>
            <w:r w:rsidRPr="008B1632">
              <w:rPr>
                <w:rStyle w:val="Strong"/>
              </w:rPr>
              <w:t xml:space="preserve">Application fee paid </w:t>
            </w:r>
            <w:r w:rsidRPr="008B1632">
              <w:rPr>
                <w:rFonts w:cstheme="minorHAnsi"/>
                <w:color w:val="595959" w:themeColor="text1" w:themeTint="A6"/>
                <w:szCs w:val="18"/>
              </w:rPr>
              <w:t>(section 695L of the OPGGS Act)</w:t>
            </w:r>
          </w:p>
        </w:tc>
        <w:tc>
          <w:tcPr>
            <w:tcW w:w="1843" w:type="dxa"/>
          </w:tcPr>
          <w:p w14:paraId="5197FFD1" w14:textId="77777777" w:rsidR="00A91A15" w:rsidRPr="008B1632" w:rsidRDefault="003779A6" w:rsidP="00881615">
            <w:pPr>
              <w:keepNext/>
              <w:spacing w:before="120" w:beforeAutospacing="0" w:after="120" w:afterAutospacing="0"/>
              <w:rPr>
                <w:rFonts w:cstheme="minorHAnsi"/>
                <w:color w:val="auto"/>
                <w:szCs w:val="18"/>
              </w:rPr>
            </w:pPr>
            <w:sdt>
              <w:sdtPr>
                <w:rPr>
                  <w:rFonts w:cstheme="minorHAnsi"/>
                  <w:color w:val="auto"/>
                  <w:szCs w:val="18"/>
                </w:rPr>
                <w:id w:val="1781526934"/>
                <w:placeholder>
                  <w:docPart w:val="FC0648FB647F4879B57BD17A4D2E4797"/>
                </w:placeholder>
                <w:showingPlcHdr/>
                <w:dropDownList>
                  <w:listItem w:value="Choose an item."/>
                  <w:listItem w:displayText="Yes" w:value="Yes"/>
                </w:dropDownList>
              </w:sdtPr>
              <w:sdtEndPr/>
              <w:sdtContent>
                <w:r w:rsidR="00A91A15" w:rsidRPr="008B1632">
                  <w:rPr>
                    <w:rFonts w:eastAsia="Calibri" w:cs="Calibri"/>
                    <w:szCs w:val="18"/>
                  </w:rPr>
                  <w:t>Choose an item.</w:t>
                </w:r>
              </w:sdtContent>
            </w:sdt>
            <w:r w:rsidR="00A91A15" w:rsidRPr="008B1632" w:rsidDel="00540215">
              <w:rPr>
                <w:rFonts w:cstheme="minorHAnsi"/>
                <w:color w:val="auto"/>
                <w:szCs w:val="18"/>
              </w:rPr>
              <w:t xml:space="preserve"> </w:t>
            </w:r>
          </w:p>
        </w:tc>
      </w:tr>
    </w:tbl>
    <w:p w14:paraId="128257BF" w14:textId="77777777" w:rsidR="00A91A15" w:rsidRPr="008B1632" w:rsidRDefault="00A91A15" w:rsidP="00A91A15">
      <w:pPr>
        <w:keepNext/>
        <w:spacing w:before="120" w:beforeAutospacing="0" w:after="0" w:afterAutospacing="0" w:line="259" w:lineRule="auto"/>
        <w:rPr>
          <w:rFonts w:cstheme="minorHAnsi"/>
          <w:sz w:val="16"/>
          <w:szCs w:val="16"/>
        </w:rPr>
      </w:pPr>
      <w:r w:rsidRPr="008B1632">
        <w:rPr>
          <w:rStyle w:val="Strong"/>
          <w:sz w:val="16"/>
          <w:szCs w:val="22"/>
        </w:rPr>
        <w:t>Note:</w:t>
      </w:r>
      <w:r w:rsidRPr="008B1632">
        <w:rPr>
          <w:rStyle w:val="Strong"/>
          <w:rFonts w:eastAsia="Calibri"/>
        </w:rPr>
        <w:t xml:space="preserve"> </w:t>
      </w:r>
      <w:r w:rsidRPr="008B1632">
        <w:rPr>
          <w:rFonts w:cstheme="minorHAnsi"/>
          <w:sz w:val="16"/>
          <w:szCs w:val="16"/>
        </w:rPr>
        <w:t>Please provide proof of payment.</w:t>
      </w:r>
    </w:p>
    <w:bookmarkEnd w:id="5"/>
    <w:p w14:paraId="571390E4" w14:textId="097A1D07" w:rsidR="00230FF5" w:rsidRPr="008B1632" w:rsidRDefault="00230FF5" w:rsidP="00163975">
      <w:pPr>
        <w:tabs>
          <w:tab w:val="right" w:pos="9922"/>
        </w:tabs>
        <w:spacing w:before="0" w:beforeAutospacing="0" w:after="160" w:afterAutospacing="0" w:line="259" w:lineRule="auto"/>
        <w:rPr>
          <w:rFonts w:eastAsiaTheme="minorHAnsi" w:cs="Arial"/>
          <w:b/>
          <w:color w:val="27639B"/>
          <w:sz w:val="24"/>
          <w:lang w:val="en-US" w:eastAsia="en-AU"/>
        </w:rPr>
      </w:pPr>
      <w:r w:rsidRPr="000F37B9">
        <w:br w:type="page"/>
      </w:r>
    </w:p>
    <w:p w14:paraId="0B8AC36E" w14:textId="0D4C9AAD" w:rsidR="00FA7197" w:rsidRPr="002B280B" w:rsidRDefault="00E47B48" w:rsidP="001B6046">
      <w:pPr>
        <w:pStyle w:val="Heading2"/>
      </w:pPr>
      <w:r w:rsidRPr="002B280B">
        <w:lastRenderedPageBreak/>
        <w:t xml:space="preserve">Details of the </w:t>
      </w:r>
      <w:r w:rsidR="00D46880" w:rsidRPr="002B280B">
        <w:t>p</w:t>
      </w:r>
      <w:r w:rsidR="003A2666" w:rsidRPr="002B280B">
        <w:t xml:space="preserve">roposed </w:t>
      </w:r>
      <w:r w:rsidR="00D46880" w:rsidRPr="002B280B">
        <w:t>s</w:t>
      </w:r>
      <w:r w:rsidR="003A2666" w:rsidRPr="002B280B">
        <w:t xml:space="preserve">uspension </w:t>
      </w:r>
      <w:r w:rsidRPr="002B280B">
        <w:t xml:space="preserve">or </w:t>
      </w:r>
      <w:r w:rsidR="00D46880" w:rsidRPr="002B280B">
        <w:t>s</w:t>
      </w:r>
      <w:r w:rsidR="003A2666" w:rsidRPr="002B280B">
        <w:t xml:space="preserve">uspension </w:t>
      </w:r>
      <w:r w:rsidRPr="002B280B">
        <w:t xml:space="preserve">and </w:t>
      </w:r>
      <w:r w:rsidR="00D46880" w:rsidRPr="002B280B">
        <w:t>e</w:t>
      </w:r>
      <w:r w:rsidR="003A2666" w:rsidRPr="002B280B">
        <w:t xml:space="preserve">xtension </w:t>
      </w:r>
    </w:p>
    <w:p w14:paraId="657814D2" w14:textId="77777777" w:rsidR="00E47B48" w:rsidRPr="002B280B" w:rsidRDefault="00E47B48" w:rsidP="00E47B48">
      <w:pPr>
        <w:rPr>
          <w:lang w:eastAsia="en-AU"/>
        </w:rPr>
      </w:pPr>
      <w:r w:rsidRPr="002B280B">
        <w:rPr>
          <w:lang w:eastAsia="en-AU"/>
        </w:rPr>
        <w:t>The titleholder(s) should outline only the permit year(s) to which the proposed suspension or suspension and extension applies and any effect on any subsequent years.</w:t>
      </w:r>
    </w:p>
    <w:p w14:paraId="4AC3AF87" w14:textId="24AA4F6D" w:rsidR="00E47B48" w:rsidRPr="002B280B" w:rsidRDefault="00E47B48" w:rsidP="00E47B48">
      <w:pPr>
        <w:rPr>
          <w:lang w:eastAsia="en-AU"/>
        </w:rPr>
      </w:pPr>
      <w:r w:rsidRPr="002B280B">
        <w:rPr>
          <w:lang w:eastAsia="en-AU"/>
        </w:rPr>
        <w:t>The primary term work program can be entered as individual years (e.g. 1, 2, 3) for permits granted prior to 1 June 2015 or as a block of years (e.g. 1–3) for permits granted after 1 June 2015 (or where the original primary term of a permit granted prior to 1 June 2015 has been changed to a block of years as a result of a variation application)—refer to the title instrument.</w:t>
      </w:r>
    </w:p>
    <w:p w14:paraId="1E1902B9" w14:textId="77777777" w:rsidR="00E47B48" w:rsidRPr="002B280B" w:rsidRDefault="00E47B48" w:rsidP="00E47B48">
      <w:pPr>
        <w:rPr>
          <w:lang w:eastAsia="en-AU"/>
        </w:rPr>
      </w:pPr>
      <w:r w:rsidRPr="002B280B">
        <w:rPr>
          <w:lang w:eastAsia="en-AU"/>
        </w:rPr>
        <w:t>Additional rows may be added for multiple activities within a permit year(s).</w:t>
      </w:r>
    </w:p>
    <w:tbl>
      <w:tblPr>
        <w:tblStyle w:val="GridTable1Light"/>
        <w:tblW w:w="9918" w:type="dxa"/>
        <w:tblLook w:val="0420" w:firstRow="1" w:lastRow="0" w:firstColumn="0" w:lastColumn="0" w:noHBand="0" w:noVBand="1"/>
        <w:tblCaption w:val="Proposed work program"/>
        <w:tblDescription w:val="Enter the year, start and end date, activity quantity and unit number, activity description and indicative value of each activity to which the proposed suspension or suspension and extension applies and any effect on any subsequent years."/>
      </w:tblPr>
      <w:tblGrid>
        <w:gridCol w:w="750"/>
        <w:gridCol w:w="804"/>
        <w:gridCol w:w="849"/>
        <w:gridCol w:w="916"/>
        <w:gridCol w:w="5181"/>
        <w:gridCol w:w="1418"/>
      </w:tblGrid>
      <w:tr w:rsidR="00E47B48" w:rsidRPr="0014295F" w14:paraId="33B63C1A" w14:textId="77777777" w:rsidTr="006A299D">
        <w:trPr>
          <w:cnfStyle w:val="100000000000" w:firstRow="1" w:lastRow="0" w:firstColumn="0" w:lastColumn="0" w:oddVBand="0" w:evenVBand="0" w:oddHBand="0" w:evenHBand="0" w:firstRowFirstColumn="0" w:firstRowLastColumn="0" w:lastRowFirstColumn="0" w:lastRowLastColumn="0"/>
          <w:tblHeader/>
        </w:trPr>
        <w:tc>
          <w:tcPr>
            <w:tcW w:w="750" w:type="dxa"/>
          </w:tcPr>
          <w:p w14:paraId="408A26FC" w14:textId="77777777" w:rsidR="00E47B48" w:rsidRPr="002B280B" w:rsidRDefault="00E47B48" w:rsidP="00335D60">
            <w:pPr>
              <w:spacing w:before="60" w:beforeAutospacing="0" w:after="60" w:afterAutospacing="0"/>
              <w:rPr>
                <w:rStyle w:val="Strong"/>
              </w:rPr>
            </w:pPr>
            <w:r w:rsidRPr="002B280B">
              <w:rPr>
                <w:rStyle w:val="Strong"/>
              </w:rPr>
              <w:t>Year</w:t>
            </w:r>
          </w:p>
        </w:tc>
        <w:tc>
          <w:tcPr>
            <w:tcW w:w="804" w:type="dxa"/>
          </w:tcPr>
          <w:p w14:paraId="0F0658BB" w14:textId="77777777" w:rsidR="00E47B48" w:rsidRPr="002B280B" w:rsidRDefault="00E47B48" w:rsidP="00335D60">
            <w:pPr>
              <w:spacing w:before="60" w:beforeAutospacing="0" w:after="60" w:afterAutospacing="0"/>
              <w:rPr>
                <w:rStyle w:val="Strong"/>
              </w:rPr>
            </w:pPr>
            <w:r w:rsidRPr="002B280B">
              <w:rPr>
                <w:rStyle w:val="Strong"/>
              </w:rPr>
              <w:t>Start date</w:t>
            </w:r>
          </w:p>
        </w:tc>
        <w:tc>
          <w:tcPr>
            <w:tcW w:w="849" w:type="dxa"/>
          </w:tcPr>
          <w:p w14:paraId="0186C6D8" w14:textId="77777777" w:rsidR="00E47B48" w:rsidRPr="002B280B" w:rsidRDefault="00E47B48" w:rsidP="00335D60">
            <w:pPr>
              <w:spacing w:before="60" w:beforeAutospacing="0" w:after="60" w:afterAutospacing="0"/>
              <w:rPr>
                <w:rStyle w:val="Strong"/>
              </w:rPr>
            </w:pPr>
            <w:r w:rsidRPr="002B280B">
              <w:rPr>
                <w:rStyle w:val="Strong"/>
              </w:rPr>
              <w:t>End date</w:t>
            </w:r>
          </w:p>
        </w:tc>
        <w:tc>
          <w:tcPr>
            <w:tcW w:w="916" w:type="dxa"/>
          </w:tcPr>
          <w:p w14:paraId="2A86F5D5" w14:textId="77777777" w:rsidR="00E47B48" w:rsidRPr="002B280B" w:rsidRDefault="00E47B48" w:rsidP="00E47B48">
            <w:pPr>
              <w:spacing w:before="60" w:beforeAutospacing="0" w:after="60" w:afterAutospacing="0"/>
              <w:rPr>
                <w:rStyle w:val="Strong"/>
              </w:rPr>
            </w:pPr>
            <w:r w:rsidRPr="002B280B">
              <w:rPr>
                <w:rStyle w:val="Strong"/>
              </w:rPr>
              <w:t>Activity quantity and unit</w:t>
            </w:r>
          </w:p>
        </w:tc>
        <w:tc>
          <w:tcPr>
            <w:tcW w:w="5181" w:type="dxa"/>
          </w:tcPr>
          <w:p w14:paraId="1691AA0D" w14:textId="77777777" w:rsidR="00E47B48" w:rsidRPr="002B280B" w:rsidRDefault="00E47B48" w:rsidP="00335D60">
            <w:pPr>
              <w:spacing w:before="60" w:beforeAutospacing="0" w:after="60" w:afterAutospacing="0"/>
              <w:rPr>
                <w:rStyle w:val="Strong"/>
              </w:rPr>
            </w:pPr>
            <w:r w:rsidRPr="002B280B">
              <w:rPr>
                <w:rStyle w:val="Strong"/>
              </w:rPr>
              <w:t>Activity description</w:t>
            </w:r>
          </w:p>
        </w:tc>
        <w:tc>
          <w:tcPr>
            <w:tcW w:w="1418" w:type="dxa"/>
          </w:tcPr>
          <w:p w14:paraId="6D356024" w14:textId="77777777" w:rsidR="00E47B48" w:rsidRPr="002B280B" w:rsidRDefault="00E47B48" w:rsidP="00371513">
            <w:pPr>
              <w:spacing w:before="60" w:beforeAutospacing="0" w:after="60" w:afterAutospacing="0"/>
              <w:jc w:val="right"/>
              <w:rPr>
                <w:rStyle w:val="Strong"/>
              </w:rPr>
            </w:pPr>
            <w:r w:rsidRPr="002B280B">
              <w:rPr>
                <w:rStyle w:val="Strong"/>
              </w:rPr>
              <w:t>Indicative value A$</w:t>
            </w:r>
          </w:p>
        </w:tc>
      </w:tr>
      <w:tr w:rsidR="00E47B48" w:rsidRPr="001B6046" w14:paraId="1E25A434" w14:textId="77777777" w:rsidTr="006A299D">
        <w:tc>
          <w:tcPr>
            <w:tcW w:w="750" w:type="dxa"/>
          </w:tcPr>
          <w:p w14:paraId="712C8CC8"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5521BE9B"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0A9A1428"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5403FFD2"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1726417359"/>
            <w:placeholder>
              <w:docPart w:val="654CBCC2A37A41F9AB69831D1C617689"/>
            </w:placeholder>
            <w:showingPlcHdr/>
          </w:sdtPr>
          <w:sdtEndPr/>
          <w:sdtContent>
            <w:tc>
              <w:tcPr>
                <w:tcW w:w="5181" w:type="dxa"/>
              </w:tcPr>
              <w:p w14:paraId="387A0B75" w14:textId="69A6739D"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3D165E1F"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11840D5B" w14:textId="77777777" w:rsidTr="006A299D">
        <w:tc>
          <w:tcPr>
            <w:tcW w:w="750" w:type="dxa"/>
          </w:tcPr>
          <w:p w14:paraId="251929AC"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51606999"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7AC002AC"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3333767F"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1522476553"/>
            <w:placeholder>
              <w:docPart w:val="F31D0234D2AD4EA29A6278AE10B7F637"/>
            </w:placeholder>
            <w:showingPlcHdr/>
          </w:sdtPr>
          <w:sdtEndPr/>
          <w:sdtContent>
            <w:tc>
              <w:tcPr>
                <w:tcW w:w="5181" w:type="dxa"/>
              </w:tcPr>
              <w:p w14:paraId="5855C345" w14:textId="12305F67"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6D3125CD"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20A03A9A" w14:textId="77777777" w:rsidTr="006A299D">
        <w:tc>
          <w:tcPr>
            <w:tcW w:w="750" w:type="dxa"/>
          </w:tcPr>
          <w:p w14:paraId="1201147C"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4E7B83E8"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73803139"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17ED3EA9"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1832648751"/>
            <w:placeholder>
              <w:docPart w:val="1E730C7B1B4F413AA5DE75758AD38AA9"/>
            </w:placeholder>
            <w:showingPlcHdr/>
          </w:sdtPr>
          <w:sdtEndPr/>
          <w:sdtContent>
            <w:tc>
              <w:tcPr>
                <w:tcW w:w="5181" w:type="dxa"/>
              </w:tcPr>
              <w:p w14:paraId="0389A30E" w14:textId="5BC6DDDE"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5240F267"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6C84526E" w14:textId="77777777" w:rsidTr="006A299D">
        <w:tc>
          <w:tcPr>
            <w:tcW w:w="750" w:type="dxa"/>
          </w:tcPr>
          <w:p w14:paraId="3DF4EFFA"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78A70EFA"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3BF67FC3"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7A9027E4"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385422028"/>
            <w:placeholder>
              <w:docPart w:val="5E2E540216664C4E9BA05CB69612EFBD"/>
            </w:placeholder>
            <w:showingPlcHdr/>
          </w:sdtPr>
          <w:sdtEndPr/>
          <w:sdtContent>
            <w:tc>
              <w:tcPr>
                <w:tcW w:w="5181" w:type="dxa"/>
              </w:tcPr>
              <w:p w14:paraId="07573DAF" w14:textId="468C7BA8"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38E60CC2"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008BF878" w14:textId="77777777" w:rsidTr="006A299D">
        <w:tc>
          <w:tcPr>
            <w:tcW w:w="750" w:type="dxa"/>
          </w:tcPr>
          <w:p w14:paraId="2B5B2BA4"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63A5F8C9"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7146186C"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2923EC89"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304751453"/>
            <w:placeholder>
              <w:docPart w:val="D582E57EAA5647198D22D0A763C07BD5"/>
            </w:placeholder>
            <w:showingPlcHdr/>
          </w:sdtPr>
          <w:sdtEndPr/>
          <w:sdtContent>
            <w:tc>
              <w:tcPr>
                <w:tcW w:w="5181" w:type="dxa"/>
              </w:tcPr>
              <w:p w14:paraId="6235FCA3" w14:textId="6935FC33"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4C29F43F"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10D6F3B6" w14:textId="77777777" w:rsidTr="006A299D">
        <w:tc>
          <w:tcPr>
            <w:tcW w:w="750" w:type="dxa"/>
          </w:tcPr>
          <w:p w14:paraId="14C7D66F"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517A14B3"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5378FB18"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6345A4A1"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1641920790"/>
            <w:placeholder>
              <w:docPart w:val="B47EFC277A9C47E48074A4DF0234CB34"/>
            </w:placeholder>
            <w:showingPlcHdr/>
          </w:sdtPr>
          <w:sdtEndPr/>
          <w:sdtContent>
            <w:tc>
              <w:tcPr>
                <w:tcW w:w="5181" w:type="dxa"/>
              </w:tcPr>
              <w:p w14:paraId="01C99753" w14:textId="73F0950A"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2DBEEEAB"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3390FC4F" w14:textId="77777777" w:rsidTr="006A299D">
        <w:tc>
          <w:tcPr>
            <w:tcW w:w="750" w:type="dxa"/>
          </w:tcPr>
          <w:p w14:paraId="21505294"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217CB9DB"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48F2C1FA"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24086F3C"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2118720857"/>
            <w:placeholder>
              <w:docPart w:val="6E0FF076693E4DA081B2C7456A433619"/>
            </w:placeholder>
            <w:showingPlcHdr/>
          </w:sdtPr>
          <w:sdtEndPr/>
          <w:sdtContent>
            <w:tc>
              <w:tcPr>
                <w:tcW w:w="5181" w:type="dxa"/>
              </w:tcPr>
              <w:p w14:paraId="72A01B59" w14:textId="5691CE26"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03461B46"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r w:rsidR="00E47B48" w:rsidRPr="001B6046" w14:paraId="2F7F9368" w14:textId="77777777" w:rsidTr="006A299D">
        <w:tc>
          <w:tcPr>
            <w:tcW w:w="750" w:type="dxa"/>
          </w:tcPr>
          <w:p w14:paraId="5C2C3F29"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maxLength w:val="4"/>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04" w:type="dxa"/>
          </w:tcPr>
          <w:p w14:paraId="287FFE48"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849" w:type="dxa"/>
          </w:tcPr>
          <w:p w14:paraId="514AE9B2"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date"/>
                    <w:format w:val="dd/MM/yy"/>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c>
          <w:tcPr>
            <w:tcW w:w="916" w:type="dxa"/>
          </w:tcPr>
          <w:p w14:paraId="41F42DD3" w14:textId="77777777" w:rsidR="00E47B48" w:rsidRPr="002B280B" w:rsidRDefault="00E47B48" w:rsidP="00335D60">
            <w:pPr>
              <w:spacing w:before="60" w:beforeAutospacing="0" w:after="60" w:afterAutospacing="0"/>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sdt>
          <w:sdtPr>
            <w:rPr>
              <w:rFonts w:cs="Arial"/>
              <w:szCs w:val="18"/>
            </w:rPr>
            <w:id w:val="1494690780"/>
            <w:placeholder>
              <w:docPart w:val="1D73D2DE6FD3485C8AE843EDC05EC66F"/>
            </w:placeholder>
            <w:showingPlcHdr/>
          </w:sdtPr>
          <w:sdtEndPr/>
          <w:sdtContent>
            <w:tc>
              <w:tcPr>
                <w:tcW w:w="5181" w:type="dxa"/>
              </w:tcPr>
              <w:p w14:paraId="4F8EE187" w14:textId="75F9DE7A" w:rsidR="00E47B48" w:rsidRPr="002B280B" w:rsidRDefault="00E47B48" w:rsidP="00335D60">
                <w:pPr>
                  <w:spacing w:before="60" w:beforeAutospacing="0" w:after="60" w:afterAutospacing="0"/>
                  <w:rPr>
                    <w:rFonts w:cs="Arial"/>
                    <w:szCs w:val="18"/>
                  </w:rPr>
                </w:pPr>
                <w:r w:rsidRPr="002B280B">
                  <w:rPr>
                    <w:rFonts w:eastAsiaTheme="minorHAnsi" w:cs="Arial"/>
                    <w:szCs w:val="18"/>
                  </w:rPr>
                  <w:t>Click here to enter text.</w:t>
                </w:r>
              </w:p>
            </w:tc>
          </w:sdtContent>
        </w:sdt>
        <w:tc>
          <w:tcPr>
            <w:tcW w:w="1418" w:type="dxa"/>
          </w:tcPr>
          <w:p w14:paraId="376EC4C5" w14:textId="77777777" w:rsidR="00E47B48" w:rsidRPr="002B280B" w:rsidRDefault="00E47B48" w:rsidP="00371513">
            <w:pPr>
              <w:spacing w:before="60" w:beforeAutospacing="0" w:after="60" w:afterAutospacing="0"/>
              <w:jc w:val="right"/>
              <w:rPr>
                <w:rFonts w:cs="Arial"/>
                <w:szCs w:val="18"/>
              </w:rPr>
            </w:pPr>
            <w:r w:rsidRPr="002B280B">
              <w:rPr>
                <w:rFonts w:cs="Arial"/>
                <w:szCs w:val="18"/>
              </w:rPr>
              <w:fldChar w:fldCharType="begin">
                <w:ffData>
                  <w:name w:val=""/>
                  <w:enabled/>
                  <w:calcOnExit w:val="0"/>
                  <w:helpText w:type="text" w:val="Interest (%)"/>
                  <w:textInput>
                    <w:type w:val="number"/>
                    <w:format w:val="0"/>
                  </w:textInput>
                </w:ffData>
              </w:fldChar>
            </w:r>
            <w:r w:rsidRPr="002B280B">
              <w:rPr>
                <w:rFonts w:cs="Arial"/>
                <w:szCs w:val="18"/>
              </w:rPr>
              <w:instrText xml:space="preserve"> FORMTEXT </w:instrText>
            </w:r>
            <w:r w:rsidRPr="002B280B">
              <w:rPr>
                <w:rFonts w:cs="Arial"/>
                <w:szCs w:val="18"/>
              </w:rPr>
            </w:r>
            <w:r w:rsidRPr="002B280B">
              <w:rPr>
                <w:rFonts w:cs="Arial"/>
                <w:szCs w:val="18"/>
              </w:rPr>
              <w:fldChar w:fldCharType="separate"/>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t> </w:t>
            </w:r>
            <w:r w:rsidRPr="002B280B">
              <w:rPr>
                <w:rFonts w:cs="Arial"/>
                <w:szCs w:val="18"/>
              </w:rPr>
              <w:fldChar w:fldCharType="end"/>
            </w:r>
          </w:p>
        </w:tc>
      </w:tr>
    </w:tbl>
    <w:p w14:paraId="4C46CE74" w14:textId="77777777" w:rsidR="00671442" w:rsidRPr="002B280B" w:rsidRDefault="00671442" w:rsidP="00E47B48">
      <w:pPr>
        <w:spacing w:before="60" w:beforeAutospacing="0" w:after="60" w:afterAutospacing="0"/>
        <w:rPr>
          <w:sz w:val="16"/>
          <w:szCs w:val="16"/>
        </w:rPr>
      </w:pPr>
    </w:p>
    <w:tbl>
      <w:tblPr>
        <w:tblStyle w:val="TableGridLight"/>
        <w:tblW w:w="9918" w:type="dxa"/>
        <w:tblLook w:val="04A0" w:firstRow="1" w:lastRow="0" w:firstColumn="1" w:lastColumn="0" w:noHBand="0" w:noVBand="1"/>
        <w:tblCaption w:val="Length of suspension/extension"/>
        <w:tblDescription w:val="Enter the length of suspension and/or extension details"/>
      </w:tblPr>
      <w:tblGrid>
        <w:gridCol w:w="4959"/>
        <w:gridCol w:w="4959"/>
      </w:tblGrid>
      <w:tr w:rsidR="00E47B48" w:rsidRPr="001B6046" w14:paraId="1CCA7E9B" w14:textId="77777777" w:rsidTr="008A0A68">
        <w:tc>
          <w:tcPr>
            <w:tcW w:w="4959" w:type="dxa"/>
          </w:tcPr>
          <w:p w14:paraId="536B1187" w14:textId="77777777" w:rsidR="00E47B48" w:rsidRPr="002B280B" w:rsidRDefault="00E47B48" w:rsidP="0014295F">
            <w:pPr>
              <w:spacing w:before="120" w:beforeAutospacing="0" w:after="120" w:afterAutospacing="0"/>
              <w:rPr>
                <w:rStyle w:val="Strong"/>
              </w:rPr>
            </w:pPr>
            <w:r w:rsidRPr="002B280B">
              <w:rPr>
                <w:rStyle w:val="Strong"/>
              </w:rPr>
              <w:t>Length of suspension</w:t>
            </w:r>
          </w:p>
        </w:tc>
        <w:sdt>
          <w:sdtPr>
            <w:rPr>
              <w:szCs w:val="18"/>
            </w:rPr>
            <w:id w:val="-2050763605"/>
            <w:placeholder>
              <w:docPart w:val="4C023C791E844B718FABBADDDC00EEB8"/>
            </w:placeholder>
            <w:showingPlcHdr/>
          </w:sdtPr>
          <w:sdtEndPr/>
          <w:sdtContent>
            <w:tc>
              <w:tcPr>
                <w:tcW w:w="4959" w:type="dxa"/>
              </w:tcPr>
              <w:p w14:paraId="4D8C5CA2" w14:textId="6B4341E5" w:rsidR="00E47B48" w:rsidRPr="002B280B" w:rsidRDefault="00E47B48" w:rsidP="0014295F">
                <w:pPr>
                  <w:spacing w:before="120" w:beforeAutospacing="0" w:after="120" w:afterAutospacing="0"/>
                  <w:rPr>
                    <w:szCs w:val="18"/>
                  </w:rPr>
                </w:pPr>
                <w:r w:rsidRPr="002B280B">
                  <w:rPr>
                    <w:rFonts w:eastAsiaTheme="minorHAnsi"/>
                    <w:szCs w:val="18"/>
                  </w:rPr>
                  <w:t>Click here to enter text.</w:t>
                </w:r>
              </w:p>
            </w:tc>
          </w:sdtContent>
        </w:sdt>
      </w:tr>
      <w:tr w:rsidR="00671442" w:rsidRPr="001B6046" w14:paraId="79E45CEF" w14:textId="77777777" w:rsidTr="008A0A68">
        <w:tc>
          <w:tcPr>
            <w:tcW w:w="4959" w:type="dxa"/>
          </w:tcPr>
          <w:p w14:paraId="1F67CC4A" w14:textId="77777777" w:rsidR="00671442" w:rsidRPr="002B280B" w:rsidRDefault="00671442" w:rsidP="0014295F">
            <w:pPr>
              <w:spacing w:before="120" w:beforeAutospacing="0" w:after="120" w:afterAutospacing="0"/>
              <w:rPr>
                <w:szCs w:val="18"/>
              </w:rPr>
            </w:pPr>
            <w:r w:rsidRPr="002B280B">
              <w:rPr>
                <w:rStyle w:val="Strong"/>
              </w:rPr>
              <w:t>Length of extension</w:t>
            </w:r>
            <w:r w:rsidRPr="002B280B">
              <w:rPr>
                <w:szCs w:val="18"/>
              </w:rPr>
              <w:t xml:space="preserve"> (if applicable)</w:t>
            </w:r>
          </w:p>
        </w:tc>
        <w:sdt>
          <w:sdtPr>
            <w:rPr>
              <w:szCs w:val="18"/>
            </w:rPr>
            <w:id w:val="-1211491553"/>
            <w:placeholder>
              <w:docPart w:val="89DE64DF9754459AB0C1A2AA3ABD82A1"/>
            </w:placeholder>
            <w:showingPlcHdr/>
          </w:sdtPr>
          <w:sdtEndPr/>
          <w:sdtContent>
            <w:tc>
              <w:tcPr>
                <w:tcW w:w="4959" w:type="dxa"/>
              </w:tcPr>
              <w:p w14:paraId="6C14ED66" w14:textId="1966B22F" w:rsidR="00671442" w:rsidRPr="002B280B" w:rsidRDefault="00671442" w:rsidP="0014295F">
                <w:pPr>
                  <w:spacing w:before="120" w:beforeAutospacing="0" w:after="120" w:afterAutospacing="0"/>
                  <w:rPr>
                    <w:szCs w:val="18"/>
                  </w:rPr>
                </w:pPr>
                <w:r w:rsidRPr="002B280B">
                  <w:rPr>
                    <w:rFonts w:eastAsiaTheme="minorHAnsi"/>
                    <w:szCs w:val="18"/>
                  </w:rPr>
                  <w:t>Click here to enter text.</w:t>
                </w:r>
              </w:p>
            </w:tc>
          </w:sdtContent>
        </w:sdt>
      </w:tr>
    </w:tbl>
    <w:p w14:paraId="02E699CF" w14:textId="247D738B" w:rsidR="001D2138" w:rsidRPr="002B280B" w:rsidRDefault="001D2138" w:rsidP="001B6046">
      <w:pPr>
        <w:pStyle w:val="Heading2"/>
      </w:pPr>
      <w:r w:rsidRPr="002B280B">
        <w:t xml:space="preserve">Applicant </w:t>
      </w:r>
      <w:r w:rsidR="00D46880" w:rsidRPr="002B280B">
        <w:t>c</w:t>
      </w:r>
      <w:r w:rsidR="003A2666" w:rsidRPr="002B280B">
        <w:t xml:space="preserve">ontact </w:t>
      </w:r>
      <w:r w:rsidR="00D46880" w:rsidRPr="002B280B">
        <w:t>d</w:t>
      </w:r>
      <w:r w:rsidR="003A2666" w:rsidRPr="002B280B">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1B6046" w14:paraId="2AC2039D" w14:textId="77777777" w:rsidTr="008A0A68">
        <w:tc>
          <w:tcPr>
            <w:tcW w:w="4959" w:type="dxa"/>
          </w:tcPr>
          <w:p w14:paraId="63A749A1" w14:textId="77777777" w:rsidR="0083369F" w:rsidRPr="002B280B" w:rsidRDefault="0083369F" w:rsidP="006A299D">
            <w:pPr>
              <w:spacing w:before="120" w:beforeAutospacing="0" w:after="120" w:afterAutospacing="0"/>
              <w:rPr>
                <w:rStyle w:val="Strong"/>
              </w:rPr>
            </w:pPr>
            <w:r w:rsidRPr="002B280B">
              <w:rPr>
                <w:rStyle w:val="Strong"/>
              </w:rPr>
              <w:t xml:space="preserve">Company </w:t>
            </w:r>
            <w:r w:rsidR="009C0349" w:rsidRPr="002B280B">
              <w:rPr>
                <w:rStyle w:val="Strong"/>
              </w:rPr>
              <w:t>n</w:t>
            </w:r>
            <w:r w:rsidRPr="002B280B">
              <w:rPr>
                <w:rStyle w:val="Strong"/>
              </w:rPr>
              <w:t>ame</w:t>
            </w:r>
          </w:p>
        </w:tc>
        <w:sdt>
          <w:sdtPr>
            <w:rPr>
              <w:rFonts w:cs="Arial"/>
              <w:szCs w:val="18"/>
            </w:rPr>
            <w:id w:val="1839039209"/>
            <w:placeholder>
              <w:docPart w:val="238C95E5149A448F8ECEB76ECD590C6D"/>
            </w:placeholder>
            <w:showingPlcHdr/>
          </w:sdtPr>
          <w:sdtEndPr/>
          <w:sdtContent>
            <w:tc>
              <w:tcPr>
                <w:tcW w:w="4959" w:type="dxa"/>
              </w:tcPr>
              <w:p w14:paraId="23C07E82" w14:textId="2839F1BD" w:rsidR="0083369F" w:rsidRPr="002B280B" w:rsidRDefault="00C41C44" w:rsidP="006A299D">
                <w:pPr>
                  <w:spacing w:before="120" w:beforeAutospacing="0" w:after="120" w:afterAutospacing="0"/>
                  <w:rPr>
                    <w:szCs w:val="18"/>
                  </w:rPr>
                </w:pPr>
                <w:r w:rsidRPr="002B280B">
                  <w:rPr>
                    <w:rFonts w:cs="Arial"/>
                    <w:szCs w:val="18"/>
                  </w:rPr>
                  <w:t>Click here to enter text.</w:t>
                </w:r>
              </w:p>
            </w:tc>
          </w:sdtContent>
        </w:sdt>
      </w:tr>
      <w:tr w:rsidR="00C41C44" w:rsidRPr="001B6046" w14:paraId="36B5A32D" w14:textId="77777777" w:rsidTr="008A0A68">
        <w:tc>
          <w:tcPr>
            <w:tcW w:w="4959" w:type="dxa"/>
          </w:tcPr>
          <w:p w14:paraId="3D8C37DF" w14:textId="77777777" w:rsidR="00C41C44" w:rsidRPr="002B280B" w:rsidRDefault="00C41C44" w:rsidP="006A299D">
            <w:pPr>
              <w:spacing w:before="120" w:beforeAutospacing="0" w:after="120" w:afterAutospacing="0"/>
              <w:rPr>
                <w:rStyle w:val="Strong"/>
              </w:rPr>
            </w:pPr>
            <w:r w:rsidRPr="002B280B">
              <w:rPr>
                <w:rStyle w:val="Strong"/>
              </w:rPr>
              <w:t xml:space="preserve">Primary </w:t>
            </w:r>
            <w:r w:rsidR="009C0349" w:rsidRPr="002B280B">
              <w:rPr>
                <w:rStyle w:val="Strong"/>
              </w:rPr>
              <w:t>c</w:t>
            </w:r>
            <w:r w:rsidRPr="002B280B">
              <w:rPr>
                <w:rStyle w:val="Strong"/>
              </w:rPr>
              <w:t xml:space="preserve">ontact </w:t>
            </w:r>
            <w:r w:rsidR="009C0349" w:rsidRPr="002B280B">
              <w:rPr>
                <w:rStyle w:val="Strong"/>
              </w:rPr>
              <w:t>n</w:t>
            </w:r>
            <w:r w:rsidRPr="002B280B">
              <w:rPr>
                <w:rStyle w:val="Strong"/>
              </w:rPr>
              <w:t>ame</w:t>
            </w:r>
          </w:p>
        </w:tc>
        <w:sdt>
          <w:sdtPr>
            <w:rPr>
              <w:rFonts w:cs="Arial"/>
              <w:szCs w:val="18"/>
            </w:rPr>
            <w:id w:val="819310452"/>
            <w:placeholder>
              <w:docPart w:val="23F601DB8FC44A60B5676073F4B5FA2D"/>
            </w:placeholder>
            <w:showingPlcHdr/>
          </w:sdtPr>
          <w:sdtEndPr/>
          <w:sdtContent>
            <w:tc>
              <w:tcPr>
                <w:tcW w:w="4959" w:type="dxa"/>
              </w:tcPr>
              <w:p w14:paraId="47482B65" w14:textId="0862C060" w:rsidR="00C41C44" w:rsidRPr="002B280B" w:rsidRDefault="00C41C44" w:rsidP="006A299D">
                <w:pPr>
                  <w:spacing w:before="120" w:beforeAutospacing="0" w:after="120" w:afterAutospacing="0"/>
                </w:pPr>
                <w:r w:rsidRPr="002B280B">
                  <w:rPr>
                    <w:rFonts w:cs="Arial"/>
                    <w:szCs w:val="18"/>
                  </w:rPr>
                  <w:t>Click here to enter text.</w:t>
                </w:r>
              </w:p>
            </w:tc>
          </w:sdtContent>
        </w:sdt>
      </w:tr>
      <w:tr w:rsidR="00C41C44" w:rsidRPr="001B6046" w14:paraId="2ABB7A04" w14:textId="77777777" w:rsidTr="008A0A68">
        <w:tc>
          <w:tcPr>
            <w:tcW w:w="4959" w:type="dxa"/>
          </w:tcPr>
          <w:p w14:paraId="7141B4E2" w14:textId="77777777" w:rsidR="00C41C44" w:rsidRPr="002B280B" w:rsidRDefault="00C41C44" w:rsidP="006A299D">
            <w:pPr>
              <w:spacing w:before="120" w:beforeAutospacing="0" w:after="120" w:afterAutospacing="0"/>
              <w:rPr>
                <w:rStyle w:val="Strong"/>
              </w:rPr>
            </w:pPr>
            <w:r w:rsidRPr="002B280B">
              <w:rPr>
                <w:rStyle w:val="Strong"/>
              </w:rPr>
              <w:t xml:space="preserve">Position </w:t>
            </w:r>
            <w:r w:rsidR="009C0349" w:rsidRPr="002B280B">
              <w:rPr>
                <w:rStyle w:val="Strong"/>
              </w:rPr>
              <w:t>h</w:t>
            </w:r>
            <w:r w:rsidRPr="002B280B">
              <w:rPr>
                <w:rStyle w:val="Strong"/>
              </w:rPr>
              <w:t>eld</w:t>
            </w:r>
          </w:p>
        </w:tc>
        <w:sdt>
          <w:sdtPr>
            <w:rPr>
              <w:rFonts w:cs="Arial"/>
              <w:szCs w:val="18"/>
            </w:rPr>
            <w:id w:val="-263462757"/>
            <w:placeholder>
              <w:docPart w:val="481577E8F4C24129AB1D16F020846923"/>
            </w:placeholder>
            <w:showingPlcHdr/>
          </w:sdtPr>
          <w:sdtEndPr/>
          <w:sdtContent>
            <w:tc>
              <w:tcPr>
                <w:tcW w:w="4959" w:type="dxa"/>
              </w:tcPr>
              <w:p w14:paraId="00C54382" w14:textId="68D75E2D" w:rsidR="00C41C44" w:rsidRPr="002B280B" w:rsidRDefault="00C41C44" w:rsidP="006A299D">
                <w:pPr>
                  <w:spacing w:before="120" w:beforeAutospacing="0" w:after="120" w:afterAutospacing="0"/>
                </w:pPr>
                <w:r w:rsidRPr="002B280B">
                  <w:rPr>
                    <w:rFonts w:cs="Arial"/>
                    <w:szCs w:val="18"/>
                  </w:rPr>
                  <w:t>Click here to enter text.</w:t>
                </w:r>
              </w:p>
            </w:tc>
          </w:sdtContent>
        </w:sdt>
      </w:tr>
      <w:tr w:rsidR="00C41C44" w:rsidRPr="001B6046" w14:paraId="4EDFD4BF" w14:textId="77777777" w:rsidTr="008A0A68">
        <w:tc>
          <w:tcPr>
            <w:tcW w:w="4959" w:type="dxa"/>
          </w:tcPr>
          <w:p w14:paraId="7544B03C" w14:textId="77777777" w:rsidR="00C41C44" w:rsidRPr="002B280B" w:rsidRDefault="00C41C44" w:rsidP="006A299D">
            <w:pPr>
              <w:spacing w:before="120" w:beforeAutospacing="0" w:after="120" w:afterAutospacing="0"/>
              <w:rPr>
                <w:rStyle w:val="Strong"/>
              </w:rPr>
            </w:pPr>
            <w:r w:rsidRPr="002B280B">
              <w:rPr>
                <w:rStyle w:val="Strong"/>
              </w:rPr>
              <w:t>Phone</w:t>
            </w:r>
          </w:p>
        </w:tc>
        <w:sdt>
          <w:sdtPr>
            <w:rPr>
              <w:rFonts w:cs="Arial"/>
              <w:szCs w:val="18"/>
            </w:rPr>
            <w:id w:val="1464768859"/>
            <w:placeholder>
              <w:docPart w:val="CD1218601EB1484D9B41ED0139684B35"/>
            </w:placeholder>
            <w:showingPlcHdr/>
          </w:sdtPr>
          <w:sdtEndPr/>
          <w:sdtContent>
            <w:tc>
              <w:tcPr>
                <w:tcW w:w="4959" w:type="dxa"/>
              </w:tcPr>
              <w:p w14:paraId="6729EFC2" w14:textId="4F2EA0C9" w:rsidR="00C41C44" w:rsidRPr="002B280B" w:rsidRDefault="00C41C44" w:rsidP="006A299D">
                <w:pPr>
                  <w:spacing w:before="120" w:beforeAutospacing="0" w:after="120" w:afterAutospacing="0"/>
                </w:pPr>
                <w:r w:rsidRPr="002B280B">
                  <w:rPr>
                    <w:rFonts w:cs="Arial"/>
                    <w:szCs w:val="18"/>
                  </w:rPr>
                  <w:t>Click here to enter text.</w:t>
                </w:r>
              </w:p>
            </w:tc>
          </w:sdtContent>
        </w:sdt>
      </w:tr>
      <w:tr w:rsidR="00C41C44" w:rsidRPr="001B6046" w14:paraId="5907DA3F" w14:textId="77777777" w:rsidTr="008A0A68">
        <w:tc>
          <w:tcPr>
            <w:tcW w:w="4959" w:type="dxa"/>
          </w:tcPr>
          <w:p w14:paraId="7BF1731B" w14:textId="44F7113B" w:rsidR="00C41C44" w:rsidRPr="002B280B" w:rsidRDefault="00C41C44" w:rsidP="006A299D">
            <w:pPr>
              <w:spacing w:before="120" w:beforeAutospacing="0" w:after="120" w:afterAutospacing="0"/>
              <w:rPr>
                <w:rStyle w:val="Strong"/>
              </w:rPr>
            </w:pPr>
            <w:r w:rsidRPr="002B280B">
              <w:rPr>
                <w:rStyle w:val="Strong"/>
              </w:rPr>
              <w:t>Emai</w:t>
            </w:r>
            <w:r w:rsidR="005335D7" w:rsidRPr="002B280B">
              <w:rPr>
                <w:rStyle w:val="Strong"/>
              </w:rPr>
              <w:t>l</w:t>
            </w:r>
          </w:p>
        </w:tc>
        <w:sdt>
          <w:sdtPr>
            <w:rPr>
              <w:rFonts w:cs="Arial"/>
              <w:szCs w:val="18"/>
            </w:rPr>
            <w:id w:val="1758173889"/>
            <w:placeholder>
              <w:docPart w:val="5804C8A8910944F6B2A8A02D81C60969"/>
            </w:placeholder>
            <w:showingPlcHdr/>
          </w:sdtPr>
          <w:sdtEndPr/>
          <w:sdtContent>
            <w:tc>
              <w:tcPr>
                <w:tcW w:w="4959" w:type="dxa"/>
              </w:tcPr>
              <w:p w14:paraId="78D9DD33" w14:textId="3F10F6BD" w:rsidR="00C41C44" w:rsidRPr="002B280B" w:rsidRDefault="00C41C44" w:rsidP="006A299D">
                <w:pPr>
                  <w:spacing w:before="120" w:beforeAutospacing="0" w:after="120" w:afterAutospacing="0"/>
                </w:pPr>
                <w:r w:rsidRPr="002B280B">
                  <w:rPr>
                    <w:rFonts w:cs="Arial"/>
                    <w:szCs w:val="18"/>
                  </w:rPr>
                  <w:t>Click here to enter text.</w:t>
                </w:r>
              </w:p>
            </w:tc>
          </w:sdtContent>
        </w:sdt>
      </w:tr>
    </w:tbl>
    <w:p w14:paraId="13A0612C" w14:textId="77777777" w:rsidR="00230FF5" w:rsidRPr="002B280B" w:rsidRDefault="00230FF5" w:rsidP="00230FF5">
      <w:pPr>
        <w:spacing w:before="0" w:beforeAutospacing="0" w:after="160" w:afterAutospacing="0" w:line="259" w:lineRule="auto"/>
        <w:rPr>
          <w:rFonts w:cstheme="minorHAnsi"/>
        </w:rPr>
      </w:pPr>
      <w:r w:rsidRPr="002B280B">
        <w:rPr>
          <w:rFonts w:cstheme="minorHAnsi"/>
        </w:rPr>
        <w:br w:type="page"/>
      </w:r>
    </w:p>
    <w:p w14:paraId="4592A914" w14:textId="77777777" w:rsidR="00B86D37" w:rsidRPr="002B280B" w:rsidRDefault="00B86D37" w:rsidP="001B6046">
      <w:pPr>
        <w:pStyle w:val="Heading2"/>
        <w:spacing w:after="0"/>
      </w:pPr>
      <w:bookmarkStart w:id="6" w:name="_Hlk526861839"/>
      <w:bookmarkStart w:id="7" w:name="_Hlk526928138"/>
      <w:r w:rsidRPr="002B280B">
        <w:lastRenderedPageBreak/>
        <w:t>Signatures</w:t>
      </w:r>
    </w:p>
    <w:p w14:paraId="266D4EBE" w14:textId="0B415B46" w:rsidR="00B86D37" w:rsidRPr="002B280B" w:rsidRDefault="00B86D37" w:rsidP="00B86D37">
      <w:pPr>
        <w:spacing w:before="0" w:beforeAutospacing="0" w:after="0" w:afterAutospacing="0"/>
        <w:contextualSpacing/>
        <w:rPr>
          <w:rFonts w:cs="Calibri"/>
          <w:sz w:val="16"/>
        </w:rPr>
      </w:pPr>
      <w:r w:rsidRPr="002B280B">
        <w:rPr>
          <w:rFonts w:cs="Calibri"/>
          <w:b/>
          <w:sz w:val="16"/>
        </w:rPr>
        <w:t>Note:</w:t>
      </w:r>
      <w:r w:rsidRPr="002B280B">
        <w:rPr>
          <w:rFonts w:cs="Calibri"/>
          <w:sz w:val="16"/>
        </w:rPr>
        <w:t xml:space="preserve"> If multiple titleholders are </w:t>
      </w:r>
      <w:r w:rsidR="001908DF" w:rsidRPr="002B280B">
        <w:rPr>
          <w:rFonts w:cs="Calibri"/>
          <w:sz w:val="16"/>
        </w:rPr>
        <w:t>signing,</w:t>
      </w:r>
      <w:r w:rsidRPr="002B280B">
        <w:rPr>
          <w:rFonts w:cs="Calibri"/>
          <w:sz w:val="16"/>
        </w:rPr>
        <w:t xml:space="preserve"> please attach additional pages.</w:t>
      </w:r>
    </w:p>
    <w:bookmarkEnd w:id="6"/>
    <w:bookmarkEnd w:id="7"/>
    <w:p w14:paraId="0086715C" w14:textId="77777777" w:rsidR="00F11B5A" w:rsidRPr="006C46CA" w:rsidRDefault="00F11B5A" w:rsidP="00F11B5A">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40B77C1C" w14:textId="77777777" w:rsidR="00F11B5A" w:rsidRPr="00927D47" w:rsidRDefault="003779A6" w:rsidP="00F11B5A">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F11B5A" w:rsidRPr="00927D47">
            <w:rPr>
              <w:rFonts w:eastAsia="MS Gothic" w:cs="Calibri"/>
              <w:iCs/>
              <w:color w:val="505050"/>
            </w:rPr>
            <w:t>☐</w:t>
          </w:r>
        </w:sdtContent>
      </w:sdt>
      <w:r w:rsidR="00F11B5A" w:rsidRPr="00927D47">
        <w:rPr>
          <w:rFonts w:eastAsia="Calibri" w:cs="Calibri"/>
          <w:iCs/>
          <w:color w:val="505050"/>
        </w:rPr>
        <w:t xml:space="preserve"> The Directors/Director and Secretary of an Australian registered company applicant.</w:t>
      </w:r>
    </w:p>
    <w:p w14:paraId="5A212606" w14:textId="77777777" w:rsidR="00F11B5A" w:rsidRPr="00927D47" w:rsidRDefault="003779A6" w:rsidP="00F11B5A">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F11B5A" w:rsidRPr="00927D47">
            <w:rPr>
              <w:rFonts w:eastAsia="MS Gothic" w:cs="Calibri"/>
              <w:iCs/>
              <w:color w:val="505050"/>
            </w:rPr>
            <w:t>☐</w:t>
          </w:r>
        </w:sdtContent>
      </w:sdt>
      <w:r w:rsidR="00F11B5A" w:rsidRPr="00927D47">
        <w:rPr>
          <w:rFonts w:eastAsia="Calibri" w:cs="Calibri"/>
          <w:iCs/>
          <w:color w:val="505050"/>
        </w:rPr>
        <w:t xml:space="preserve"> The Attorney appointed under a Power of Attorney of an Australian registered company applicant.</w:t>
      </w:r>
    </w:p>
    <w:p w14:paraId="44BC900B" w14:textId="77777777" w:rsidR="00F11B5A" w:rsidRPr="00927D47" w:rsidRDefault="003779A6" w:rsidP="00F11B5A">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F11B5A" w:rsidRPr="00927D47">
            <w:rPr>
              <w:rFonts w:eastAsia="MS Gothic" w:cs="Calibri"/>
              <w:iCs/>
              <w:color w:val="505050"/>
            </w:rPr>
            <w:t>☐</w:t>
          </w:r>
        </w:sdtContent>
      </w:sdt>
      <w:r w:rsidR="00F11B5A" w:rsidRPr="00927D47">
        <w:rPr>
          <w:rFonts w:eastAsia="Calibri" w:cs="Calibri"/>
          <w:iCs/>
          <w:color w:val="505050"/>
        </w:rPr>
        <w:t xml:space="preserve"> The person/s authorised to sign to legally bind a Foreign registered company applicant (including foreign companies registered with ASIC). ∞</w:t>
      </w:r>
    </w:p>
    <w:p w14:paraId="10EEC400" w14:textId="77777777" w:rsidR="00F11B5A" w:rsidRPr="00927D47" w:rsidRDefault="003779A6" w:rsidP="00F11B5A">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F11B5A" w:rsidRPr="00927D47">
            <w:rPr>
              <w:rFonts w:eastAsia="MS Gothic" w:cs="Calibri"/>
              <w:iCs/>
              <w:color w:val="505050"/>
            </w:rPr>
            <w:t>☐</w:t>
          </w:r>
        </w:sdtContent>
      </w:sdt>
      <w:r w:rsidR="00F11B5A" w:rsidRPr="00927D47">
        <w:rPr>
          <w:rFonts w:eastAsia="Calibri" w:cs="Calibri"/>
          <w:iCs/>
          <w:color w:val="505050"/>
        </w:rPr>
        <w:t xml:space="preserve"> The Attorney appointed under a Power of Attorney of a Foreign registered company applicant. ∞</w:t>
      </w:r>
    </w:p>
    <w:p w14:paraId="32E1EAD9" w14:textId="77777777" w:rsidR="00F11B5A" w:rsidRPr="00927D47" w:rsidRDefault="00F11B5A" w:rsidP="00F11B5A">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1FFB5F2D" w14:textId="77777777" w:rsidR="00F11B5A" w:rsidRPr="00927D47" w:rsidRDefault="00F11B5A" w:rsidP="00F11B5A">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097EFABF" w14:textId="660FA5F2" w:rsidR="00F11B5A" w:rsidRPr="00927D47" w:rsidRDefault="00F11B5A" w:rsidP="00F11B5A">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7662A1B" w14:textId="77777777" w:rsidR="00F11B5A" w:rsidRPr="006C46CA" w:rsidRDefault="00F11B5A" w:rsidP="00F11B5A">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556A3AE7" w14:textId="77777777" w:rsidR="00F11B5A" w:rsidRPr="009200A8" w:rsidRDefault="00F11B5A" w:rsidP="00F11B5A">
      <w:pPr>
        <w:pStyle w:val="Heading3"/>
        <w:rPr>
          <w:iCs/>
        </w:rPr>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11B5A" w:rsidRPr="006C46CA" w14:paraId="4CFD8A1C" w14:textId="77777777" w:rsidTr="009200A8">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7629BBD" w14:textId="77777777" w:rsidR="00F11B5A" w:rsidRPr="006C46CA" w:rsidRDefault="00F11B5A" w:rsidP="009200A8">
            <w:pPr>
              <w:spacing w:before="0" w:beforeAutospacing="0" w:after="0" w:afterAutospacing="0"/>
              <w:contextualSpacing/>
              <w:rPr>
                <w:rFonts w:eastAsia="Calibri" w:cstheme="minorHAnsi"/>
                <w:iCs/>
                <w:color w:val="505050"/>
                <w:sz w:val="20"/>
                <w:szCs w:val="28"/>
              </w:rPr>
            </w:pPr>
            <w:r w:rsidRPr="006C46CA">
              <w:rPr>
                <w:rStyle w:val="Strong"/>
                <w:sz w:val="20"/>
                <w:szCs w:val="28"/>
              </w:rPr>
              <w:t>Executed by</w:t>
            </w:r>
            <w:r w:rsidRPr="006C46CA">
              <w:rPr>
                <w:rFonts w:cstheme="minorHAnsi"/>
                <w:b/>
                <w:bCs/>
                <w:iCs/>
                <w:color w:val="505050"/>
                <w:sz w:val="20"/>
                <w:szCs w:val="28"/>
              </w:rPr>
              <w:t xml:space="preserve"> </w:t>
            </w:r>
            <w:r w:rsidRPr="006C46CA">
              <w:rPr>
                <w:rFonts w:cstheme="minorHAnsi"/>
                <w:iCs/>
                <w:color w:val="505050"/>
                <w:sz w:val="20"/>
                <w:szCs w:val="28"/>
              </w:rPr>
              <w:t>(insert full name of company including the ACN)</w:t>
            </w:r>
          </w:p>
        </w:tc>
      </w:tr>
      <w:tr w:rsidR="00F11B5A" w:rsidRPr="00927D47" w14:paraId="2D3DBCA4" w14:textId="77777777" w:rsidTr="009200A8">
        <w:trPr>
          <w:trHeight w:val="226"/>
        </w:trPr>
        <w:tc>
          <w:tcPr>
            <w:tcW w:w="9923" w:type="dxa"/>
            <w:tcBorders>
              <w:top w:val="single" w:sz="4" w:space="0" w:color="999999"/>
              <w:left w:val="single" w:sz="4" w:space="0" w:color="999999"/>
              <w:bottom w:val="single" w:sz="4" w:space="0" w:color="999999"/>
              <w:right w:val="single" w:sz="4" w:space="0" w:color="999999"/>
            </w:tcBorders>
          </w:tcPr>
          <w:p w14:paraId="35A835F4" w14:textId="77777777" w:rsidR="00F11B5A" w:rsidRPr="00927D47" w:rsidRDefault="00F11B5A" w:rsidP="009200A8">
            <w:pPr>
              <w:spacing w:before="0" w:beforeAutospacing="0" w:after="0" w:afterAutospacing="0"/>
              <w:rPr>
                <w:rFonts w:eastAsia="Calibri" w:cstheme="minorHAnsi"/>
                <w:iCs/>
                <w:color w:val="505050"/>
                <w:sz w:val="16"/>
              </w:rPr>
            </w:pPr>
          </w:p>
          <w:p w14:paraId="112AAD0E" w14:textId="77777777" w:rsidR="00F11B5A" w:rsidRPr="00927D47" w:rsidRDefault="00F11B5A" w:rsidP="009200A8">
            <w:pPr>
              <w:spacing w:before="0" w:beforeAutospacing="0" w:after="0" w:afterAutospacing="0"/>
              <w:rPr>
                <w:rFonts w:eastAsia="Calibri" w:cstheme="minorHAnsi"/>
                <w:iCs/>
                <w:color w:val="505050"/>
                <w:sz w:val="16"/>
              </w:rPr>
            </w:pPr>
          </w:p>
        </w:tc>
      </w:tr>
    </w:tbl>
    <w:p w14:paraId="347AAF27" w14:textId="77777777" w:rsidR="00F11B5A" w:rsidRPr="00927D47" w:rsidRDefault="00F11B5A" w:rsidP="00F11B5A">
      <w:pPr>
        <w:spacing w:before="0" w:beforeAutospacing="0" w:after="0" w:afterAutospacing="0"/>
        <w:rPr>
          <w:rFonts w:eastAsia="Calibri" w:cstheme="minorHAnsi"/>
          <w:iCs/>
          <w:color w:val="505050"/>
          <w:lang w:val="en-US"/>
        </w:rPr>
      </w:pPr>
    </w:p>
    <w:p w14:paraId="619E4142" w14:textId="77777777" w:rsidR="00F11B5A" w:rsidRPr="006C46CA" w:rsidRDefault="00F11B5A" w:rsidP="00F11B5A">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 w:val="20"/>
          <w:szCs w:val="28"/>
          <w:lang w:eastAsia="en-AU"/>
        </w:rPr>
      </w:pPr>
      <w:r w:rsidRPr="006C46CA">
        <w:rPr>
          <w:rFonts w:cstheme="minorHAnsi"/>
          <w:bCs/>
          <w:iCs/>
          <w:color w:val="505050"/>
          <w:sz w:val="20"/>
          <w:szCs w:val="28"/>
          <w:lang w:eastAsia="en-AU"/>
        </w:rPr>
        <w:t xml:space="preserve">As a Director/ Sole Director/ Secretary, in accordance with section 127 of the </w:t>
      </w:r>
      <w:r w:rsidRPr="006C46CA">
        <w:rPr>
          <w:rFonts w:cstheme="minorHAnsi"/>
          <w:bCs/>
          <w:i/>
          <w:color w:val="505050"/>
          <w:sz w:val="20"/>
          <w:szCs w:val="28"/>
          <w:lang w:eastAsia="en-AU"/>
        </w:rPr>
        <w:t>Corporations Act 2001 (Cth)</w:t>
      </w:r>
      <w:r w:rsidRPr="006C46CA">
        <w:rPr>
          <w:rFonts w:cstheme="minorHAnsi"/>
          <w:bCs/>
          <w:iCs/>
          <w:color w:val="505050"/>
          <w:sz w:val="2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11B5A" w:rsidRPr="00927D47" w14:paraId="5D27AE6A" w14:textId="77777777" w:rsidTr="009200A8">
        <w:trPr>
          <w:trHeight w:val="510"/>
        </w:trPr>
        <w:tc>
          <w:tcPr>
            <w:tcW w:w="4957" w:type="dxa"/>
            <w:tcBorders>
              <w:top w:val="single" w:sz="4" w:space="0" w:color="999999"/>
              <w:left w:val="single" w:sz="4" w:space="0" w:color="999999"/>
              <w:bottom w:val="single" w:sz="4" w:space="0" w:color="999999"/>
              <w:right w:val="single" w:sz="4" w:space="0" w:color="999999"/>
            </w:tcBorders>
          </w:tcPr>
          <w:p w14:paraId="0F3A75DE"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0C886E9" w14:textId="77777777" w:rsidR="00F11B5A" w:rsidRPr="00927D47" w:rsidRDefault="00F11B5A" w:rsidP="009200A8">
            <w:pPr>
              <w:spacing w:before="0" w:beforeAutospacing="0" w:after="0" w:afterAutospacing="0"/>
              <w:rPr>
                <w:rFonts w:eastAsia="Calibri" w:cstheme="minorHAnsi"/>
                <w:iCs/>
                <w:color w:val="505050"/>
                <w:sz w:val="16"/>
                <w:szCs w:val="16"/>
              </w:rPr>
            </w:pPr>
          </w:p>
          <w:p w14:paraId="37EC7A80" w14:textId="77777777" w:rsidR="00F11B5A" w:rsidRPr="00927D47" w:rsidRDefault="00F11B5A"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62462E2"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CF23E89" w14:textId="77777777" w:rsidR="00F11B5A" w:rsidRPr="00927D47" w:rsidRDefault="00F11B5A" w:rsidP="009200A8">
            <w:pPr>
              <w:spacing w:before="0" w:beforeAutospacing="0" w:after="0" w:afterAutospacing="0"/>
              <w:rPr>
                <w:rFonts w:eastAsia="Calibri" w:cstheme="minorHAnsi"/>
                <w:iCs/>
                <w:color w:val="505050"/>
                <w:sz w:val="16"/>
                <w:szCs w:val="16"/>
              </w:rPr>
            </w:pPr>
          </w:p>
          <w:p w14:paraId="3455DDB8" w14:textId="77777777" w:rsidR="00F11B5A" w:rsidRPr="00927D47" w:rsidRDefault="00F11B5A" w:rsidP="009200A8">
            <w:pPr>
              <w:spacing w:before="0" w:beforeAutospacing="0" w:after="0" w:afterAutospacing="0"/>
              <w:rPr>
                <w:rFonts w:eastAsia="Calibri" w:cstheme="minorHAnsi"/>
                <w:iCs/>
                <w:color w:val="505050"/>
                <w:sz w:val="16"/>
                <w:szCs w:val="16"/>
              </w:rPr>
            </w:pPr>
          </w:p>
        </w:tc>
      </w:tr>
      <w:tr w:rsidR="00F11B5A" w:rsidRPr="00927D47" w14:paraId="2BA6913F" w14:textId="77777777" w:rsidTr="009200A8">
        <w:trPr>
          <w:trHeight w:val="444"/>
        </w:trPr>
        <w:tc>
          <w:tcPr>
            <w:tcW w:w="4957" w:type="dxa"/>
            <w:tcBorders>
              <w:top w:val="single" w:sz="4" w:space="0" w:color="999999"/>
              <w:left w:val="single" w:sz="4" w:space="0" w:color="999999"/>
              <w:bottom w:val="single" w:sz="4" w:space="0" w:color="999999"/>
              <w:right w:val="single" w:sz="4" w:space="0" w:color="999999"/>
            </w:tcBorders>
          </w:tcPr>
          <w:p w14:paraId="565AF8CA"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B0746E1" w14:textId="77777777" w:rsidR="00F11B5A" w:rsidRPr="00927D47" w:rsidRDefault="00F11B5A" w:rsidP="009200A8">
            <w:pPr>
              <w:spacing w:before="0" w:beforeAutospacing="0" w:after="0" w:afterAutospacing="0"/>
              <w:rPr>
                <w:rFonts w:eastAsia="Calibri" w:cstheme="minorHAnsi"/>
                <w:iCs/>
                <w:color w:val="505050"/>
                <w:sz w:val="16"/>
                <w:szCs w:val="16"/>
              </w:rPr>
            </w:pPr>
          </w:p>
          <w:p w14:paraId="61371C59" w14:textId="77777777" w:rsidR="00F11B5A" w:rsidRPr="00927D47" w:rsidRDefault="00F11B5A"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A4770DB"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1C131F6" w14:textId="77777777" w:rsidR="00F11B5A" w:rsidRPr="00927D47" w:rsidRDefault="00F11B5A" w:rsidP="009200A8">
            <w:pPr>
              <w:spacing w:before="0" w:beforeAutospacing="0" w:after="0" w:afterAutospacing="0"/>
              <w:rPr>
                <w:rFonts w:eastAsia="Calibri" w:cstheme="minorHAnsi"/>
                <w:iCs/>
                <w:color w:val="505050"/>
                <w:sz w:val="16"/>
                <w:szCs w:val="16"/>
              </w:rPr>
            </w:pPr>
          </w:p>
        </w:tc>
      </w:tr>
      <w:tr w:rsidR="00F11B5A" w:rsidRPr="00927D47" w14:paraId="4E277C2B" w14:textId="77777777" w:rsidTr="009200A8">
        <w:trPr>
          <w:trHeight w:val="587"/>
        </w:trPr>
        <w:tc>
          <w:tcPr>
            <w:tcW w:w="4957" w:type="dxa"/>
            <w:tcBorders>
              <w:top w:val="single" w:sz="4" w:space="0" w:color="999999"/>
              <w:left w:val="single" w:sz="4" w:space="0" w:color="999999"/>
              <w:bottom w:val="single" w:sz="4" w:space="0" w:color="999999"/>
              <w:right w:val="single" w:sz="4" w:space="0" w:color="999999"/>
            </w:tcBorders>
          </w:tcPr>
          <w:p w14:paraId="301EE06D"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B947477" w14:textId="77777777" w:rsidR="00F11B5A" w:rsidRPr="00927D47" w:rsidRDefault="00F11B5A" w:rsidP="009200A8">
            <w:pPr>
              <w:spacing w:before="0" w:beforeAutospacing="0" w:after="0" w:afterAutospacing="0"/>
              <w:rPr>
                <w:rFonts w:eastAsia="Calibri" w:cstheme="minorHAnsi"/>
                <w:iCs/>
                <w:color w:val="505050"/>
                <w:sz w:val="16"/>
                <w:szCs w:val="16"/>
              </w:rPr>
            </w:pPr>
          </w:p>
          <w:p w14:paraId="7944BBEA" w14:textId="77777777" w:rsidR="00F11B5A" w:rsidRPr="00927D47" w:rsidRDefault="00F11B5A"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CE9F32C"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1622BFDF" w14:textId="77777777" w:rsidR="00F11B5A" w:rsidRPr="00927D47" w:rsidRDefault="00F11B5A" w:rsidP="009200A8">
            <w:pPr>
              <w:spacing w:before="0" w:beforeAutospacing="0" w:after="0" w:afterAutospacing="0"/>
              <w:rPr>
                <w:rFonts w:eastAsia="Calibri" w:cstheme="minorHAnsi"/>
                <w:iCs/>
                <w:color w:val="505050"/>
                <w:sz w:val="16"/>
                <w:szCs w:val="16"/>
              </w:rPr>
            </w:pPr>
          </w:p>
        </w:tc>
      </w:tr>
      <w:tr w:rsidR="00F11B5A" w:rsidRPr="00927D47" w14:paraId="66A0135E" w14:textId="77777777" w:rsidTr="009200A8">
        <w:trPr>
          <w:trHeight w:val="408"/>
        </w:trPr>
        <w:tc>
          <w:tcPr>
            <w:tcW w:w="4957" w:type="dxa"/>
            <w:tcBorders>
              <w:top w:val="single" w:sz="4" w:space="0" w:color="999999"/>
              <w:left w:val="single" w:sz="4" w:space="0" w:color="999999"/>
              <w:bottom w:val="single" w:sz="4" w:space="0" w:color="999999"/>
              <w:right w:val="single" w:sz="4" w:space="0" w:color="999999"/>
            </w:tcBorders>
          </w:tcPr>
          <w:p w14:paraId="5BD35343"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52E22C8" w14:textId="77777777" w:rsidR="00F11B5A" w:rsidRPr="00927D47" w:rsidRDefault="00F11B5A"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5F92CA5" w14:textId="77777777" w:rsidR="00F11B5A" w:rsidRPr="00927D47" w:rsidRDefault="00F11B5A"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332958D" w14:textId="77777777" w:rsidR="00F11B5A" w:rsidRPr="00927D47" w:rsidRDefault="00F11B5A" w:rsidP="009200A8">
            <w:pPr>
              <w:spacing w:before="0" w:beforeAutospacing="0" w:after="0" w:afterAutospacing="0"/>
              <w:rPr>
                <w:rFonts w:eastAsia="Calibri" w:cstheme="minorHAnsi"/>
                <w:iCs/>
                <w:color w:val="505050"/>
                <w:sz w:val="16"/>
                <w:szCs w:val="16"/>
              </w:rPr>
            </w:pPr>
          </w:p>
        </w:tc>
      </w:tr>
    </w:tbl>
    <w:p w14:paraId="2613F27D" w14:textId="77777777" w:rsidR="00F11B5A" w:rsidRPr="00927D47" w:rsidRDefault="00F11B5A" w:rsidP="00F11B5A">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64A6A1E" w14:textId="77777777" w:rsidR="00F11B5A" w:rsidRPr="006C46CA" w:rsidRDefault="00F11B5A" w:rsidP="00F11B5A">
      <w:pPr>
        <w:spacing w:before="240" w:beforeAutospacing="0" w:after="240" w:afterAutospacing="0"/>
        <w:rPr>
          <w:rFonts w:eastAsia="Calibri" w:cs="Calibri"/>
          <w:b/>
          <w:iCs/>
          <w:color w:val="505050"/>
          <w:sz w:val="2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 w:val="20"/>
          <w:szCs w:val="28"/>
          <w:highlight w:val="lightGray"/>
        </w:rPr>
        <w:t xml:space="preserve"> </w:t>
      </w:r>
      <w:r w:rsidRPr="006C46CA">
        <w:rPr>
          <w:rFonts w:eastAsia="Calibri" w:cs="Calibri"/>
          <w:iCs/>
          <w:color w:val="505050"/>
          <w:sz w:val="20"/>
          <w:szCs w:val="28"/>
          <w:highlight w:val="lightGray"/>
        </w:rPr>
        <w:t>As the holder of a Power of Attorney for an Australian Registered Company</w:t>
      </w:r>
    </w:p>
    <w:p w14:paraId="4FD5F064" w14:textId="77777777" w:rsidR="00F11B5A" w:rsidRPr="00927D47" w:rsidRDefault="00F11B5A" w:rsidP="00F11B5A">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11B5A" w:rsidRPr="00927D47" w14:paraId="42A10FA3" w14:textId="77777777" w:rsidTr="009200A8">
        <w:tc>
          <w:tcPr>
            <w:tcW w:w="4959" w:type="dxa"/>
            <w:tcBorders>
              <w:top w:val="single" w:sz="4" w:space="0" w:color="999999"/>
              <w:left w:val="single" w:sz="4" w:space="0" w:color="999999"/>
              <w:bottom w:val="single" w:sz="4" w:space="0" w:color="999999"/>
              <w:right w:val="single" w:sz="4" w:space="0" w:color="505050"/>
            </w:tcBorders>
          </w:tcPr>
          <w:p w14:paraId="5D7410F5"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48BB5EAB"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572BB3E4"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r>
      <w:tr w:rsidR="00F11B5A" w:rsidRPr="00927D47" w14:paraId="44714E06"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37E1C9F1"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6C0CE157"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p w14:paraId="452DA8B0"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3AD38F0"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276E103A"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r>
      <w:tr w:rsidR="00F11B5A" w:rsidRPr="00927D47" w14:paraId="29DE1E6F"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49CB048F"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0C7ACDA0"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p w14:paraId="5E2F2746"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2029274"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47B946CE"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r>
      <w:tr w:rsidR="00F11B5A" w:rsidRPr="00927D47" w14:paraId="5F120F74"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49425ABF"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11A023BC"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787AEAD"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p w14:paraId="3B44F259"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r>
      <w:tr w:rsidR="00F11B5A" w:rsidRPr="00927D47" w14:paraId="4E4B12DA"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52E7CE26"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21DC6F0F"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09D5177" w14:textId="77777777" w:rsidR="00F11B5A" w:rsidRPr="00927D47" w:rsidRDefault="00F11B5A"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311F201F" w14:textId="77777777" w:rsidR="00F11B5A" w:rsidRPr="00927D47" w:rsidRDefault="00F11B5A" w:rsidP="00F11B5A">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11B5A" w:rsidRPr="00927D47" w14:paraId="4FE9FD02" w14:textId="77777777" w:rsidTr="008A0A68">
        <w:tc>
          <w:tcPr>
            <w:tcW w:w="7650" w:type="dxa"/>
            <w:hideMark/>
          </w:tcPr>
          <w:p w14:paraId="12200075" w14:textId="77777777" w:rsidR="00F11B5A" w:rsidRPr="00927D47" w:rsidRDefault="00F11B5A" w:rsidP="009200A8">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0BE4F02" w14:textId="77777777" w:rsidR="00F11B5A" w:rsidRPr="00927D47" w:rsidRDefault="003779A6" w:rsidP="009200A8">
            <w:pPr>
              <w:spacing w:before="0" w:beforeAutospacing="0" w:after="0" w:afterAutospacing="0"/>
              <w:contextualSpacing/>
              <w:rPr>
                <w:rFonts w:eastAsia="Calibri" w:cstheme="minorHAnsi"/>
                <w:iCs/>
                <w:color w:val="505050"/>
                <w:szCs w:val="18"/>
              </w:rPr>
            </w:pPr>
            <w:sdt>
              <w:sdtPr>
                <w:rPr>
                  <w:rFonts w:eastAsia="Calibri" w:cstheme="minorHAnsi"/>
                  <w:iCs/>
                  <w:color w:val="505050"/>
                  <w:szCs w:val="18"/>
                </w:rPr>
                <w:id w:val="333271390"/>
                <w:placeholder>
                  <w:docPart w:val="ECEB1DC67230413F9388D70CFA5699E9"/>
                </w:placeholder>
                <w:showingPlcHdr/>
                <w:dropDownList>
                  <w:listItem w:value="Choose an item."/>
                  <w:listItem w:displayText="Yes" w:value="Yes"/>
                  <w:listItem w:displayText="No" w:value="No"/>
                </w:dropDownList>
              </w:sdtPr>
              <w:sdtEndPr/>
              <w:sdtContent>
                <w:r w:rsidR="00F11B5A" w:rsidRPr="00927D47">
                  <w:rPr>
                    <w:rStyle w:val="PlaceholderText"/>
                    <w:rFonts w:cstheme="minorHAnsi"/>
                    <w:iCs/>
                    <w:color w:val="505050"/>
                    <w:szCs w:val="18"/>
                  </w:rPr>
                  <w:t>Choose an item.</w:t>
                </w:r>
              </w:sdtContent>
            </w:sdt>
          </w:p>
        </w:tc>
      </w:tr>
      <w:tr w:rsidR="00F11B5A" w:rsidRPr="00927D47" w14:paraId="4E3AF357" w14:textId="77777777" w:rsidTr="008A0A68">
        <w:tc>
          <w:tcPr>
            <w:tcW w:w="7650" w:type="dxa"/>
            <w:hideMark/>
          </w:tcPr>
          <w:p w14:paraId="5E9C042D" w14:textId="77777777" w:rsidR="00F11B5A" w:rsidRPr="00927D47" w:rsidRDefault="00F11B5A" w:rsidP="009200A8">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Cs w:val="18"/>
            </w:rPr>
            <w:id w:val="1626816183"/>
            <w:placeholder>
              <w:docPart w:val="7050108E43D74797921310FAA16D2745"/>
            </w:placeholder>
          </w:sdtPr>
          <w:sdtEndPr/>
          <w:sdtContent>
            <w:tc>
              <w:tcPr>
                <w:tcW w:w="2268" w:type="dxa"/>
                <w:hideMark/>
              </w:tcPr>
              <w:p w14:paraId="22591302" w14:textId="77777777" w:rsidR="00F11B5A" w:rsidRPr="00927D47" w:rsidRDefault="003779A6" w:rsidP="009200A8">
                <w:pPr>
                  <w:spacing w:before="0" w:beforeAutospacing="0" w:after="0" w:afterAutospacing="0"/>
                  <w:contextualSpacing/>
                  <w:rPr>
                    <w:rFonts w:cstheme="minorHAnsi"/>
                    <w:iCs/>
                    <w:color w:val="505050"/>
                    <w:szCs w:val="18"/>
                  </w:rPr>
                </w:pPr>
                <w:sdt>
                  <w:sdtPr>
                    <w:rPr>
                      <w:rFonts w:cstheme="minorHAnsi"/>
                      <w:iCs/>
                      <w:color w:val="505050"/>
                      <w:szCs w:val="18"/>
                    </w:rPr>
                    <w:id w:val="-1392807755"/>
                    <w:placeholder>
                      <w:docPart w:val="16A04BD95A594C788F01F1B71FA543A6"/>
                    </w:placeholder>
                    <w:date>
                      <w:dateFormat w:val="d/MM/yyyy"/>
                      <w:lid w:val="en-AU"/>
                      <w:storeMappedDataAs w:val="dateTime"/>
                      <w:calendar w:val="gregorian"/>
                    </w:date>
                  </w:sdtPr>
                  <w:sdtEndPr/>
                  <w:sdtContent>
                    <w:r w:rsidR="00F11B5A" w:rsidRPr="00927D47">
                      <w:rPr>
                        <w:rFonts w:cstheme="minorHAnsi"/>
                        <w:iCs/>
                        <w:color w:val="505050"/>
                        <w:szCs w:val="18"/>
                      </w:rPr>
                      <w:t>Click here to enter a date.</w:t>
                    </w:r>
                  </w:sdtContent>
                </w:sdt>
              </w:p>
            </w:tc>
          </w:sdtContent>
        </w:sdt>
      </w:tr>
    </w:tbl>
    <w:p w14:paraId="4696329D" w14:textId="77777777" w:rsidR="00F11B5A" w:rsidRPr="00927D47" w:rsidRDefault="00F11B5A" w:rsidP="00F11B5A">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0B207AFE" w14:textId="77777777" w:rsidR="00F11B5A" w:rsidRPr="009200A8" w:rsidRDefault="00F11B5A" w:rsidP="00F11B5A">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11B5A" w:rsidRPr="006C46CA" w14:paraId="43B945EE" w14:textId="77777777" w:rsidTr="009200A8">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81B2076" w14:textId="77777777" w:rsidR="00F11B5A" w:rsidRPr="006C46CA" w:rsidRDefault="00F11B5A" w:rsidP="009200A8">
            <w:pPr>
              <w:spacing w:before="0" w:beforeAutospacing="0" w:after="0" w:afterAutospacing="0"/>
              <w:rPr>
                <w:rStyle w:val="Strong"/>
                <w:sz w:val="20"/>
                <w:szCs w:val="28"/>
              </w:rPr>
            </w:pPr>
            <w:r w:rsidRPr="006C46CA">
              <w:rPr>
                <w:rStyle w:val="Strong"/>
                <w:sz w:val="20"/>
                <w:szCs w:val="28"/>
              </w:rPr>
              <w:t xml:space="preserve">Executed by </w:t>
            </w:r>
          </w:p>
        </w:tc>
      </w:tr>
      <w:tr w:rsidR="00F11B5A" w:rsidRPr="00A57F92" w14:paraId="6F53C793"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35BC8711"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1C965538" w14:textId="77777777" w:rsidR="00F11B5A" w:rsidRPr="009200A8" w:rsidRDefault="00F11B5A" w:rsidP="009200A8">
            <w:pPr>
              <w:spacing w:before="0" w:beforeAutospacing="0" w:after="0" w:afterAutospacing="0"/>
              <w:rPr>
                <w:rFonts w:eastAsia="Calibri" w:cs="Calibri"/>
                <w:iCs/>
                <w:color w:val="525252"/>
                <w:sz w:val="16"/>
                <w:szCs w:val="16"/>
              </w:rPr>
            </w:pPr>
          </w:p>
          <w:p w14:paraId="4E50081B" w14:textId="77777777" w:rsidR="00F11B5A" w:rsidRPr="009200A8" w:rsidRDefault="00F11B5A" w:rsidP="009200A8">
            <w:pPr>
              <w:spacing w:before="0" w:beforeAutospacing="0" w:after="0" w:afterAutospacing="0"/>
              <w:rPr>
                <w:rFonts w:eastAsia="Calibri" w:cs="Calibri"/>
                <w:iCs/>
                <w:color w:val="525252"/>
                <w:sz w:val="16"/>
                <w:szCs w:val="16"/>
              </w:rPr>
            </w:pPr>
          </w:p>
        </w:tc>
      </w:tr>
      <w:tr w:rsidR="00F11B5A" w:rsidRPr="00A57F92" w14:paraId="28A22218"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7C1C5573"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66071124" w14:textId="77777777" w:rsidR="00F11B5A" w:rsidRPr="009200A8" w:rsidRDefault="00F11B5A" w:rsidP="009200A8">
            <w:pPr>
              <w:spacing w:before="0" w:beforeAutospacing="0" w:after="0" w:afterAutospacing="0"/>
              <w:rPr>
                <w:rFonts w:eastAsia="Calibri" w:cs="Calibri"/>
                <w:iCs/>
                <w:color w:val="525252"/>
                <w:sz w:val="16"/>
                <w:szCs w:val="16"/>
              </w:rPr>
            </w:pPr>
          </w:p>
          <w:p w14:paraId="38296F5D" w14:textId="77777777" w:rsidR="00F11B5A" w:rsidRPr="009200A8" w:rsidRDefault="00F11B5A" w:rsidP="009200A8">
            <w:pPr>
              <w:spacing w:before="0" w:beforeAutospacing="0" w:after="0" w:afterAutospacing="0"/>
              <w:rPr>
                <w:rFonts w:eastAsia="Calibri" w:cs="Calibri"/>
                <w:iCs/>
                <w:color w:val="525252"/>
                <w:sz w:val="16"/>
                <w:szCs w:val="16"/>
              </w:rPr>
            </w:pPr>
          </w:p>
        </w:tc>
      </w:tr>
      <w:tr w:rsidR="00F11B5A" w:rsidRPr="00A57F92" w14:paraId="4E153700"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6F02CE5A"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59B35884" w14:textId="77777777" w:rsidR="00F11B5A" w:rsidRPr="009200A8" w:rsidRDefault="00F11B5A" w:rsidP="009200A8">
            <w:pPr>
              <w:spacing w:before="0" w:beforeAutospacing="0" w:after="0" w:afterAutospacing="0"/>
              <w:rPr>
                <w:rFonts w:eastAsia="Calibri" w:cs="Calibri"/>
                <w:iCs/>
                <w:color w:val="525252"/>
                <w:sz w:val="16"/>
                <w:szCs w:val="16"/>
              </w:rPr>
            </w:pPr>
          </w:p>
          <w:p w14:paraId="5057A9AD" w14:textId="77777777" w:rsidR="00F11B5A" w:rsidRPr="009200A8" w:rsidRDefault="00F11B5A" w:rsidP="009200A8">
            <w:pPr>
              <w:spacing w:before="0" w:beforeAutospacing="0" w:after="0" w:afterAutospacing="0"/>
              <w:rPr>
                <w:rFonts w:eastAsia="Calibri" w:cs="Calibri"/>
                <w:iCs/>
                <w:color w:val="525252"/>
                <w:sz w:val="16"/>
                <w:szCs w:val="16"/>
              </w:rPr>
            </w:pPr>
          </w:p>
        </w:tc>
      </w:tr>
      <w:tr w:rsidR="00F11B5A" w:rsidRPr="00A57F92" w14:paraId="1B0FD21B"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1EEBDD15"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98D3F8D" w14:textId="77777777" w:rsidR="00F11B5A" w:rsidRPr="009200A8" w:rsidRDefault="00F11B5A" w:rsidP="009200A8">
            <w:pPr>
              <w:spacing w:before="0" w:beforeAutospacing="0" w:after="0" w:afterAutospacing="0"/>
              <w:rPr>
                <w:rFonts w:eastAsia="Calibri" w:cs="Calibri"/>
                <w:iCs/>
                <w:color w:val="525252"/>
                <w:sz w:val="16"/>
                <w:szCs w:val="16"/>
              </w:rPr>
            </w:pPr>
          </w:p>
          <w:p w14:paraId="1ACBE4A8" w14:textId="77777777" w:rsidR="00F11B5A" w:rsidRPr="009200A8" w:rsidRDefault="00F11B5A" w:rsidP="009200A8">
            <w:pPr>
              <w:spacing w:before="0" w:beforeAutospacing="0" w:after="0" w:afterAutospacing="0"/>
              <w:rPr>
                <w:rFonts w:eastAsia="Calibri" w:cs="Calibri"/>
                <w:iCs/>
                <w:color w:val="525252"/>
                <w:sz w:val="16"/>
                <w:szCs w:val="16"/>
              </w:rPr>
            </w:pPr>
          </w:p>
        </w:tc>
      </w:tr>
    </w:tbl>
    <w:p w14:paraId="48FC1DD1" w14:textId="77777777" w:rsidR="00F11B5A" w:rsidRPr="006C46CA" w:rsidRDefault="00F11B5A" w:rsidP="00F11B5A">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 w:val="20"/>
          <w:szCs w:val="28"/>
          <w:lang w:eastAsia="en-AU"/>
        </w:rPr>
      </w:pPr>
      <w:r w:rsidRPr="006C46CA">
        <w:rPr>
          <w:rFonts w:cs="Calibri"/>
          <w:bCs/>
          <w:iCs/>
          <w:color w:val="595959"/>
          <w:spacing w:val="-2"/>
          <w:sz w:val="20"/>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11B5A" w:rsidRPr="00A57F92" w14:paraId="4F1DEAB2"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0B10A3C2"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867123C" w14:textId="77777777" w:rsidR="00F11B5A" w:rsidRPr="009200A8" w:rsidRDefault="00F11B5A" w:rsidP="009200A8">
            <w:pPr>
              <w:spacing w:before="0" w:beforeAutospacing="0" w:after="0" w:afterAutospacing="0"/>
              <w:rPr>
                <w:rFonts w:eastAsia="Calibri" w:cs="Calibri"/>
                <w:iCs/>
                <w:color w:val="525252"/>
                <w:sz w:val="16"/>
                <w:szCs w:val="16"/>
              </w:rPr>
            </w:pPr>
          </w:p>
          <w:p w14:paraId="45334995" w14:textId="77777777" w:rsidR="00F11B5A" w:rsidRPr="009200A8" w:rsidRDefault="00F11B5A"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B9AC566"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B93C5F3" w14:textId="77777777" w:rsidR="00F11B5A" w:rsidRPr="009200A8" w:rsidRDefault="00F11B5A" w:rsidP="009200A8">
            <w:pPr>
              <w:spacing w:before="0" w:beforeAutospacing="0" w:after="0" w:afterAutospacing="0"/>
              <w:rPr>
                <w:rFonts w:eastAsia="Calibri" w:cs="Calibri"/>
                <w:iCs/>
                <w:color w:val="525252"/>
                <w:sz w:val="16"/>
                <w:szCs w:val="16"/>
              </w:rPr>
            </w:pPr>
          </w:p>
        </w:tc>
      </w:tr>
      <w:tr w:rsidR="00F11B5A" w:rsidRPr="00A57F92" w14:paraId="6FEB8EE8"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49C18C53"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13127F1" w14:textId="77777777" w:rsidR="00F11B5A" w:rsidRPr="009200A8" w:rsidRDefault="00F11B5A" w:rsidP="009200A8">
            <w:pPr>
              <w:spacing w:before="0" w:beforeAutospacing="0" w:after="0" w:afterAutospacing="0"/>
              <w:rPr>
                <w:rFonts w:eastAsia="Calibri" w:cs="Calibri"/>
                <w:iCs/>
                <w:color w:val="525252"/>
                <w:sz w:val="16"/>
                <w:szCs w:val="16"/>
              </w:rPr>
            </w:pPr>
          </w:p>
          <w:p w14:paraId="75D60F94" w14:textId="77777777" w:rsidR="00F11B5A" w:rsidRPr="009200A8" w:rsidRDefault="00F11B5A"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020A876"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F11B5A" w:rsidRPr="00A57F92" w14:paraId="6D76E864"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3AD64488"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490FDEC3" w14:textId="77777777" w:rsidR="00F11B5A" w:rsidRPr="009200A8" w:rsidRDefault="00F11B5A"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0E1B204"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F11B5A" w:rsidRPr="00A57F92" w14:paraId="7402E2B7"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05BE333A"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CBFF07D" w14:textId="77777777" w:rsidR="00F11B5A" w:rsidRPr="009200A8" w:rsidRDefault="00F11B5A"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A79E300"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51062694" w14:textId="77777777" w:rsidR="00F11B5A" w:rsidRPr="009200A8" w:rsidRDefault="00F11B5A" w:rsidP="009200A8">
            <w:pPr>
              <w:spacing w:before="0" w:beforeAutospacing="0" w:after="0" w:afterAutospacing="0"/>
              <w:rPr>
                <w:rFonts w:eastAsia="Calibri" w:cs="Calibri"/>
                <w:iCs/>
                <w:color w:val="525252"/>
                <w:sz w:val="16"/>
                <w:szCs w:val="16"/>
              </w:rPr>
            </w:pPr>
          </w:p>
        </w:tc>
      </w:tr>
      <w:tr w:rsidR="00F11B5A" w:rsidRPr="00A57F92" w14:paraId="76B9C04F"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DC0765A"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4B891583" w14:textId="77777777" w:rsidR="00F11B5A" w:rsidRPr="009200A8" w:rsidRDefault="00F11B5A" w:rsidP="009200A8">
            <w:pPr>
              <w:spacing w:before="0" w:beforeAutospacing="0" w:after="0" w:afterAutospacing="0"/>
              <w:rPr>
                <w:rFonts w:eastAsia="Calibri" w:cs="Calibri"/>
                <w:iCs/>
                <w:color w:val="525252"/>
                <w:sz w:val="16"/>
                <w:szCs w:val="16"/>
              </w:rPr>
            </w:pPr>
          </w:p>
          <w:p w14:paraId="650B32FB" w14:textId="77777777" w:rsidR="00F11B5A" w:rsidRPr="009200A8" w:rsidRDefault="00F11B5A"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9AFB2B4"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4679654" w14:textId="77777777" w:rsidR="00F11B5A" w:rsidRPr="009200A8" w:rsidRDefault="00F11B5A" w:rsidP="009200A8">
            <w:pPr>
              <w:spacing w:before="0" w:beforeAutospacing="0" w:after="0" w:afterAutospacing="0"/>
              <w:rPr>
                <w:rFonts w:eastAsia="Calibri" w:cs="Calibri"/>
                <w:iCs/>
                <w:color w:val="525252"/>
                <w:sz w:val="16"/>
                <w:szCs w:val="16"/>
              </w:rPr>
            </w:pPr>
          </w:p>
          <w:p w14:paraId="74FF06EE" w14:textId="77777777" w:rsidR="00F11B5A" w:rsidRPr="009200A8" w:rsidRDefault="00F11B5A" w:rsidP="009200A8">
            <w:pPr>
              <w:spacing w:before="0" w:beforeAutospacing="0" w:after="0" w:afterAutospacing="0"/>
              <w:rPr>
                <w:rFonts w:eastAsia="Calibri" w:cs="Calibri"/>
                <w:iCs/>
                <w:color w:val="525252"/>
                <w:sz w:val="16"/>
                <w:szCs w:val="16"/>
              </w:rPr>
            </w:pPr>
          </w:p>
        </w:tc>
      </w:tr>
      <w:tr w:rsidR="00F11B5A" w:rsidRPr="00A57F92" w14:paraId="56CD70BC" w14:textId="77777777" w:rsidTr="009200A8">
        <w:trPr>
          <w:trHeight w:val="972"/>
        </w:trPr>
        <w:tc>
          <w:tcPr>
            <w:tcW w:w="4957" w:type="dxa"/>
            <w:tcBorders>
              <w:top w:val="single" w:sz="4" w:space="0" w:color="999999"/>
              <w:left w:val="single" w:sz="4" w:space="0" w:color="999999"/>
              <w:bottom w:val="single" w:sz="4" w:space="0" w:color="999999"/>
              <w:right w:val="single" w:sz="4" w:space="0" w:color="999999"/>
            </w:tcBorders>
          </w:tcPr>
          <w:p w14:paraId="4F138D9C" w14:textId="77777777" w:rsidR="00F11B5A" w:rsidRPr="009200A8" w:rsidRDefault="00F11B5A" w:rsidP="009200A8">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3C2C7DB4" w14:textId="77777777" w:rsidR="00F11B5A" w:rsidRPr="009200A8" w:rsidRDefault="00F11B5A" w:rsidP="009200A8">
            <w:pPr>
              <w:spacing w:before="0" w:beforeAutospacing="0" w:after="240" w:afterAutospacing="0"/>
              <w:rPr>
                <w:rFonts w:eastAsia="Calibri" w:cs="Calibri"/>
                <w:iCs/>
                <w:color w:val="525252"/>
                <w:sz w:val="16"/>
                <w:szCs w:val="16"/>
              </w:rPr>
            </w:pPr>
          </w:p>
          <w:p w14:paraId="11DF28AD" w14:textId="77777777" w:rsidR="00F11B5A" w:rsidRPr="009200A8" w:rsidRDefault="00F11B5A"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92836DC" w14:textId="77777777" w:rsidR="00F11B5A" w:rsidRPr="009200A8" w:rsidRDefault="00F11B5A"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226ABBD5" w14:textId="52EC9E63" w:rsidR="00F11B5A" w:rsidRPr="00A57F92" w:rsidRDefault="00F11B5A" w:rsidP="00F11B5A">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73B4A48E" w14:textId="77777777" w:rsidR="00F11B5A" w:rsidRPr="006C46CA" w:rsidRDefault="00F11B5A" w:rsidP="00F11B5A">
      <w:pPr>
        <w:spacing w:before="240" w:beforeAutospacing="0" w:after="240" w:afterAutospacing="0"/>
        <w:rPr>
          <w:rFonts w:eastAsia="Calibri" w:cs="Calibri"/>
          <w:iCs/>
          <w:color w:val="525252"/>
          <w:sz w:val="20"/>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 w:val="20"/>
          <w:szCs w:val="28"/>
          <w:highlight w:val="lightGray"/>
        </w:rPr>
        <w:t xml:space="preserve"> As the holder of a Power of Attorney for a Foreign Registered Company</w:t>
      </w:r>
    </w:p>
    <w:p w14:paraId="7419D50B" w14:textId="77777777" w:rsidR="00F11B5A" w:rsidRPr="009200A8" w:rsidRDefault="00F11B5A" w:rsidP="00F11B5A">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11B5A" w:rsidRPr="00A57F92" w14:paraId="33576E0F" w14:textId="77777777" w:rsidTr="009200A8">
        <w:tc>
          <w:tcPr>
            <w:tcW w:w="9894" w:type="dxa"/>
            <w:gridSpan w:val="2"/>
            <w:tcBorders>
              <w:top w:val="single" w:sz="4" w:space="0" w:color="999999"/>
              <w:left w:val="single" w:sz="4" w:space="0" w:color="999999"/>
              <w:bottom w:val="single" w:sz="4" w:space="0" w:color="999999"/>
              <w:right w:val="single" w:sz="4" w:space="0" w:color="999999"/>
            </w:tcBorders>
          </w:tcPr>
          <w:p w14:paraId="1E0EF1C5"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3E5DE643"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r>
      <w:tr w:rsidR="00F11B5A" w:rsidRPr="00A57F92" w14:paraId="44934651"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3C26077F"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9FA6902" w14:textId="77777777" w:rsidR="00F11B5A" w:rsidRPr="009200A8" w:rsidRDefault="00F11B5A" w:rsidP="009200A8">
            <w:pPr>
              <w:spacing w:before="0" w:beforeAutospacing="0" w:after="0" w:afterAutospacing="0"/>
              <w:contextualSpacing/>
              <w:rPr>
                <w:rFonts w:eastAsia="Calibri" w:cs="Calibri"/>
                <w:iCs/>
                <w:color w:val="525252"/>
                <w:sz w:val="16"/>
                <w:szCs w:val="16"/>
              </w:rPr>
            </w:pPr>
          </w:p>
          <w:p w14:paraId="369B2B59"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9DAC2F4"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587611BC"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r>
      <w:tr w:rsidR="00F11B5A" w:rsidRPr="00A57F92" w14:paraId="01AE9E35"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0FD7647"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76AF6E5C" w14:textId="77777777" w:rsidR="00F11B5A" w:rsidRPr="009200A8" w:rsidRDefault="00F11B5A" w:rsidP="009200A8">
            <w:pPr>
              <w:spacing w:before="0" w:beforeAutospacing="0" w:after="0" w:afterAutospacing="0"/>
              <w:contextualSpacing/>
              <w:rPr>
                <w:rFonts w:eastAsia="Calibri" w:cs="Calibri"/>
                <w:iCs/>
                <w:color w:val="525252"/>
                <w:sz w:val="16"/>
                <w:szCs w:val="16"/>
              </w:rPr>
            </w:pPr>
          </w:p>
          <w:p w14:paraId="4329C731"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4CB81BC"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7E3CE874"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r>
      <w:tr w:rsidR="00F11B5A" w:rsidRPr="00A57F92" w14:paraId="4553C56F"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2F818AB"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22D7218E"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22F0F5E" w14:textId="77777777" w:rsidR="00F11B5A" w:rsidRPr="009200A8" w:rsidRDefault="00F11B5A" w:rsidP="009200A8">
            <w:pPr>
              <w:spacing w:before="0" w:beforeAutospacing="0" w:after="0" w:afterAutospacing="0"/>
              <w:contextualSpacing/>
              <w:rPr>
                <w:rFonts w:eastAsia="Calibri" w:cs="Calibri"/>
                <w:iCs/>
                <w:color w:val="525252"/>
                <w:sz w:val="16"/>
                <w:szCs w:val="16"/>
              </w:rPr>
            </w:pPr>
          </w:p>
          <w:p w14:paraId="526D4743"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r>
      <w:tr w:rsidR="00F11B5A" w:rsidRPr="00A57F92" w14:paraId="627BB1D8"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39CA02F9"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15E0E785" w14:textId="77777777" w:rsidR="00F11B5A" w:rsidRPr="009200A8" w:rsidRDefault="00F11B5A"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701EA3B8" w14:textId="77777777" w:rsidR="00F11B5A" w:rsidRPr="009200A8" w:rsidRDefault="00F11B5A"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3E6289CE" w14:textId="77777777" w:rsidR="00F11B5A" w:rsidRPr="009200A8" w:rsidRDefault="00F11B5A" w:rsidP="00F11B5A">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11B5A" w:rsidRPr="00A57F92" w14:paraId="603F5A4F" w14:textId="77777777" w:rsidTr="008A0A68">
        <w:tc>
          <w:tcPr>
            <w:tcW w:w="7650" w:type="dxa"/>
            <w:hideMark/>
          </w:tcPr>
          <w:p w14:paraId="654D719C" w14:textId="77777777" w:rsidR="00F11B5A" w:rsidRPr="00BC73D8" w:rsidRDefault="00F11B5A" w:rsidP="009200A8">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70C5C57" w14:textId="77777777" w:rsidR="00F11B5A" w:rsidRPr="009200A8" w:rsidRDefault="003779A6" w:rsidP="009200A8">
            <w:pPr>
              <w:spacing w:before="0" w:beforeAutospacing="0" w:after="0" w:afterAutospacing="0"/>
              <w:contextualSpacing/>
              <w:rPr>
                <w:rFonts w:eastAsia="Calibri" w:cstheme="minorHAnsi"/>
                <w:iCs/>
                <w:szCs w:val="18"/>
              </w:rPr>
            </w:pPr>
            <w:sdt>
              <w:sdtPr>
                <w:rPr>
                  <w:rFonts w:eastAsia="Calibri" w:cstheme="minorHAnsi"/>
                  <w:iCs/>
                  <w:szCs w:val="18"/>
                </w:rPr>
                <w:id w:val="-1620450262"/>
                <w:placeholder>
                  <w:docPart w:val="A418D4666A3E438CBCD5A0BB1DB859A7"/>
                </w:placeholder>
                <w:showingPlcHdr/>
                <w:dropDownList>
                  <w:listItem w:value="Choose an item."/>
                  <w:listItem w:displayText="Yes" w:value="Yes"/>
                  <w:listItem w:displayText="No" w:value="No"/>
                </w:dropDownList>
              </w:sdtPr>
              <w:sdtEndPr/>
              <w:sdtContent>
                <w:r w:rsidR="00F11B5A" w:rsidRPr="009200A8">
                  <w:rPr>
                    <w:rStyle w:val="PlaceholderText"/>
                    <w:rFonts w:cstheme="minorHAnsi"/>
                    <w:iCs/>
                    <w:color w:val="383838"/>
                    <w:szCs w:val="18"/>
                  </w:rPr>
                  <w:t>Choose an item.</w:t>
                </w:r>
              </w:sdtContent>
            </w:sdt>
          </w:p>
        </w:tc>
      </w:tr>
      <w:tr w:rsidR="00F11B5A" w:rsidRPr="00A57F92" w14:paraId="5EAA4660" w14:textId="77777777" w:rsidTr="008A0A68">
        <w:tc>
          <w:tcPr>
            <w:tcW w:w="7650" w:type="dxa"/>
            <w:hideMark/>
          </w:tcPr>
          <w:p w14:paraId="79786755" w14:textId="77777777" w:rsidR="00F11B5A" w:rsidRPr="00BC73D8" w:rsidRDefault="00F11B5A" w:rsidP="009200A8">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Cs w:val="18"/>
            </w:rPr>
            <w:id w:val="-2032792651"/>
            <w:placeholder>
              <w:docPart w:val="1817900F81644D0AA3B03903744F2DCB"/>
            </w:placeholder>
          </w:sdtPr>
          <w:sdtEndPr/>
          <w:sdtContent>
            <w:tc>
              <w:tcPr>
                <w:tcW w:w="2268" w:type="dxa"/>
                <w:hideMark/>
              </w:tcPr>
              <w:p w14:paraId="1B211188" w14:textId="77777777" w:rsidR="00F11B5A" w:rsidRPr="009200A8" w:rsidRDefault="003779A6" w:rsidP="009200A8">
                <w:pPr>
                  <w:spacing w:before="0" w:beforeAutospacing="0" w:after="0" w:afterAutospacing="0"/>
                  <w:contextualSpacing/>
                  <w:rPr>
                    <w:rFonts w:cstheme="minorHAnsi"/>
                    <w:iCs/>
                    <w:szCs w:val="18"/>
                  </w:rPr>
                </w:pPr>
                <w:sdt>
                  <w:sdtPr>
                    <w:rPr>
                      <w:rFonts w:cstheme="minorHAnsi"/>
                      <w:iCs/>
                      <w:color w:val="505050"/>
                      <w:szCs w:val="18"/>
                    </w:rPr>
                    <w:id w:val="1768192558"/>
                    <w:placeholder>
                      <w:docPart w:val="21A4A3F7686544B68478DBCB32BAF2D7"/>
                    </w:placeholder>
                    <w:date>
                      <w:dateFormat w:val="d/MM/yyyy"/>
                      <w:lid w:val="en-AU"/>
                      <w:storeMappedDataAs w:val="dateTime"/>
                      <w:calendar w:val="gregorian"/>
                    </w:date>
                  </w:sdtPr>
                  <w:sdtEndPr/>
                  <w:sdtContent>
                    <w:r w:rsidR="00F11B5A" w:rsidRPr="009200A8">
                      <w:rPr>
                        <w:rFonts w:cstheme="minorHAnsi"/>
                        <w:iCs/>
                        <w:color w:val="505050"/>
                        <w:szCs w:val="18"/>
                      </w:rPr>
                      <w:t>Click here to enter a date.</w:t>
                    </w:r>
                  </w:sdtContent>
                </w:sdt>
              </w:p>
            </w:tc>
          </w:sdtContent>
        </w:sdt>
      </w:tr>
    </w:tbl>
    <w:p w14:paraId="455AC504" w14:textId="77777777" w:rsidR="00F11B5A" w:rsidRPr="00A57F92" w:rsidRDefault="00F11B5A" w:rsidP="00F11B5A">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0E8DC48B" w14:textId="2B00A75C" w:rsidR="00230FF5" w:rsidRPr="002B280B" w:rsidRDefault="00F11B5A" w:rsidP="00F11B5A">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230FF5" w:rsidRPr="002B280B" w:rsidSect="00B776F6">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5D10" w14:textId="77777777" w:rsidR="00225CC9" w:rsidRDefault="00225CC9" w:rsidP="003129F2">
      <w:pPr>
        <w:spacing w:before="0" w:after="0"/>
      </w:pPr>
      <w:r>
        <w:separator/>
      </w:r>
    </w:p>
  </w:endnote>
  <w:endnote w:type="continuationSeparator" w:id="0">
    <w:p w14:paraId="7077A679" w14:textId="77777777" w:rsidR="00225CC9" w:rsidRDefault="00225CC9"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EB8E" w14:textId="37991594" w:rsidR="00B776F6" w:rsidRPr="000F7472" w:rsidRDefault="002B280B" w:rsidP="00B776F6">
    <w:pPr>
      <w:pStyle w:val="Footer"/>
      <w:tabs>
        <w:tab w:val="clear" w:pos="4513"/>
        <w:tab w:val="clear" w:pos="9026"/>
        <w:tab w:val="right" w:pos="9922"/>
      </w:tabs>
      <w:spacing w:before="0" w:beforeAutospacing="0" w:afterAutospacing="0"/>
      <w:rPr>
        <w:rFonts w:ascii="Aptos Narrow" w:hAnsi="Aptos Narrow" w:cstheme="minorHAnsi"/>
        <w:color w:val="565751"/>
        <w:szCs w:val="18"/>
      </w:rPr>
    </w:pPr>
    <w:r w:rsidRPr="002B280B">
      <w:rPr>
        <w:rFonts w:ascii="Aptos Narrow" w:hAnsi="Aptos Narrow" w:cstheme="minorHAnsi"/>
        <w:color w:val="565751"/>
        <w:szCs w:val="18"/>
      </w:rPr>
      <w:t>Suspension or suspension and extension—petroleum exploration permit application form</w:t>
    </w:r>
    <w:r w:rsidR="00B776F6" w:rsidRPr="000F7472">
      <w:rPr>
        <w:rFonts w:ascii="Aptos Narrow" w:hAnsi="Aptos Narrow" w:cstheme="minorHAnsi"/>
        <w:noProof/>
        <w:szCs w:val="18"/>
        <w:lang w:eastAsia="en-AU"/>
      </w:rPr>
      <mc:AlternateContent>
        <mc:Choice Requires="wps">
          <w:drawing>
            <wp:anchor distT="0" distB="0" distL="114300" distR="114300" simplePos="0" relativeHeight="251673600" behindDoc="0" locked="0" layoutInCell="1" allowOverlap="1" wp14:anchorId="5C382FF3" wp14:editId="72947349">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5162C15">
            <v:line id="Straight Connector 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56F6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WMj7atQBAAAE&#10;BAAADgAAAAAAAAAAAAAAAAAuAgAAZHJzL2Uyb0RvYy54bWxQSwECLQAUAAYACAAAACEAZ4i6HdwA&#10;AAAGAQAADwAAAAAAAAAAAAAAAAAuBAAAZHJzL2Rvd25yZXYueG1sUEsFBgAAAAAEAAQA8wAAADcF&#10;AAAAAA==&#10;">
              <v:stroke joinstyle="miter"/>
              <w10:wrap anchorx="margin"/>
            </v:line>
          </w:pict>
        </mc:Fallback>
      </mc:AlternateContent>
    </w:r>
    <w:r w:rsidR="00B776F6" w:rsidRPr="000F7472">
      <w:rPr>
        <w:rFonts w:ascii="Aptos Narrow" w:hAnsi="Aptos Narrow" w:cstheme="minorHAnsi"/>
        <w:color w:val="565751"/>
        <w:szCs w:val="18"/>
      </w:rPr>
      <w:t xml:space="preserve">     </w:t>
    </w:r>
    <w:r w:rsidR="00B776F6" w:rsidRPr="000F7472">
      <w:rPr>
        <w:rFonts w:ascii="Aptos Narrow" w:hAnsi="Aptos Narrow" w:cstheme="minorHAnsi"/>
        <w:color w:val="565751"/>
        <w:szCs w:val="18"/>
      </w:rPr>
      <w:tab/>
      <w:t xml:space="preserve">Version effective </w:t>
    </w:r>
    <w:r w:rsidR="000F37B9">
      <w:rPr>
        <w:rFonts w:ascii="Aptos Narrow" w:hAnsi="Aptos Narrow" w:cstheme="minorHAnsi"/>
        <w:color w:val="565751"/>
        <w:szCs w:val="18"/>
      </w:rPr>
      <w:t>31 March 2026</w:t>
    </w:r>
  </w:p>
  <w:p w14:paraId="7ABD45A7" w14:textId="29DBB335" w:rsidR="00D46880" w:rsidRPr="000F7472" w:rsidRDefault="00B776F6" w:rsidP="0014295F">
    <w:pPr>
      <w:pStyle w:val="Footer"/>
      <w:tabs>
        <w:tab w:val="clear" w:pos="4513"/>
        <w:tab w:val="clear" w:pos="9026"/>
        <w:tab w:val="left" w:pos="1965"/>
      </w:tabs>
      <w:spacing w:before="0" w:beforeAutospacing="0" w:afterAutospacing="0"/>
      <w:rPr>
        <w:rFonts w:ascii="Aptos Narrow" w:hAnsi="Aptos Narrow" w:cstheme="minorHAnsi"/>
        <w:color w:val="565751"/>
        <w:szCs w:val="18"/>
      </w:rPr>
    </w:pPr>
    <w:hyperlink r:id="rId1" w:history="1">
      <w:r w:rsidRPr="000F7472">
        <w:rPr>
          <w:rStyle w:val="Hyperlink"/>
          <w:rFonts w:ascii="Aptos Narrow" w:hAnsi="Aptos Narrow" w:cstheme="minorHAnsi"/>
          <w:szCs w:val="18"/>
        </w:rPr>
        <w:t>www.nopta.gov.au</w:t>
      </w:r>
    </w:hyperlink>
    <w:r w:rsidR="0014295F" w:rsidRPr="000F7472">
      <w:rPr>
        <w:rFonts w:ascii="Aptos Narrow" w:hAnsi="Aptos Narrow"/>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2B5A" w14:textId="77777777" w:rsidR="00225CC9" w:rsidRDefault="00225CC9" w:rsidP="003129F2">
      <w:pPr>
        <w:spacing w:before="0" w:after="0"/>
      </w:pPr>
      <w:r>
        <w:separator/>
      </w:r>
    </w:p>
  </w:footnote>
  <w:footnote w:type="continuationSeparator" w:id="0">
    <w:p w14:paraId="153BD1A6" w14:textId="77777777" w:rsidR="00225CC9" w:rsidRDefault="00225CC9"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7514" w14:textId="4C74DD06" w:rsidR="00D46880" w:rsidRPr="000F7472" w:rsidRDefault="003940EE" w:rsidP="000F7472">
    <w:pPr>
      <w:pStyle w:val="Header"/>
      <w:spacing w:before="0" w:beforeAutospacing="0" w:afterAutospacing="0"/>
      <w:rPr>
        <w:sz w:val="2"/>
        <w:szCs w:val="2"/>
      </w:rPr>
    </w:pPr>
    <w:r>
      <w:rPr>
        <w:noProof/>
        <w14:ligatures w14:val="standardContextual"/>
      </w:rPr>
      <w:drawing>
        <wp:anchor distT="0" distB="0" distL="114300" distR="114300" simplePos="0" relativeHeight="251675648" behindDoc="1" locked="0" layoutInCell="1" allowOverlap="1" wp14:anchorId="3A4FFBC2" wp14:editId="1515ED79">
          <wp:simplePos x="0" y="0"/>
          <wp:positionH relativeFrom="column">
            <wp:posOffset>-647700</wp:posOffset>
          </wp:positionH>
          <wp:positionV relativeFrom="paragraph">
            <wp:posOffset>-476885</wp:posOffset>
          </wp:positionV>
          <wp:extent cx="7611540" cy="1566495"/>
          <wp:effectExtent l="0" t="0" r="0" b="0"/>
          <wp:wrapTight wrapText="bothSides">
            <wp:wrapPolygon edited="0">
              <wp:start x="0" y="0"/>
              <wp:lineTo x="0" y="21285"/>
              <wp:lineTo x="21517" y="21285"/>
              <wp:lineTo x="21517"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D4EB4"/>
    <w:multiLevelType w:val="hybridMultilevel"/>
    <w:tmpl w:val="1028153E"/>
    <w:lvl w:ilvl="0" w:tplc="74AC5C5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F02187"/>
    <w:multiLevelType w:val="hybridMultilevel"/>
    <w:tmpl w:val="D1786EF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53326"/>
    <w:multiLevelType w:val="hybridMultilevel"/>
    <w:tmpl w:val="977E59C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64027230">
    <w:abstractNumId w:val="1"/>
  </w:num>
  <w:num w:numId="2" w16cid:durableId="120460207">
    <w:abstractNumId w:val="0"/>
  </w:num>
  <w:num w:numId="3" w16cid:durableId="1432235609">
    <w:abstractNumId w:val="1"/>
  </w:num>
  <w:num w:numId="4" w16cid:durableId="470710542">
    <w:abstractNumId w:val="8"/>
  </w:num>
  <w:num w:numId="5" w16cid:durableId="1508902829">
    <w:abstractNumId w:val="22"/>
  </w:num>
  <w:num w:numId="6" w16cid:durableId="241182006">
    <w:abstractNumId w:val="31"/>
  </w:num>
  <w:num w:numId="7" w16cid:durableId="1960717519">
    <w:abstractNumId w:val="13"/>
  </w:num>
  <w:num w:numId="8" w16cid:durableId="302738806">
    <w:abstractNumId w:val="17"/>
  </w:num>
  <w:num w:numId="9" w16cid:durableId="1136413703">
    <w:abstractNumId w:val="4"/>
  </w:num>
  <w:num w:numId="10" w16cid:durableId="335502315">
    <w:abstractNumId w:val="21"/>
  </w:num>
  <w:num w:numId="11" w16cid:durableId="907959391">
    <w:abstractNumId w:val="10"/>
  </w:num>
  <w:num w:numId="12" w16cid:durableId="128520625">
    <w:abstractNumId w:val="15"/>
  </w:num>
  <w:num w:numId="13" w16cid:durableId="1324505172">
    <w:abstractNumId w:val="27"/>
  </w:num>
  <w:num w:numId="14" w16cid:durableId="2088722432">
    <w:abstractNumId w:val="20"/>
  </w:num>
  <w:num w:numId="15" w16cid:durableId="1545869912">
    <w:abstractNumId w:val="1"/>
  </w:num>
  <w:num w:numId="16" w16cid:durableId="507405971">
    <w:abstractNumId w:val="1"/>
  </w:num>
  <w:num w:numId="17" w16cid:durableId="1512598828">
    <w:abstractNumId w:val="9"/>
  </w:num>
  <w:num w:numId="18" w16cid:durableId="1430198358">
    <w:abstractNumId w:val="24"/>
  </w:num>
  <w:num w:numId="19" w16cid:durableId="632759901">
    <w:abstractNumId w:val="7"/>
  </w:num>
  <w:num w:numId="20" w16cid:durableId="635570313">
    <w:abstractNumId w:val="25"/>
  </w:num>
  <w:num w:numId="21" w16cid:durableId="1781756318">
    <w:abstractNumId w:val="23"/>
  </w:num>
  <w:num w:numId="22" w16cid:durableId="27335996">
    <w:abstractNumId w:val="5"/>
  </w:num>
  <w:num w:numId="23" w16cid:durableId="16272373">
    <w:abstractNumId w:val="30"/>
  </w:num>
  <w:num w:numId="24" w16cid:durableId="1967152951">
    <w:abstractNumId w:val="29"/>
  </w:num>
  <w:num w:numId="25" w16cid:durableId="673460678">
    <w:abstractNumId w:val="11"/>
  </w:num>
  <w:num w:numId="26" w16cid:durableId="225922720">
    <w:abstractNumId w:val="16"/>
  </w:num>
  <w:num w:numId="27" w16cid:durableId="699206448">
    <w:abstractNumId w:val="9"/>
  </w:num>
  <w:num w:numId="28" w16cid:durableId="2098821329">
    <w:abstractNumId w:val="9"/>
  </w:num>
  <w:num w:numId="29" w16cid:durableId="1486972176">
    <w:abstractNumId w:val="9"/>
  </w:num>
  <w:num w:numId="30" w16cid:durableId="1788547502">
    <w:abstractNumId w:val="9"/>
  </w:num>
  <w:num w:numId="31" w16cid:durableId="1668904018">
    <w:abstractNumId w:val="9"/>
  </w:num>
  <w:num w:numId="32" w16cid:durableId="1797681487">
    <w:abstractNumId w:val="9"/>
  </w:num>
  <w:num w:numId="33" w16cid:durableId="215817917">
    <w:abstractNumId w:val="9"/>
  </w:num>
  <w:num w:numId="34" w16cid:durableId="971447517">
    <w:abstractNumId w:val="9"/>
  </w:num>
  <w:num w:numId="35" w16cid:durableId="1045107779">
    <w:abstractNumId w:val="6"/>
  </w:num>
  <w:num w:numId="36" w16cid:durableId="2134445356">
    <w:abstractNumId w:val="28"/>
  </w:num>
  <w:num w:numId="37" w16cid:durableId="1688824161">
    <w:abstractNumId w:val="12"/>
  </w:num>
  <w:num w:numId="38" w16cid:durableId="214125559">
    <w:abstractNumId w:val="26"/>
  </w:num>
  <w:num w:numId="39" w16cid:durableId="1806703073">
    <w:abstractNumId w:val="3"/>
  </w:num>
  <w:num w:numId="40" w16cid:durableId="2020543299">
    <w:abstractNumId w:val="14"/>
  </w:num>
  <w:num w:numId="41" w16cid:durableId="446001532">
    <w:abstractNumId w:val="18"/>
  </w:num>
  <w:num w:numId="42" w16cid:durableId="1689599644">
    <w:abstractNumId w:val="2"/>
  </w:num>
  <w:num w:numId="43" w16cid:durableId="6144097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F5"/>
    <w:rsid w:val="00004616"/>
    <w:rsid w:val="00012601"/>
    <w:rsid w:val="000208BA"/>
    <w:rsid w:val="0003174F"/>
    <w:rsid w:val="00054770"/>
    <w:rsid w:val="00057D9E"/>
    <w:rsid w:val="00070D52"/>
    <w:rsid w:val="000732D0"/>
    <w:rsid w:val="00077097"/>
    <w:rsid w:val="000A40BC"/>
    <w:rsid w:val="000B6C3A"/>
    <w:rsid w:val="000C0F50"/>
    <w:rsid w:val="000D087B"/>
    <w:rsid w:val="000D7CFA"/>
    <w:rsid w:val="000F37B9"/>
    <w:rsid w:val="000F575E"/>
    <w:rsid w:val="000F7472"/>
    <w:rsid w:val="00111140"/>
    <w:rsid w:val="00113A8E"/>
    <w:rsid w:val="0011725C"/>
    <w:rsid w:val="0012494D"/>
    <w:rsid w:val="00130A67"/>
    <w:rsid w:val="0014295F"/>
    <w:rsid w:val="00144062"/>
    <w:rsid w:val="001551C6"/>
    <w:rsid w:val="00155685"/>
    <w:rsid w:val="00163975"/>
    <w:rsid w:val="001908DF"/>
    <w:rsid w:val="001A6783"/>
    <w:rsid w:val="001B3A67"/>
    <w:rsid w:val="001B6046"/>
    <w:rsid w:val="001D2138"/>
    <w:rsid w:val="001D7604"/>
    <w:rsid w:val="001E6A10"/>
    <w:rsid w:val="001F3353"/>
    <w:rsid w:val="00200F7B"/>
    <w:rsid w:val="002047CA"/>
    <w:rsid w:val="0020665B"/>
    <w:rsid w:val="00225CC9"/>
    <w:rsid w:val="00227C58"/>
    <w:rsid w:val="00230FF5"/>
    <w:rsid w:val="0023599F"/>
    <w:rsid w:val="00237536"/>
    <w:rsid w:val="0024518C"/>
    <w:rsid w:val="002665BD"/>
    <w:rsid w:val="002733E4"/>
    <w:rsid w:val="00290A53"/>
    <w:rsid w:val="002A16DE"/>
    <w:rsid w:val="002B280B"/>
    <w:rsid w:val="002B3576"/>
    <w:rsid w:val="002C7ABB"/>
    <w:rsid w:val="002D1625"/>
    <w:rsid w:val="002D3448"/>
    <w:rsid w:val="002D5DD1"/>
    <w:rsid w:val="002D646A"/>
    <w:rsid w:val="002F7F13"/>
    <w:rsid w:val="003129F2"/>
    <w:rsid w:val="00315F08"/>
    <w:rsid w:val="00316D5F"/>
    <w:rsid w:val="00325BA8"/>
    <w:rsid w:val="00333E98"/>
    <w:rsid w:val="00335D60"/>
    <w:rsid w:val="003365C0"/>
    <w:rsid w:val="00336C69"/>
    <w:rsid w:val="003532E4"/>
    <w:rsid w:val="00353EE0"/>
    <w:rsid w:val="00371513"/>
    <w:rsid w:val="003770F8"/>
    <w:rsid w:val="003779A6"/>
    <w:rsid w:val="0038031E"/>
    <w:rsid w:val="003803CE"/>
    <w:rsid w:val="003834DE"/>
    <w:rsid w:val="003940EE"/>
    <w:rsid w:val="003A2666"/>
    <w:rsid w:val="003F032F"/>
    <w:rsid w:val="003F118E"/>
    <w:rsid w:val="003F248A"/>
    <w:rsid w:val="004048C8"/>
    <w:rsid w:val="00431671"/>
    <w:rsid w:val="004424A5"/>
    <w:rsid w:val="00447287"/>
    <w:rsid w:val="00451353"/>
    <w:rsid w:val="00456530"/>
    <w:rsid w:val="00470BA9"/>
    <w:rsid w:val="00482069"/>
    <w:rsid w:val="00482C8C"/>
    <w:rsid w:val="004859B6"/>
    <w:rsid w:val="004A364A"/>
    <w:rsid w:val="004A36AF"/>
    <w:rsid w:val="004B61A6"/>
    <w:rsid w:val="004C137F"/>
    <w:rsid w:val="004E20AC"/>
    <w:rsid w:val="004F032F"/>
    <w:rsid w:val="004F35E1"/>
    <w:rsid w:val="004F5A97"/>
    <w:rsid w:val="004F668E"/>
    <w:rsid w:val="00505631"/>
    <w:rsid w:val="00517E97"/>
    <w:rsid w:val="00531059"/>
    <w:rsid w:val="005335D7"/>
    <w:rsid w:val="00541DE7"/>
    <w:rsid w:val="0054289C"/>
    <w:rsid w:val="00542F98"/>
    <w:rsid w:val="005535AF"/>
    <w:rsid w:val="005774DE"/>
    <w:rsid w:val="0058478F"/>
    <w:rsid w:val="00586AE7"/>
    <w:rsid w:val="005A71D2"/>
    <w:rsid w:val="005D152B"/>
    <w:rsid w:val="005D2ED0"/>
    <w:rsid w:val="005D68D6"/>
    <w:rsid w:val="005E177D"/>
    <w:rsid w:val="006012C6"/>
    <w:rsid w:val="00602AE6"/>
    <w:rsid w:val="00630A3C"/>
    <w:rsid w:val="0063137D"/>
    <w:rsid w:val="00654C10"/>
    <w:rsid w:val="00657780"/>
    <w:rsid w:val="00671442"/>
    <w:rsid w:val="0067238C"/>
    <w:rsid w:val="00674371"/>
    <w:rsid w:val="00676C85"/>
    <w:rsid w:val="00681328"/>
    <w:rsid w:val="00686709"/>
    <w:rsid w:val="00691522"/>
    <w:rsid w:val="00693426"/>
    <w:rsid w:val="006966CB"/>
    <w:rsid w:val="00697D25"/>
    <w:rsid w:val="006A299D"/>
    <w:rsid w:val="006B5061"/>
    <w:rsid w:val="006C46CA"/>
    <w:rsid w:val="006E3F33"/>
    <w:rsid w:val="00700360"/>
    <w:rsid w:val="00703ECB"/>
    <w:rsid w:val="00704561"/>
    <w:rsid w:val="007221F4"/>
    <w:rsid w:val="00725F37"/>
    <w:rsid w:val="00733039"/>
    <w:rsid w:val="00740F6B"/>
    <w:rsid w:val="00741135"/>
    <w:rsid w:val="00754A5F"/>
    <w:rsid w:val="00757B2D"/>
    <w:rsid w:val="00770A62"/>
    <w:rsid w:val="00773FA7"/>
    <w:rsid w:val="007776BC"/>
    <w:rsid w:val="00780EEF"/>
    <w:rsid w:val="00785C11"/>
    <w:rsid w:val="007941FA"/>
    <w:rsid w:val="00794632"/>
    <w:rsid w:val="00795311"/>
    <w:rsid w:val="007A7C75"/>
    <w:rsid w:val="007B12CC"/>
    <w:rsid w:val="007B3A59"/>
    <w:rsid w:val="007C340B"/>
    <w:rsid w:val="007C7765"/>
    <w:rsid w:val="007D1C4C"/>
    <w:rsid w:val="007D7DC0"/>
    <w:rsid w:val="007E3F5C"/>
    <w:rsid w:val="008176B4"/>
    <w:rsid w:val="0082660B"/>
    <w:rsid w:val="0083369F"/>
    <w:rsid w:val="00846CE2"/>
    <w:rsid w:val="00851906"/>
    <w:rsid w:val="008646E6"/>
    <w:rsid w:val="008673EF"/>
    <w:rsid w:val="008A0A68"/>
    <w:rsid w:val="008A35D8"/>
    <w:rsid w:val="008B1632"/>
    <w:rsid w:val="008B3D77"/>
    <w:rsid w:val="008B5A8E"/>
    <w:rsid w:val="008C2333"/>
    <w:rsid w:val="008D2389"/>
    <w:rsid w:val="008D7383"/>
    <w:rsid w:val="008E3271"/>
    <w:rsid w:val="008F3D7F"/>
    <w:rsid w:val="008F624F"/>
    <w:rsid w:val="00915B51"/>
    <w:rsid w:val="00920C40"/>
    <w:rsid w:val="0092668E"/>
    <w:rsid w:val="00931511"/>
    <w:rsid w:val="0094039F"/>
    <w:rsid w:val="00951EDA"/>
    <w:rsid w:val="00953DF4"/>
    <w:rsid w:val="009562FD"/>
    <w:rsid w:val="0097044A"/>
    <w:rsid w:val="00983F7A"/>
    <w:rsid w:val="00987D57"/>
    <w:rsid w:val="00995457"/>
    <w:rsid w:val="009969F8"/>
    <w:rsid w:val="009A00CC"/>
    <w:rsid w:val="009A3488"/>
    <w:rsid w:val="009A4233"/>
    <w:rsid w:val="009A6BB0"/>
    <w:rsid w:val="009B3306"/>
    <w:rsid w:val="009C0349"/>
    <w:rsid w:val="009C131D"/>
    <w:rsid w:val="009D7AD3"/>
    <w:rsid w:val="009E3AC4"/>
    <w:rsid w:val="009F0572"/>
    <w:rsid w:val="00A038B8"/>
    <w:rsid w:val="00A042F8"/>
    <w:rsid w:val="00A1377A"/>
    <w:rsid w:val="00A151F9"/>
    <w:rsid w:val="00A166CD"/>
    <w:rsid w:val="00A20944"/>
    <w:rsid w:val="00A277EF"/>
    <w:rsid w:val="00A305E9"/>
    <w:rsid w:val="00A47456"/>
    <w:rsid w:val="00A6069D"/>
    <w:rsid w:val="00A74547"/>
    <w:rsid w:val="00A76DA7"/>
    <w:rsid w:val="00A91A15"/>
    <w:rsid w:val="00A96014"/>
    <w:rsid w:val="00A97961"/>
    <w:rsid w:val="00AA0F75"/>
    <w:rsid w:val="00AA5B1F"/>
    <w:rsid w:val="00AC6C95"/>
    <w:rsid w:val="00AC7147"/>
    <w:rsid w:val="00AF0BA2"/>
    <w:rsid w:val="00AF2822"/>
    <w:rsid w:val="00B153AD"/>
    <w:rsid w:val="00B21383"/>
    <w:rsid w:val="00B27CDA"/>
    <w:rsid w:val="00B40D38"/>
    <w:rsid w:val="00B57CAB"/>
    <w:rsid w:val="00B776F6"/>
    <w:rsid w:val="00B86A58"/>
    <w:rsid w:val="00B86D37"/>
    <w:rsid w:val="00B947F5"/>
    <w:rsid w:val="00B96E88"/>
    <w:rsid w:val="00B975A6"/>
    <w:rsid w:val="00BA5512"/>
    <w:rsid w:val="00BD6216"/>
    <w:rsid w:val="00BE443E"/>
    <w:rsid w:val="00C16CB1"/>
    <w:rsid w:val="00C22791"/>
    <w:rsid w:val="00C3503E"/>
    <w:rsid w:val="00C41C44"/>
    <w:rsid w:val="00C42AAF"/>
    <w:rsid w:val="00C50648"/>
    <w:rsid w:val="00C528CD"/>
    <w:rsid w:val="00C552A8"/>
    <w:rsid w:val="00C77EC2"/>
    <w:rsid w:val="00C81D01"/>
    <w:rsid w:val="00C922D3"/>
    <w:rsid w:val="00CA0112"/>
    <w:rsid w:val="00CA1505"/>
    <w:rsid w:val="00CA211D"/>
    <w:rsid w:val="00CA7138"/>
    <w:rsid w:val="00CB5CEB"/>
    <w:rsid w:val="00CC5179"/>
    <w:rsid w:val="00CD35B2"/>
    <w:rsid w:val="00D318EF"/>
    <w:rsid w:val="00D46880"/>
    <w:rsid w:val="00D5233D"/>
    <w:rsid w:val="00D57F6D"/>
    <w:rsid w:val="00D72AF4"/>
    <w:rsid w:val="00D746C5"/>
    <w:rsid w:val="00D764F9"/>
    <w:rsid w:val="00D85FD0"/>
    <w:rsid w:val="00DA4A44"/>
    <w:rsid w:val="00DB0D33"/>
    <w:rsid w:val="00DB6E92"/>
    <w:rsid w:val="00DC7654"/>
    <w:rsid w:val="00DD37FE"/>
    <w:rsid w:val="00DD5C2D"/>
    <w:rsid w:val="00DE1DF7"/>
    <w:rsid w:val="00E26A17"/>
    <w:rsid w:val="00E37FBD"/>
    <w:rsid w:val="00E40AB2"/>
    <w:rsid w:val="00E45679"/>
    <w:rsid w:val="00E46BEA"/>
    <w:rsid w:val="00E47B48"/>
    <w:rsid w:val="00E71608"/>
    <w:rsid w:val="00E73886"/>
    <w:rsid w:val="00E90DCC"/>
    <w:rsid w:val="00E97EFC"/>
    <w:rsid w:val="00EB50D3"/>
    <w:rsid w:val="00EC7B44"/>
    <w:rsid w:val="00ED16FA"/>
    <w:rsid w:val="00EE26B7"/>
    <w:rsid w:val="00EE389D"/>
    <w:rsid w:val="00EE7752"/>
    <w:rsid w:val="00EF16F8"/>
    <w:rsid w:val="00EF3375"/>
    <w:rsid w:val="00F008E2"/>
    <w:rsid w:val="00F00B04"/>
    <w:rsid w:val="00F11B5A"/>
    <w:rsid w:val="00F15689"/>
    <w:rsid w:val="00F17D28"/>
    <w:rsid w:val="00F42F0E"/>
    <w:rsid w:val="00F43190"/>
    <w:rsid w:val="00F436AA"/>
    <w:rsid w:val="00F80974"/>
    <w:rsid w:val="00F8559D"/>
    <w:rsid w:val="00FA2AF7"/>
    <w:rsid w:val="00FA7197"/>
    <w:rsid w:val="00FB162F"/>
    <w:rsid w:val="00FB58DC"/>
    <w:rsid w:val="00FB5A5D"/>
    <w:rsid w:val="00FB5E6A"/>
    <w:rsid w:val="00FD6A8A"/>
    <w:rsid w:val="00FF126E"/>
    <w:rsid w:val="00FF16A2"/>
    <w:rsid w:val="0B151080"/>
    <w:rsid w:val="22CD4E10"/>
    <w:rsid w:val="2D40AC11"/>
    <w:rsid w:val="369F9B76"/>
    <w:rsid w:val="6A28FD4D"/>
    <w:rsid w:val="7EE6B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0F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46"/>
    <w:pPr>
      <w:spacing w:before="100" w:beforeAutospacing="1" w:after="100" w:afterAutospacing="1" w:line="240" w:lineRule="auto"/>
    </w:pPr>
    <w:rPr>
      <w:rFonts w:ascii="Aptos" w:eastAsia="Times New Roman" w:hAnsi="Aptos" w:cs="Times New Roman"/>
      <w:color w:val="5F5F5F"/>
      <w:sz w:val="18"/>
      <w:szCs w:val="24"/>
    </w:rPr>
  </w:style>
  <w:style w:type="paragraph" w:styleId="Heading1">
    <w:name w:val="heading 1"/>
    <w:basedOn w:val="Normal"/>
    <w:next w:val="Normal"/>
    <w:link w:val="Heading1Char"/>
    <w:qFormat/>
    <w:rsid w:val="001B6046"/>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autoRedefine/>
    <w:unhideWhenUsed/>
    <w:qFormat/>
    <w:rsid w:val="000208BA"/>
    <w:pPr>
      <w:keepNext/>
      <w:keepLines/>
      <w:spacing w:before="240" w:beforeAutospacing="0" w:after="120" w:afterAutospacing="0"/>
      <w:outlineLvl w:val="1"/>
    </w:pPr>
    <w:rPr>
      <w:rFonts w:ascii="Aptos SemiBold" w:eastAsiaTheme="minorHAnsi" w:hAnsi="Aptos SemiBold" w:cs="Arial"/>
      <w:color w:val="27639B"/>
      <w:sz w:val="24"/>
      <w:lang w:val="en-US" w:eastAsia="en-AU"/>
    </w:rPr>
  </w:style>
  <w:style w:type="paragraph" w:styleId="Heading3">
    <w:name w:val="heading 3"/>
    <w:basedOn w:val="Normal"/>
    <w:next w:val="Normal"/>
    <w:link w:val="Heading3Char"/>
    <w:unhideWhenUsed/>
    <w:qFormat/>
    <w:rsid w:val="001B6046"/>
    <w:pPr>
      <w:spacing w:before="120" w:beforeAutospacing="0"/>
      <w:contextualSpacing/>
      <w:outlineLvl w:val="2"/>
    </w:pPr>
    <w:rPr>
      <w:rFonts w:ascii="Aptos SemiBold" w:eastAsiaTheme="minorHAnsi" w:hAnsi="Aptos SemiBold" w:cstheme="minorHAnsi"/>
      <w:b/>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1B6046"/>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0208BA"/>
    <w:rPr>
      <w:rFonts w:ascii="Aptos SemiBold" w:hAnsi="Aptos SemiBold" w:cs="Arial"/>
      <w:color w:val="27639B"/>
      <w:sz w:val="24"/>
      <w:szCs w:val="24"/>
      <w:lang w:val="en-US" w:eastAsia="en-AU"/>
    </w:rPr>
  </w:style>
  <w:style w:type="character" w:customStyle="1" w:styleId="Heading3Char">
    <w:name w:val="Heading 3 Char"/>
    <w:basedOn w:val="DefaultParagraphFont"/>
    <w:link w:val="Heading3"/>
    <w:rsid w:val="001B6046"/>
    <w:rPr>
      <w:rFonts w:ascii="Aptos SemiBold" w:hAnsi="Aptos SemiBold" w:cstheme="minorHAnsi"/>
      <w:b/>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325BA8"/>
    <w:pPr>
      <w:spacing w:after="0" w:line="240" w:lineRule="auto"/>
    </w:pPr>
    <w:rPr>
      <w:rFonts w:ascii="Aptos" w:eastAsia="Times New Roman" w:hAnsi="Aptos" w:cs="Times New Roman"/>
      <w:sz w:val="18"/>
      <w:szCs w:val="20"/>
      <w:lang w:eastAsia="en-AU"/>
    </w:rPr>
    <w:tblPr>
      <w:tblStyleRowBandSize w:val="1"/>
      <w:tblStyleColBandSize w:val="1"/>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blStylePr w:type="firstRow">
      <w:rPr>
        <w:rFonts w:ascii="Aptos" w:hAnsi="Aptos"/>
        <w:b w:val="0"/>
        <w:bCs/>
        <w:sz w:val="18"/>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Aptos" w:hAnsi="Aptos"/>
        <w:b w:val="0"/>
        <w:bCs/>
        <w:sz w:val="18"/>
      </w:rPr>
    </w:tblStylePr>
    <w:tblStylePr w:type="lastCol">
      <w:rPr>
        <w:rFonts w:ascii="Aptos" w:hAnsi="Aptos"/>
        <w:b w:val="0"/>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FB5E6A"/>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773FA7"/>
    <w:rPr>
      <w:rFonts w:ascii="Aptos" w:hAnsi="Aptos"/>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blStylePr w:type="firstRow">
      <w:rPr>
        <w:rFonts w:ascii="Aptos" w:hAnsi="Aptos"/>
        <w:color w:val="7F7F7F" w:themeColor="text1" w:themeTint="80"/>
        <w:sz w:val="18"/>
      </w:rPr>
    </w:tblStylePr>
    <w:tblStylePr w:type="firstCol">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8673EF"/>
    <w:pPr>
      <w:spacing w:after="0" w:line="240" w:lineRule="auto"/>
    </w:pPr>
    <w:rPr>
      <w:rFonts w:ascii="Aptos" w:hAnsi="Aptos"/>
      <w:color w:val="5F5F5F"/>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3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5A6"/>
    <w:rPr>
      <w:color w:val="605E5C"/>
      <w:shd w:val="clear" w:color="auto" w:fill="E1DFDD"/>
    </w:rPr>
  </w:style>
  <w:style w:type="table" w:customStyle="1" w:styleId="TableGrid21">
    <w:name w:val="Table Grid21"/>
    <w:basedOn w:val="TableNormal"/>
    <w:next w:val="TableGrid"/>
    <w:uiPriority w:val="39"/>
    <w:rsid w:val="00D4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4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318EF"/>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B40D38"/>
    <w:rPr>
      <w:color w:val="954F72" w:themeColor="followedHyperlink"/>
      <w:u w:val="single"/>
    </w:rPr>
  </w:style>
  <w:style w:type="paragraph" w:styleId="Revision">
    <w:name w:val="Revision"/>
    <w:hidden/>
    <w:uiPriority w:val="99"/>
    <w:semiHidden/>
    <w:rsid w:val="0024518C"/>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725295848">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7DE26D69B4A6DBA7BB023EA61729F"/>
        <w:category>
          <w:name w:val="General"/>
          <w:gallery w:val="placeholder"/>
        </w:category>
        <w:types>
          <w:type w:val="bbPlcHdr"/>
        </w:types>
        <w:behaviors>
          <w:behavior w:val="content"/>
        </w:behaviors>
        <w:guid w:val="{D12D1F7A-B7A5-4EE9-A5F8-10A4B9F8F200}"/>
      </w:docPartPr>
      <w:docPartBody>
        <w:p w:rsidR="00D11ED3" w:rsidRDefault="00A305E9" w:rsidP="00A305E9">
          <w:pPr>
            <w:pStyle w:val="DDA7DE26D69B4A6DBA7BB023EA61729F2"/>
          </w:pPr>
          <w:r w:rsidRPr="00230FF5">
            <w:rPr>
              <w:rFonts w:asciiTheme="minorHAnsi" w:hAnsiTheme="minorHAnsi"/>
              <w:sz w:val="18"/>
              <w:szCs w:val="18"/>
            </w:rPr>
            <w:t>Click here to enter text.</w:t>
          </w:r>
        </w:p>
      </w:docPartBody>
    </w:docPart>
    <w:docPart>
      <w:docPartPr>
        <w:name w:val="EBA4683E11CA4C46A93EC1B743133232"/>
        <w:category>
          <w:name w:val="General"/>
          <w:gallery w:val="placeholder"/>
        </w:category>
        <w:types>
          <w:type w:val="bbPlcHdr"/>
        </w:types>
        <w:behaviors>
          <w:behavior w:val="content"/>
        </w:behaviors>
        <w:guid w:val="{4ED0A6CF-045E-46F8-9D99-1064829B0EBD}"/>
      </w:docPartPr>
      <w:docPartBody>
        <w:p w:rsidR="00D11ED3" w:rsidRDefault="00A305E9" w:rsidP="00A305E9">
          <w:pPr>
            <w:pStyle w:val="EBA4683E11CA4C46A93EC1B7431332322"/>
          </w:pPr>
          <w:r w:rsidRPr="00230FF5">
            <w:rPr>
              <w:rFonts w:asciiTheme="minorHAnsi" w:eastAsiaTheme="minorHAnsi" w:hAnsiTheme="minorHAnsi"/>
              <w:sz w:val="18"/>
              <w:szCs w:val="18"/>
            </w:rPr>
            <w:t>Choose an item.</w:t>
          </w:r>
        </w:p>
      </w:docPartBody>
    </w:docPart>
    <w:docPart>
      <w:docPartPr>
        <w:name w:val="89DE64DF9754459AB0C1A2AA3ABD82A1"/>
        <w:category>
          <w:name w:val="General"/>
          <w:gallery w:val="placeholder"/>
        </w:category>
        <w:types>
          <w:type w:val="bbPlcHdr"/>
        </w:types>
        <w:behaviors>
          <w:behavior w:val="content"/>
        </w:behaviors>
        <w:guid w:val="{FDC88433-D194-42FD-94A7-F16D9E9FA786}"/>
      </w:docPartPr>
      <w:docPartBody>
        <w:p w:rsidR="00D11ED3" w:rsidRDefault="00A305E9" w:rsidP="00A305E9">
          <w:pPr>
            <w:pStyle w:val="89DE64DF9754459AB0C1A2AA3ABD82A12"/>
          </w:pPr>
          <w:r w:rsidRPr="00230FF5">
            <w:rPr>
              <w:rFonts w:asciiTheme="minorHAnsi" w:eastAsiaTheme="minorHAnsi" w:hAnsiTheme="minorHAnsi"/>
              <w:sz w:val="18"/>
              <w:szCs w:val="18"/>
            </w:rPr>
            <w:t>Click here to enter text.</w:t>
          </w:r>
        </w:p>
      </w:docPartBody>
    </w:docPart>
    <w:docPart>
      <w:docPartPr>
        <w:name w:val="238C95E5149A448F8ECEB76ECD590C6D"/>
        <w:category>
          <w:name w:val="General"/>
          <w:gallery w:val="placeholder"/>
        </w:category>
        <w:types>
          <w:type w:val="bbPlcHdr"/>
        </w:types>
        <w:behaviors>
          <w:behavior w:val="content"/>
        </w:behaviors>
        <w:guid w:val="{D1E10B6F-49CF-4465-AB72-282FA639B3F6}"/>
      </w:docPartPr>
      <w:docPartBody>
        <w:p w:rsidR="00D11ED3" w:rsidRDefault="00A305E9" w:rsidP="00A305E9">
          <w:pPr>
            <w:pStyle w:val="238C95E5149A448F8ECEB76ECD590C6D2"/>
          </w:pPr>
          <w:r w:rsidRPr="00230FF5">
            <w:rPr>
              <w:rFonts w:asciiTheme="minorHAnsi" w:hAnsiTheme="minorHAnsi" w:cs="Arial"/>
              <w:sz w:val="18"/>
              <w:szCs w:val="18"/>
            </w:rPr>
            <w:t>Click here to enter text.</w:t>
          </w:r>
        </w:p>
      </w:docPartBody>
    </w:docPart>
    <w:docPart>
      <w:docPartPr>
        <w:name w:val="23F601DB8FC44A60B5676073F4B5FA2D"/>
        <w:category>
          <w:name w:val="General"/>
          <w:gallery w:val="placeholder"/>
        </w:category>
        <w:types>
          <w:type w:val="bbPlcHdr"/>
        </w:types>
        <w:behaviors>
          <w:behavior w:val="content"/>
        </w:behaviors>
        <w:guid w:val="{DAF1E35B-58F1-49B6-879E-E2A2CB6AF286}"/>
      </w:docPartPr>
      <w:docPartBody>
        <w:p w:rsidR="00D11ED3" w:rsidRDefault="00A305E9" w:rsidP="00A305E9">
          <w:pPr>
            <w:pStyle w:val="23F601DB8FC44A60B5676073F4B5FA2D2"/>
          </w:pPr>
          <w:r w:rsidRPr="00230FF5">
            <w:rPr>
              <w:rFonts w:asciiTheme="minorHAnsi" w:hAnsiTheme="minorHAnsi" w:cs="Arial"/>
              <w:sz w:val="18"/>
              <w:szCs w:val="18"/>
            </w:rPr>
            <w:t>Click here to enter text.</w:t>
          </w:r>
        </w:p>
      </w:docPartBody>
    </w:docPart>
    <w:docPart>
      <w:docPartPr>
        <w:name w:val="481577E8F4C24129AB1D16F020846923"/>
        <w:category>
          <w:name w:val="General"/>
          <w:gallery w:val="placeholder"/>
        </w:category>
        <w:types>
          <w:type w:val="bbPlcHdr"/>
        </w:types>
        <w:behaviors>
          <w:behavior w:val="content"/>
        </w:behaviors>
        <w:guid w:val="{E8658854-FD5F-4627-97B9-6533A8F8647F}"/>
      </w:docPartPr>
      <w:docPartBody>
        <w:p w:rsidR="00D11ED3" w:rsidRDefault="00A305E9" w:rsidP="00A305E9">
          <w:pPr>
            <w:pStyle w:val="481577E8F4C24129AB1D16F0208469232"/>
          </w:pPr>
          <w:r w:rsidRPr="00230FF5">
            <w:rPr>
              <w:rFonts w:asciiTheme="minorHAnsi" w:hAnsiTheme="minorHAnsi" w:cs="Arial"/>
              <w:sz w:val="18"/>
              <w:szCs w:val="18"/>
            </w:rPr>
            <w:t>Click here to enter text.</w:t>
          </w:r>
        </w:p>
      </w:docPartBody>
    </w:docPart>
    <w:docPart>
      <w:docPartPr>
        <w:name w:val="CD1218601EB1484D9B41ED0139684B35"/>
        <w:category>
          <w:name w:val="General"/>
          <w:gallery w:val="placeholder"/>
        </w:category>
        <w:types>
          <w:type w:val="bbPlcHdr"/>
        </w:types>
        <w:behaviors>
          <w:behavior w:val="content"/>
        </w:behaviors>
        <w:guid w:val="{B119D2CA-847B-42DB-86EB-98B1856C11B9}"/>
      </w:docPartPr>
      <w:docPartBody>
        <w:p w:rsidR="00D11ED3" w:rsidRDefault="00A305E9" w:rsidP="00A305E9">
          <w:pPr>
            <w:pStyle w:val="CD1218601EB1484D9B41ED0139684B352"/>
          </w:pPr>
          <w:r w:rsidRPr="00230FF5">
            <w:rPr>
              <w:rFonts w:asciiTheme="minorHAnsi" w:hAnsiTheme="minorHAnsi" w:cs="Arial"/>
              <w:sz w:val="18"/>
              <w:szCs w:val="18"/>
            </w:rPr>
            <w:t>Click here to enter text.</w:t>
          </w:r>
        </w:p>
      </w:docPartBody>
    </w:docPart>
    <w:docPart>
      <w:docPartPr>
        <w:name w:val="5804C8A8910944F6B2A8A02D81C60969"/>
        <w:category>
          <w:name w:val="General"/>
          <w:gallery w:val="placeholder"/>
        </w:category>
        <w:types>
          <w:type w:val="bbPlcHdr"/>
        </w:types>
        <w:behaviors>
          <w:behavior w:val="content"/>
        </w:behaviors>
        <w:guid w:val="{CD2636F6-F30C-433B-8B47-B8E8EBDA546D}"/>
      </w:docPartPr>
      <w:docPartBody>
        <w:p w:rsidR="00D11ED3" w:rsidRDefault="00A305E9" w:rsidP="00A305E9">
          <w:pPr>
            <w:pStyle w:val="5804C8A8910944F6B2A8A02D81C609692"/>
          </w:pPr>
          <w:r w:rsidRPr="00230FF5">
            <w:rPr>
              <w:rFonts w:asciiTheme="minorHAnsi" w:hAnsiTheme="minorHAnsi" w:cs="Arial"/>
              <w:sz w:val="18"/>
              <w:szCs w:val="18"/>
            </w:rPr>
            <w:t>Click here to enter text.</w:t>
          </w:r>
        </w:p>
      </w:docPartBody>
    </w:docPart>
    <w:docPart>
      <w:docPartPr>
        <w:name w:val="654CBCC2A37A41F9AB69831D1C617689"/>
        <w:category>
          <w:name w:val="General"/>
          <w:gallery w:val="placeholder"/>
        </w:category>
        <w:types>
          <w:type w:val="bbPlcHdr"/>
        </w:types>
        <w:behaviors>
          <w:behavior w:val="content"/>
        </w:behaviors>
        <w:guid w:val="{8077A96F-9BA9-4994-85DB-B9942A64437B}"/>
      </w:docPartPr>
      <w:docPartBody>
        <w:p w:rsidR="00D11ED3" w:rsidRDefault="00A305E9" w:rsidP="00A305E9">
          <w:pPr>
            <w:pStyle w:val="654CBCC2A37A41F9AB69831D1C6176892"/>
          </w:pPr>
          <w:r w:rsidRPr="00230FF5">
            <w:rPr>
              <w:rFonts w:asciiTheme="minorHAnsi" w:eastAsiaTheme="minorHAnsi" w:hAnsiTheme="minorHAnsi" w:cs="Arial"/>
              <w:sz w:val="18"/>
              <w:szCs w:val="18"/>
            </w:rPr>
            <w:t>Click here to enter text.</w:t>
          </w:r>
        </w:p>
      </w:docPartBody>
    </w:docPart>
    <w:docPart>
      <w:docPartPr>
        <w:name w:val="F31D0234D2AD4EA29A6278AE10B7F637"/>
        <w:category>
          <w:name w:val="General"/>
          <w:gallery w:val="placeholder"/>
        </w:category>
        <w:types>
          <w:type w:val="bbPlcHdr"/>
        </w:types>
        <w:behaviors>
          <w:behavior w:val="content"/>
        </w:behaviors>
        <w:guid w:val="{0BCA79AC-F9D3-4269-B3F0-9DAC242D16A9}"/>
      </w:docPartPr>
      <w:docPartBody>
        <w:p w:rsidR="00D11ED3" w:rsidRDefault="00A305E9" w:rsidP="00A305E9">
          <w:pPr>
            <w:pStyle w:val="F31D0234D2AD4EA29A6278AE10B7F6372"/>
          </w:pPr>
          <w:r w:rsidRPr="00230FF5">
            <w:rPr>
              <w:rFonts w:asciiTheme="minorHAnsi" w:eastAsiaTheme="minorHAnsi" w:hAnsiTheme="minorHAnsi" w:cs="Arial"/>
              <w:sz w:val="18"/>
              <w:szCs w:val="18"/>
            </w:rPr>
            <w:t>Click here to enter text.</w:t>
          </w:r>
        </w:p>
      </w:docPartBody>
    </w:docPart>
    <w:docPart>
      <w:docPartPr>
        <w:name w:val="1E730C7B1B4F413AA5DE75758AD38AA9"/>
        <w:category>
          <w:name w:val="General"/>
          <w:gallery w:val="placeholder"/>
        </w:category>
        <w:types>
          <w:type w:val="bbPlcHdr"/>
        </w:types>
        <w:behaviors>
          <w:behavior w:val="content"/>
        </w:behaviors>
        <w:guid w:val="{CE77D930-30D9-4791-A516-6A5F8E6EF76E}"/>
      </w:docPartPr>
      <w:docPartBody>
        <w:p w:rsidR="00D11ED3" w:rsidRDefault="00A305E9" w:rsidP="00A305E9">
          <w:pPr>
            <w:pStyle w:val="1E730C7B1B4F413AA5DE75758AD38AA92"/>
          </w:pPr>
          <w:r w:rsidRPr="00230FF5">
            <w:rPr>
              <w:rFonts w:asciiTheme="minorHAnsi" w:eastAsiaTheme="minorHAnsi" w:hAnsiTheme="minorHAnsi" w:cs="Arial"/>
              <w:sz w:val="18"/>
              <w:szCs w:val="18"/>
            </w:rPr>
            <w:t>Click here to enter text.</w:t>
          </w:r>
        </w:p>
      </w:docPartBody>
    </w:docPart>
    <w:docPart>
      <w:docPartPr>
        <w:name w:val="5E2E540216664C4E9BA05CB69612EFBD"/>
        <w:category>
          <w:name w:val="General"/>
          <w:gallery w:val="placeholder"/>
        </w:category>
        <w:types>
          <w:type w:val="bbPlcHdr"/>
        </w:types>
        <w:behaviors>
          <w:behavior w:val="content"/>
        </w:behaviors>
        <w:guid w:val="{C80F7133-7E9E-43A7-B708-D14F2060CDF7}"/>
      </w:docPartPr>
      <w:docPartBody>
        <w:p w:rsidR="00D11ED3" w:rsidRDefault="00A305E9" w:rsidP="00A305E9">
          <w:pPr>
            <w:pStyle w:val="5E2E540216664C4E9BA05CB69612EFBD2"/>
          </w:pPr>
          <w:r w:rsidRPr="00230FF5">
            <w:rPr>
              <w:rFonts w:asciiTheme="minorHAnsi" w:eastAsiaTheme="minorHAnsi" w:hAnsiTheme="minorHAnsi" w:cs="Arial"/>
              <w:sz w:val="18"/>
              <w:szCs w:val="18"/>
            </w:rPr>
            <w:t>Click here to enter text.</w:t>
          </w:r>
        </w:p>
      </w:docPartBody>
    </w:docPart>
    <w:docPart>
      <w:docPartPr>
        <w:name w:val="D582E57EAA5647198D22D0A763C07BD5"/>
        <w:category>
          <w:name w:val="General"/>
          <w:gallery w:val="placeholder"/>
        </w:category>
        <w:types>
          <w:type w:val="bbPlcHdr"/>
        </w:types>
        <w:behaviors>
          <w:behavior w:val="content"/>
        </w:behaviors>
        <w:guid w:val="{81697BF8-2571-4B72-861F-AB915A88FAED}"/>
      </w:docPartPr>
      <w:docPartBody>
        <w:p w:rsidR="00D11ED3" w:rsidRDefault="00A305E9" w:rsidP="00A305E9">
          <w:pPr>
            <w:pStyle w:val="D582E57EAA5647198D22D0A763C07BD52"/>
          </w:pPr>
          <w:r w:rsidRPr="00230FF5">
            <w:rPr>
              <w:rFonts w:asciiTheme="minorHAnsi" w:eastAsiaTheme="minorHAnsi" w:hAnsiTheme="minorHAnsi" w:cs="Arial"/>
              <w:sz w:val="18"/>
              <w:szCs w:val="18"/>
            </w:rPr>
            <w:t>Click here to enter text.</w:t>
          </w:r>
        </w:p>
      </w:docPartBody>
    </w:docPart>
    <w:docPart>
      <w:docPartPr>
        <w:name w:val="B47EFC277A9C47E48074A4DF0234CB34"/>
        <w:category>
          <w:name w:val="General"/>
          <w:gallery w:val="placeholder"/>
        </w:category>
        <w:types>
          <w:type w:val="bbPlcHdr"/>
        </w:types>
        <w:behaviors>
          <w:behavior w:val="content"/>
        </w:behaviors>
        <w:guid w:val="{86226B63-027B-4787-A996-938946222EF2}"/>
      </w:docPartPr>
      <w:docPartBody>
        <w:p w:rsidR="00D11ED3" w:rsidRDefault="00A305E9" w:rsidP="00A305E9">
          <w:pPr>
            <w:pStyle w:val="B47EFC277A9C47E48074A4DF0234CB342"/>
          </w:pPr>
          <w:r w:rsidRPr="00230FF5">
            <w:rPr>
              <w:rFonts w:asciiTheme="minorHAnsi" w:eastAsiaTheme="minorHAnsi" w:hAnsiTheme="minorHAnsi" w:cs="Arial"/>
              <w:sz w:val="18"/>
              <w:szCs w:val="18"/>
            </w:rPr>
            <w:t>Click here to enter text.</w:t>
          </w:r>
        </w:p>
      </w:docPartBody>
    </w:docPart>
    <w:docPart>
      <w:docPartPr>
        <w:name w:val="6E0FF076693E4DA081B2C7456A433619"/>
        <w:category>
          <w:name w:val="General"/>
          <w:gallery w:val="placeholder"/>
        </w:category>
        <w:types>
          <w:type w:val="bbPlcHdr"/>
        </w:types>
        <w:behaviors>
          <w:behavior w:val="content"/>
        </w:behaviors>
        <w:guid w:val="{C125F328-1B61-41A1-A20D-ABE9DDF9D3EF}"/>
      </w:docPartPr>
      <w:docPartBody>
        <w:p w:rsidR="00D11ED3" w:rsidRDefault="00A305E9" w:rsidP="00A305E9">
          <w:pPr>
            <w:pStyle w:val="6E0FF076693E4DA081B2C7456A4336192"/>
          </w:pPr>
          <w:r w:rsidRPr="00230FF5">
            <w:rPr>
              <w:rFonts w:asciiTheme="minorHAnsi" w:eastAsiaTheme="minorHAnsi" w:hAnsiTheme="minorHAnsi" w:cs="Arial"/>
              <w:sz w:val="18"/>
              <w:szCs w:val="18"/>
            </w:rPr>
            <w:t>Click here to enter text.</w:t>
          </w:r>
        </w:p>
      </w:docPartBody>
    </w:docPart>
    <w:docPart>
      <w:docPartPr>
        <w:name w:val="1D73D2DE6FD3485C8AE843EDC05EC66F"/>
        <w:category>
          <w:name w:val="General"/>
          <w:gallery w:val="placeholder"/>
        </w:category>
        <w:types>
          <w:type w:val="bbPlcHdr"/>
        </w:types>
        <w:behaviors>
          <w:behavior w:val="content"/>
        </w:behaviors>
        <w:guid w:val="{AC264940-20F8-42D3-B6C6-A931DDBE244D}"/>
      </w:docPartPr>
      <w:docPartBody>
        <w:p w:rsidR="00D11ED3" w:rsidRDefault="00A305E9" w:rsidP="00A305E9">
          <w:pPr>
            <w:pStyle w:val="1D73D2DE6FD3485C8AE843EDC05EC66F2"/>
          </w:pPr>
          <w:r w:rsidRPr="00230FF5">
            <w:rPr>
              <w:rFonts w:asciiTheme="minorHAnsi" w:eastAsiaTheme="minorHAnsi" w:hAnsiTheme="minorHAnsi" w:cs="Arial"/>
              <w:sz w:val="18"/>
              <w:szCs w:val="18"/>
            </w:rPr>
            <w:t>Click here to enter text.</w:t>
          </w:r>
        </w:p>
      </w:docPartBody>
    </w:docPart>
    <w:docPart>
      <w:docPartPr>
        <w:name w:val="4C023C791E844B718FABBADDDC00EEB8"/>
        <w:category>
          <w:name w:val="General"/>
          <w:gallery w:val="placeholder"/>
        </w:category>
        <w:types>
          <w:type w:val="bbPlcHdr"/>
        </w:types>
        <w:behaviors>
          <w:behavior w:val="content"/>
        </w:behaviors>
        <w:guid w:val="{DBDE026A-9416-4551-916C-7E92DCB02136}"/>
      </w:docPartPr>
      <w:docPartBody>
        <w:p w:rsidR="00D11ED3" w:rsidRDefault="00A305E9" w:rsidP="00A305E9">
          <w:pPr>
            <w:pStyle w:val="4C023C791E844B718FABBADDDC00EEB82"/>
          </w:pPr>
          <w:r w:rsidRPr="00230FF5">
            <w:rPr>
              <w:rFonts w:asciiTheme="minorHAnsi" w:eastAsiaTheme="minorHAnsi" w:hAnsiTheme="minorHAnsi"/>
              <w:sz w:val="18"/>
              <w:szCs w:val="18"/>
            </w:rPr>
            <w:t>Click here to enter text.</w:t>
          </w:r>
        </w:p>
      </w:docPartBody>
    </w:docPart>
    <w:docPart>
      <w:docPartPr>
        <w:name w:val="D70943388B7A491B9CB46748688DBFE0"/>
        <w:category>
          <w:name w:val="General"/>
          <w:gallery w:val="placeholder"/>
        </w:category>
        <w:types>
          <w:type w:val="bbPlcHdr"/>
        </w:types>
        <w:behaviors>
          <w:behavior w:val="content"/>
        </w:behaviors>
        <w:guid w:val="{FB581E5A-FEC2-43B6-AB74-B7494F26E91F}"/>
      </w:docPartPr>
      <w:docPartBody>
        <w:p w:rsidR="00A305E9" w:rsidRDefault="00A305E9" w:rsidP="00A305E9">
          <w:pPr>
            <w:pStyle w:val="D70943388B7A491B9CB46748688DBFE0"/>
          </w:pPr>
          <w:r>
            <w:rPr>
              <w:rFonts w:asciiTheme="minorHAnsi" w:hAnsiTheme="minorHAnsi"/>
              <w:sz w:val="18"/>
              <w:szCs w:val="18"/>
            </w:rPr>
            <w:t>Choose an item</w:t>
          </w:r>
          <w:r w:rsidRPr="00EB055D">
            <w:rPr>
              <w:rStyle w:val="PlaceholderText"/>
              <w:rFonts w:eastAsiaTheme="minorHAnsi"/>
            </w:rPr>
            <w:t>.</w:t>
          </w:r>
        </w:p>
      </w:docPartBody>
    </w:docPart>
    <w:docPart>
      <w:docPartPr>
        <w:name w:val="6EE02DB715334F3EB61EEE8D47E06942"/>
        <w:category>
          <w:name w:val="General"/>
          <w:gallery w:val="placeholder"/>
        </w:category>
        <w:types>
          <w:type w:val="bbPlcHdr"/>
        </w:types>
        <w:behaviors>
          <w:behavior w:val="content"/>
        </w:behaviors>
        <w:guid w:val="{85CC2D51-3C35-4DB4-9460-B18F50D392AB}"/>
      </w:docPartPr>
      <w:docPartBody>
        <w:p w:rsidR="00A305E9" w:rsidRDefault="00A305E9" w:rsidP="00A305E9">
          <w:pPr>
            <w:pStyle w:val="6EE02DB715334F3EB61EEE8D47E06942"/>
          </w:pPr>
          <w:r w:rsidRPr="00EB055D">
            <w:rPr>
              <w:rStyle w:val="PlaceholderText"/>
              <w:rFonts w:eastAsiaTheme="minorHAnsi"/>
            </w:rPr>
            <w:t>Choose an item.</w:t>
          </w:r>
        </w:p>
      </w:docPartBody>
    </w:docPart>
    <w:docPart>
      <w:docPartPr>
        <w:name w:val="D4B66D5F1B5B4E3A82C4827EAEF32A02"/>
        <w:category>
          <w:name w:val="General"/>
          <w:gallery w:val="placeholder"/>
        </w:category>
        <w:types>
          <w:type w:val="bbPlcHdr"/>
        </w:types>
        <w:behaviors>
          <w:behavior w:val="content"/>
        </w:behaviors>
        <w:guid w:val="{B165FC06-DC52-4A65-A4B1-6F89415A5514}"/>
      </w:docPartPr>
      <w:docPartBody>
        <w:p w:rsidR="00A305E9" w:rsidRDefault="00A305E9" w:rsidP="00A305E9">
          <w:pPr>
            <w:pStyle w:val="D4B66D5F1B5B4E3A82C4827EAEF32A02"/>
          </w:pPr>
          <w:r w:rsidRPr="007221F4">
            <w:rPr>
              <w:rStyle w:val="PlaceholderText"/>
              <w:rFonts w:eastAsiaTheme="minorHAnsi"/>
              <w:sz w:val="18"/>
              <w:szCs w:val="18"/>
            </w:rPr>
            <w:t>Click here to enter text.</w:t>
          </w:r>
        </w:p>
      </w:docPartBody>
    </w:docPart>
    <w:docPart>
      <w:docPartPr>
        <w:name w:val="C13C0EBF15554EB0A92ADFB3AD20AFBA"/>
        <w:category>
          <w:name w:val="General"/>
          <w:gallery w:val="placeholder"/>
        </w:category>
        <w:types>
          <w:type w:val="bbPlcHdr"/>
        </w:types>
        <w:behaviors>
          <w:behavior w:val="content"/>
        </w:behaviors>
        <w:guid w:val="{89762481-FBFA-45D9-9EEF-D0EC72957DAF}"/>
      </w:docPartPr>
      <w:docPartBody>
        <w:p w:rsidR="00A305E9" w:rsidRDefault="00A305E9" w:rsidP="00A305E9">
          <w:pPr>
            <w:pStyle w:val="C13C0EBF15554EB0A92ADFB3AD20AFBA"/>
          </w:pPr>
          <w:r w:rsidRPr="004F35E1">
            <w:rPr>
              <w:rFonts w:eastAsiaTheme="minorHAnsi"/>
              <w:sz w:val="18"/>
              <w:szCs w:val="18"/>
            </w:rPr>
            <w:t>Choose an item.</w:t>
          </w:r>
        </w:p>
      </w:docPartBody>
    </w:docPart>
    <w:docPart>
      <w:docPartPr>
        <w:name w:val="6D76B7E97614459D8D85AC87403CA670"/>
        <w:category>
          <w:name w:val="General"/>
          <w:gallery w:val="placeholder"/>
        </w:category>
        <w:types>
          <w:type w:val="bbPlcHdr"/>
        </w:types>
        <w:behaviors>
          <w:behavior w:val="content"/>
        </w:behaviors>
        <w:guid w:val="{630D8D8A-EF5B-4631-AADC-29F36AA9E5CC}"/>
      </w:docPartPr>
      <w:docPartBody>
        <w:p w:rsidR="00F62E73" w:rsidRDefault="00920C40" w:rsidP="00920C40">
          <w:pPr>
            <w:pStyle w:val="6D76B7E97614459D8D85AC87403CA670"/>
          </w:pPr>
          <w:r w:rsidRPr="007221F4">
            <w:rPr>
              <w:rStyle w:val="PlaceholderText"/>
              <w:rFonts w:eastAsiaTheme="minorHAnsi"/>
              <w:sz w:val="18"/>
              <w:szCs w:val="18"/>
            </w:rPr>
            <w:t>Click here to enter text.</w:t>
          </w:r>
        </w:p>
      </w:docPartBody>
    </w:docPart>
    <w:docPart>
      <w:docPartPr>
        <w:name w:val="69BD2308CA0B4465982E08DCC12CBA00"/>
        <w:category>
          <w:name w:val="General"/>
          <w:gallery w:val="placeholder"/>
        </w:category>
        <w:types>
          <w:type w:val="bbPlcHdr"/>
        </w:types>
        <w:behaviors>
          <w:behavior w:val="content"/>
        </w:behaviors>
        <w:guid w:val="{54628632-8AC2-49EA-96E5-1D02F7C48B34}"/>
      </w:docPartPr>
      <w:docPartBody>
        <w:p w:rsidR="00F62E73" w:rsidRDefault="00920C40" w:rsidP="00920C40">
          <w:pPr>
            <w:pStyle w:val="69BD2308CA0B4465982E08DCC12CBA00"/>
          </w:pPr>
          <w:r w:rsidRPr="00230FF5">
            <w:rPr>
              <w:sz w:val="18"/>
              <w:szCs w:val="18"/>
            </w:rPr>
            <w:t>Click here to enter text.</w:t>
          </w:r>
        </w:p>
      </w:docPartBody>
    </w:docPart>
    <w:docPart>
      <w:docPartPr>
        <w:name w:val="FE8E35B0C2FC4BA1AD91EB9410A2BBDA"/>
        <w:category>
          <w:name w:val="General"/>
          <w:gallery w:val="placeholder"/>
        </w:category>
        <w:types>
          <w:type w:val="bbPlcHdr"/>
        </w:types>
        <w:behaviors>
          <w:behavior w:val="content"/>
        </w:behaviors>
        <w:guid w:val="{536BE867-2993-4B5B-9E55-B9973D75F978}"/>
      </w:docPartPr>
      <w:docPartBody>
        <w:p w:rsidR="00F62E73" w:rsidRDefault="00920C40" w:rsidP="00920C40">
          <w:pPr>
            <w:pStyle w:val="FE8E35B0C2FC4BA1AD91EB9410A2BBDA"/>
          </w:pPr>
          <w:r w:rsidRPr="00230FF5">
            <w:rPr>
              <w:sz w:val="18"/>
              <w:szCs w:val="18"/>
            </w:rPr>
            <w:t>Click here to enter text.</w:t>
          </w:r>
        </w:p>
      </w:docPartBody>
    </w:docPart>
    <w:docPart>
      <w:docPartPr>
        <w:name w:val="611ECDB98EB047098FA033C86B883BB8"/>
        <w:category>
          <w:name w:val="General"/>
          <w:gallery w:val="placeholder"/>
        </w:category>
        <w:types>
          <w:type w:val="bbPlcHdr"/>
        </w:types>
        <w:behaviors>
          <w:behavior w:val="content"/>
        </w:behaviors>
        <w:guid w:val="{57EA3C14-D5FA-4AD9-BEBD-99F5405AA6B0}"/>
      </w:docPartPr>
      <w:docPartBody>
        <w:p w:rsidR="00F62E73" w:rsidRDefault="00920C40" w:rsidP="00920C40">
          <w:pPr>
            <w:pStyle w:val="611ECDB98EB047098FA033C86B883BB8"/>
          </w:pPr>
          <w:r w:rsidRPr="00230FF5">
            <w:rPr>
              <w:sz w:val="18"/>
              <w:szCs w:val="18"/>
            </w:rPr>
            <w:t>Click here to enter text.</w:t>
          </w:r>
        </w:p>
      </w:docPartBody>
    </w:docPart>
    <w:docPart>
      <w:docPartPr>
        <w:name w:val="E9ED978EDA774324A2164B23F838A49B"/>
        <w:category>
          <w:name w:val="General"/>
          <w:gallery w:val="placeholder"/>
        </w:category>
        <w:types>
          <w:type w:val="bbPlcHdr"/>
        </w:types>
        <w:behaviors>
          <w:behavior w:val="content"/>
        </w:behaviors>
        <w:guid w:val="{738ADDB7-9999-4253-A010-5DCBF755FA90}"/>
      </w:docPartPr>
      <w:docPartBody>
        <w:p w:rsidR="00F62E73" w:rsidRDefault="00920C40" w:rsidP="00920C40">
          <w:pPr>
            <w:pStyle w:val="E9ED978EDA774324A2164B23F838A49B"/>
          </w:pPr>
          <w:r w:rsidRPr="00230FF5">
            <w:rPr>
              <w:sz w:val="18"/>
              <w:szCs w:val="18"/>
            </w:rPr>
            <w:t>Click here to enter text.</w:t>
          </w:r>
        </w:p>
      </w:docPartBody>
    </w:docPart>
    <w:docPart>
      <w:docPartPr>
        <w:name w:val="9CEA3717B2B84D21A5E9AF8993CB207A"/>
        <w:category>
          <w:name w:val="General"/>
          <w:gallery w:val="placeholder"/>
        </w:category>
        <w:types>
          <w:type w:val="bbPlcHdr"/>
        </w:types>
        <w:behaviors>
          <w:behavior w:val="content"/>
        </w:behaviors>
        <w:guid w:val="{78CBA1D5-7EC6-45B0-8F58-69BAF724EA2B}"/>
      </w:docPartPr>
      <w:docPartBody>
        <w:p w:rsidR="00F62E73" w:rsidRDefault="00920C40" w:rsidP="00920C40">
          <w:pPr>
            <w:pStyle w:val="9CEA3717B2B84D21A5E9AF8993CB207A"/>
          </w:pPr>
          <w:r w:rsidRPr="00230FF5">
            <w:rPr>
              <w:sz w:val="18"/>
              <w:szCs w:val="18"/>
            </w:rPr>
            <w:t>Click here to enter text.</w:t>
          </w:r>
        </w:p>
      </w:docPartBody>
    </w:docPart>
    <w:docPart>
      <w:docPartPr>
        <w:name w:val="11A035245720465AB8C710DB1D5921E6"/>
        <w:category>
          <w:name w:val="General"/>
          <w:gallery w:val="placeholder"/>
        </w:category>
        <w:types>
          <w:type w:val="bbPlcHdr"/>
        </w:types>
        <w:behaviors>
          <w:behavior w:val="content"/>
        </w:behaviors>
        <w:guid w:val="{0313039E-DB9E-4A30-9E23-53DB5A61BC99}"/>
      </w:docPartPr>
      <w:docPartBody>
        <w:p w:rsidR="00F62E73" w:rsidRDefault="00920C40" w:rsidP="00920C40">
          <w:pPr>
            <w:pStyle w:val="11A035245720465AB8C710DB1D5921E6"/>
          </w:pPr>
          <w:r w:rsidRPr="00230FF5">
            <w:rPr>
              <w:sz w:val="18"/>
              <w:szCs w:val="18"/>
            </w:rPr>
            <w:t>Click here to enter text.</w:t>
          </w:r>
        </w:p>
      </w:docPartBody>
    </w:docPart>
    <w:docPart>
      <w:docPartPr>
        <w:name w:val="F69E41C213614D2796AB98E48CC00347"/>
        <w:category>
          <w:name w:val="General"/>
          <w:gallery w:val="placeholder"/>
        </w:category>
        <w:types>
          <w:type w:val="bbPlcHdr"/>
        </w:types>
        <w:behaviors>
          <w:behavior w:val="content"/>
        </w:behaviors>
        <w:guid w:val="{78A15B34-DADB-47EE-B555-587E7052979F}"/>
      </w:docPartPr>
      <w:docPartBody>
        <w:p w:rsidR="00F62E73" w:rsidRDefault="00920C40" w:rsidP="00920C40">
          <w:pPr>
            <w:pStyle w:val="F69E41C213614D2796AB98E48CC00347"/>
          </w:pPr>
          <w:r w:rsidRPr="00230FF5">
            <w:rPr>
              <w:sz w:val="18"/>
              <w:szCs w:val="18"/>
            </w:rPr>
            <w:t>Click here to enter text.</w:t>
          </w:r>
        </w:p>
      </w:docPartBody>
    </w:docPart>
    <w:docPart>
      <w:docPartPr>
        <w:name w:val="E2418C5E67694D48A768919B33D17ACF"/>
        <w:category>
          <w:name w:val="General"/>
          <w:gallery w:val="placeholder"/>
        </w:category>
        <w:types>
          <w:type w:val="bbPlcHdr"/>
        </w:types>
        <w:behaviors>
          <w:behavior w:val="content"/>
        </w:behaviors>
        <w:guid w:val="{2483C872-AF4C-4F45-9B9F-AC4FF0F890A1}"/>
      </w:docPartPr>
      <w:docPartBody>
        <w:p w:rsidR="00F62E73" w:rsidRDefault="00920C40" w:rsidP="00920C40">
          <w:pPr>
            <w:pStyle w:val="E2418C5E67694D48A768919B33D17ACF"/>
          </w:pPr>
          <w:r w:rsidRPr="00230FF5">
            <w:rPr>
              <w:sz w:val="18"/>
              <w:szCs w:val="18"/>
            </w:rPr>
            <w:t>Click here to enter text.</w:t>
          </w:r>
        </w:p>
      </w:docPartBody>
    </w:docPart>
    <w:docPart>
      <w:docPartPr>
        <w:name w:val="E42321E02609446CBEEF2E30595E39BA"/>
        <w:category>
          <w:name w:val="General"/>
          <w:gallery w:val="placeholder"/>
        </w:category>
        <w:types>
          <w:type w:val="bbPlcHdr"/>
        </w:types>
        <w:behaviors>
          <w:behavior w:val="content"/>
        </w:behaviors>
        <w:guid w:val="{59326C40-27D6-48DD-8BFB-4250C3DD9014}"/>
      </w:docPartPr>
      <w:docPartBody>
        <w:p w:rsidR="00F62E73" w:rsidRDefault="00920C40" w:rsidP="00920C40">
          <w:pPr>
            <w:pStyle w:val="E42321E02609446CBEEF2E30595E39BA"/>
          </w:pPr>
          <w:r w:rsidRPr="00230FF5">
            <w:rPr>
              <w:sz w:val="18"/>
              <w:szCs w:val="18"/>
            </w:rPr>
            <w:t>Click here to enter text.</w:t>
          </w:r>
        </w:p>
      </w:docPartBody>
    </w:docPart>
    <w:docPart>
      <w:docPartPr>
        <w:name w:val="284543DC66A647F6A9D6FE20F648F6EF"/>
        <w:category>
          <w:name w:val="General"/>
          <w:gallery w:val="placeholder"/>
        </w:category>
        <w:types>
          <w:type w:val="bbPlcHdr"/>
        </w:types>
        <w:behaviors>
          <w:behavior w:val="content"/>
        </w:behaviors>
        <w:guid w:val="{5E7CD631-A930-4413-B07D-4825653F400D}"/>
      </w:docPartPr>
      <w:docPartBody>
        <w:p w:rsidR="00F62E73" w:rsidRDefault="00920C40" w:rsidP="00920C40">
          <w:pPr>
            <w:pStyle w:val="284543DC66A647F6A9D6FE20F648F6EF"/>
          </w:pPr>
          <w:r w:rsidRPr="00230FF5">
            <w:rPr>
              <w:sz w:val="18"/>
              <w:szCs w:val="18"/>
            </w:rPr>
            <w:t>Click here to enter text.</w:t>
          </w:r>
        </w:p>
      </w:docPartBody>
    </w:docPart>
    <w:docPart>
      <w:docPartPr>
        <w:name w:val="4D295661C6A3432A8798C7C75F5CC411"/>
        <w:category>
          <w:name w:val="General"/>
          <w:gallery w:val="placeholder"/>
        </w:category>
        <w:types>
          <w:type w:val="bbPlcHdr"/>
        </w:types>
        <w:behaviors>
          <w:behavior w:val="content"/>
        </w:behaviors>
        <w:guid w:val="{7576FA6F-860F-44E9-9BB7-A8A0417AFD8A}"/>
      </w:docPartPr>
      <w:docPartBody>
        <w:p w:rsidR="00F62E73" w:rsidRDefault="00920C40" w:rsidP="00920C40">
          <w:pPr>
            <w:pStyle w:val="4D295661C6A3432A8798C7C75F5CC411"/>
          </w:pPr>
          <w:r w:rsidRPr="00230FF5">
            <w:rPr>
              <w:sz w:val="18"/>
              <w:szCs w:val="18"/>
            </w:rPr>
            <w:t>Click here to enter text.</w:t>
          </w:r>
        </w:p>
      </w:docPartBody>
    </w:docPart>
    <w:docPart>
      <w:docPartPr>
        <w:name w:val="EAFB8C9C4D6342CB948857A023512FE0"/>
        <w:category>
          <w:name w:val="General"/>
          <w:gallery w:val="placeholder"/>
        </w:category>
        <w:types>
          <w:type w:val="bbPlcHdr"/>
        </w:types>
        <w:behaviors>
          <w:behavior w:val="content"/>
        </w:behaviors>
        <w:guid w:val="{5CCDDE7F-56B4-4FBC-8D71-DCF678343580}"/>
      </w:docPartPr>
      <w:docPartBody>
        <w:p w:rsidR="00F62E73" w:rsidRDefault="00920C40" w:rsidP="00920C40">
          <w:pPr>
            <w:pStyle w:val="EAFB8C9C4D6342CB948857A023512FE0"/>
          </w:pPr>
          <w:r w:rsidRPr="00230FF5">
            <w:rPr>
              <w:sz w:val="18"/>
              <w:szCs w:val="18"/>
            </w:rPr>
            <w:t>Click here to enter text.</w:t>
          </w:r>
        </w:p>
      </w:docPartBody>
    </w:docPart>
    <w:docPart>
      <w:docPartPr>
        <w:name w:val="0CB1C828B1F24E0DA32025C8A789F65E"/>
        <w:category>
          <w:name w:val="General"/>
          <w:gallery w:val="placeholder"/>
        </w:category>
        <w:types>
          <w:type w:val="bbPlcHdr"/>
        </w:types>
        <w:behaviors>
          <w:behavior w:val="content"/>
        </w:behaviors>
        <w:guid w:val="{893286BB-7918-4D8E-A11A-7FC4F26AAE2A}"/>
      </w:docPartPr>
      <w:docPartBody>
        <w:p w:rsidR="00F62E73" w:rsidRDefault="00920C40" w:rsidP="00920C40">
          <w:pPr>
            <w:pStyle w:val="0CB1C828B1F24E0DA32025C8A789F65E"/>
          </w:pPr>
          <w:r w:rsidRPr="00230FF5">
            <w:rPr>
              <w:sz w:val="18"/>
              <w:szCs w:val="18"/>
            </w:rPr>
            <w:t>Click here to enter text.</w:t>
          </w:r>
        </w:p>
      </w:docPartBody>
    </w:docPart>
    <w:docPart>
      <w:docPartPr>
        <w:name w:val="FC0648FB647F4879B57BD17A4D2E4797"/>
        <w:category>
          <w:name w:val="General"/>
          <w:gallery w:val="placeholder"/>
        </w:category>
        <w:types>
          <w:type w:val="bbPlcHdr"/>
        </w:types>
        <w:behaviors>
          <w:behavior w:val="content"/>
        </w:behaviors>
        <w:guid w:val="{78C84E72-158E-4C52-957E-F0B08FC68AF7}"/>
      </w:docPartPr>
      <w:docPartBody>
        <w:p w:rsidR="00DF3ED9" w:rsidRDefault="00FA2AF7" w:rsidP="00FA2AF7">
          <w:pPr>
            <w:pStyle w:val="FC0648FB647F4879B57BD17A4D2E4797"/>
          </w:pPr>
          <w:r w:rsidRPr="00842236">
            <w:rPr>
              <w:rFonts w:ascii="Calibri" w:eastAsia="Calibri" w:hAnsi="Calibri" w:cs="Calibri"/>
              <w:sz w:val="18"/>
              <w:szCs w:val="18"/>
            </w:rPr>
            <w:t>Choose an item.</w:t>
          </w:r>
        </w:p>
      </w:docPartBody>
    </w:docPart>
    <w:docPart>
      <w:docPartPr>
        <w:name w:val="ECEB1DC67230413F9388D70CFA5699E9"/>
        <w:category>
          <w:name w:val="General"/>
          <w:gallery w:val="placeholder"/>
        </w:category>
        <w:types>
          <w:type w:val="bbPlcHdr"/>
        </w:types>
        <w:behaviors>
          <w:behavior w:val="content"/>
        </w:behaviors>
        <w:guid w:val="{EFA7AFAD-32A5-42E1-9651-29963CFD2FAE}"/>
      </w:docPartPr>
      <w:docPartBody>
        <w:p w:rsidR="003A4BED" w:rsidRDefault="003A4BED" w:rsidP="003A4BED">
          <w:pPr>
            <w:pStyle w:val="ECEB1DC67230413F9388D70CFA5699E9"/>
          </w:pPr>
          <w:r>
            <w:rPr>
              <w:rStyle w:val="PlaceholderText"/>
            </w:rPr>
            <w:t>Choose an item.</w:t>
          </w:r>
        </w:p>
      </w:docPartBody>
    </w:docPart>
    <w:docPart>
      <w:docPartPr>
        <w:name w:val="7050108E43D74797921310FAA16D2745"/>
        <w:category>
          <w:name w:val="General"/>
          <w:gallery w:val="placeholder"/>
        </w:category>
        <w:types>
          <w:type w:val="bbPlcHdr"/>
        </w:types>
        <w:behaviors>
          <w:behavior w:val="content"/>
        </w:behaviors>
        <w:guid w:val="{9E7839E9-3201-4436-8E92-F6C66BDA74FB}"/>
      </w:docPartPr>
      <w:docPartBody>
        <w:p w:rsidR="003A4BED" w:rsidRDefault="003A4BED" w:rsidP="003A4BED">
          <w:pPr>
            <w:pStyle w:val="7050108E43D74797921310FAA16D2745"/>
          </w:pPr>
          <w:r>
            <w:rPr>
              <w:sz w:val="18"/>
              <w:szCs w:val="18"/>
            </w:rPr>
            <w:t>Click here to enter text.</w:t>
          </w:r>
        </w:p>
      </w:docPartBody>
    </w:docPart>
    <w:docPart>
      <w:docPartPr>
        <w:name w:val="16A04BD95A594C788F01F1B71FA543A6"/>
        <w:category>
          <w:name w:val="General"/>
          <w:gallery w:val="placeholder"/>
        </w:category>
        <w:types>
          <w:type w:val="bbPlcHdr"/>
        </w:types>
        <w:behaviors>
          <w:behavior w:val="content"/>
        </w:behaviors>
        <w:guid w:val="{F1BFCEBF-4277-472E-9989-F8070D3390B8}"/>
      </w:docPartPr>
      <w:docPartBody>
        <w:p w:rsidR="003A4BED" w:rsidRDefault="003A4BED" w:rsidP="003A4BED">
          <w:pPr>
            <w:pStyle w:val="16A04BD95A594C788F01F1B71FA543A6"/>
          </w:pPr>
          <w:r>
            <w:rPr>
              <w:sz w:val="18"/>
              <w:szCs w:val="18"/>
            </w:rPr>
            <w:t>Click here to enter a date.</w:t>
          </w:r>
        </w:p>
      </w:docPartBody>
    </w:docPart>
    <w:docPart>
      <w:docPartPr>
        <w:name w:val="A418D4666A3E438CBCD5A0BB1DB859A7"/>
        <w:category>
          <w:name w:val="General"/>
          <w:gallery w:val="placeholder"/>
        </w:category>
        <w:types>
          <w:type w:val="bbPlcHdr"/>
        </w:types>
        <w:behaviors>
          <w:behavior w:val="content"/>
        </w:behaviors>
        <w:guid w:val="{386803DE-557D-4F73-8435-48E49D1FEAEB}"/>
      </w:docPartPr>
      <w:docPartBody>
        <w:p w:rsidR="003A4BED" w:rsidRDefault="003A4BED" w:rsidP="003A4BED">
          <w:pPr>
            <w:pStyle w:val="A418D4666A3E438CBCD5A0BB1DB859A7"/>
          </w:pPr>
          <w:r>
            <w:rPr>
              <w:rStyle w:val="PlaceholderText"/>
            </w:rPr>
            <w:t>Choose an item.</w:t>
          </w:r>
        </w:p>
      </w:docPartBody>
    </w:docPart>
    <w:docPart>
      <w:docPartPr>
        <w:name w:val="1817900F81644D0AA3B03903744F2DCB"/>
        <w:category>
          <w:name w:val="General"/>
          <w:gallery w:val="placeholder"/>
        </w:category>
        <w:types>
          <w:type w:val="bbPlcHdr"/>
        </w:types>
        <w:behaviors>
          <w:behavior w:val="content"/>
        </w:behaviors>
        <w:guid w:val="{4B4DF9CE-9157-4F62-AEBC-23990D9C5FED}"/>
      </w:docPartPr>
      <w:docPartBody>
        <w:p w:rsidR="003A4BED" w:rsidRDefault="003A4BED" w:rsidP="003A4BED">
          <w:pPr>
            <w:pStyle w:val="1817900F81644D0AA3B03903744F2DCB"/>
          </w:pPr>
          <w:r>
            <w:rPr>
              <w:sz w:val="18"/>
              <w:szCs w:val="18"/>
            </w:rPr>
            <w:t>Click here to enter text.</w:t>
          </w:r>
        </w:p>
      </w:docPartBody>
    </w:docPart>
    <w:docPart>
      <w:docPartPr>
        <w:name w:val="21A4A3F7686544B68478DBCB32BAF2D7"/>
        <w:category>
          <w:name w:val="General"/>
          <w:gallery w:val="placeholder"/>
        </w:category>
        <w:types>
          <w:type w:val="bbPlcHdr"/>
        </w:types>
        <w:behaviors>
          <w:behavior w:val="content"/>
        </w:behaviors>
        <w:guid w:val="{79D77E04-4805-4B6A-B904-04BA6C4508CD}"/>
      </w:docPartPr>
      <w:docPartBody>
        <w:p w:rsidR="003A4BED" w:rsidRDefault="003A4BED" w:rsidP="003A4BED">
          <w:pPr>
            <w:pStyle w:val="21A4A3F7686544B68478DBCB32BAF2D7"/>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DE"/>
    <w:rsid w:val="000260DF"/>
    <w:rsid w:val="0004300C"/>
    <w:rsid w:val="00137B40"/>
    <w:rsid w:val="001A35EB"/>
    <w:rsid w:val="00340ECD"/>
    <w:rsid w:val="00354068"/>
    <w:rsid w:val="003A4BED"/>
    <w:rsid w:val="00525F0F"/>
    <w:rsid w:val="005774DE"/>
    <w:rsid w:val="005F02C5"/>
    <w:rsid w:val="00615FF1"/>
    <w:rsid w:val="0067238C"/>
    <w:rsid w:val="00691522"/>
    <w:rsid w:val="006E3F33"/>
    <w:rsid w:val="00700360"/>
    <w:rsid w:val="007340FF"/>
    <w:rsid w:val="0073794C"/>
    <w:rsid w:val="007A1375"/>
    <w:rsid w:val="008646E6"/>
    <w:rsid w:val="008D7383"/>
    <w:rsid w:val="00920C40"/>
    <w:rsid w:val="0094039F"/>
    <w:rsid w:val="009A4081"/>
    <w:rsid w:val="009A4233"/>
    <w:rsid w:val="009B3306"/>
    <w:rsid w:val="009E5ED4"/>
    <w:rsid w:val="00A07985"/>
    <w:rsid w:val="00A2562B"/>
    <w:rsid w:val="00A305E9"/>
    <w:rsid w:val="00A90F09"/>
    <w:rsid w:val="00B27AFC"/>
    <w:rsid w:val="00B56013"/>
    <w:rsid w:val="00BF7F7A"/>
    <w:rsid w:val="00C37146"/>
    <w:rsid w:val="00CA7138"/>
    <w:rsid w:val="00CB0F4E"/>
    <w:rsid w:val="00CE12D8"/>
    <w:rsid w:val="00D11ED3"/>
    <w:rsid w:val="00D70EA2"/>
    <w:rsid w:val="00D764F9"/>
    <w:rsid w:val="00DF3ED9"/>
    <w:rsid w:val="00E64740"/>
    <w:rsid w:val="00E7024B"/>
    <w:rsid w:val="00EE6EA3"/>
    <w:rsid w:val="00F26DEB"/>
    <w:rsid w:val="00F62E73"/>
    <w:rsid w:val="00F80974"/>
    <w:rsid w:val="00F97A84"/>
    <w:rsid w:val="00FA2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ED"/>
    <w:rPr>
      <w:color w:val="808080"/>
    </w:rPr>
  </w:style>
  <w:style w:type="paragraph" w:customStyle="1" w:styleId="D70943388B7A491B9CB46748688DBFE0">
    <w:name w:val="D70943388B7A491B9CB46748688DBFE0"/>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DA7DE26D69B4A6DBA7BB023EA61729F2">
    <w:name w:val="DDA7DE26D69B4A6DBA7BB023EA61729F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BA4683E11CA4C46A93EC1B7431332322">
    <w:name w:val="EBA4683E11CA4C46A93EC1B743133232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EE02DB715334F3EB61EEE8D47E06942">
    <w:name w:val="6EE02DB715334F3EB61EEE8D47E0694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54CBCC2A37A41F9AB69831D1C6176892">
    <w:name w:val="654CBCC2A37A41F9AB69831D1C617689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31D0234D2AD4EA29A6278AE10B7F6372">
    <w:name w:val="F31D0234D2AD4EA29A6278AE10B7F637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730C7B1B4F413AA5DE75758AD38AA92">
    <w:name w:val="1E730C7B1B4F413AA5DE75758AD38AA9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E2E540216664C4E9BA05CB69612EFBD2">
    <w:name w:val="5E2E540216664C4E9BA05CB69612EFBD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582E57EAA5647198D22D0A763C07BD52">
    <w:name w:val="D582E57EAA5647198D22D0A763C07BD5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47EFC277A9C47E48074A4DF0234CB342">
    <w:name w:val="B47EFC277A9C47E48074A4DF0234CB34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E0FF076693E4DA081B2C7456A4336192">
    <w:name w:val="6E0FF076693E4DA081B2C7456A433619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D73D2DE6FD3485C8AE843EDC05EC66F2">
    <w:name w:val="1D73D2DE6FD3485C8AE843EDC05EC66F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C023C791E844B718FABBADDDC00EEB82">
    <w:name w:val="4C023C791E844B718FABBADDDC00EEB8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9DE64DF9754459AB0C1A2AA3ABD82A12">
    <w:name w:val="89DE64DF9754459AB0C1A2AA3ABD82A1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38C95E5149A448F8ECEB76ECD590C6D2">
    <w:name w:val="238C95E5149A448F8ECEB76ECD590C6D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3F601DB8FC44A60B5676073F4B5FA2D2">
    <w:name w:val="23F601DB8FC44A60B5676073F4B5FA2D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81577E8F4C24129AB1D16F0208469232">
    <w:name w:val="481577E8F4C24129AB1D16F020846923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1218601EB1484D9B41ED0139684B352">
    <w:name w:val="CD1218601EB1484D9B41ED0139684B35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804C8A8910944F6B2A8A02D81C609692">
    <w:name w:val="5804C8A8910944F6B2A8A02D81C609692"/>
    <w:rsid w:val="00A305E9"/>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4B66D5F1B5B4E3A82C4827EAEF32A02">
    <w:name w:val="D4B66D5F1B5B4E3A82C4827EAEF32A02"/>
    <w:rsid w:val="00A305E9"/>
  </w:style>
  <w:style w:type="paragraph" w:customStyle="1" w:styleId="C13C0EBF15554EB0A92ADFB3AD20AFBA">
    <w:name w:val="C13C0EBF15554EB0A92ADFB3AD20AFBA"/>
    <w:rsid w:val="00A305E9"/>
  </w:style>
  <w:style w:type="paragraph" w:customStyle="1" w:styleId="CE0D9E737D1D4B5E9C9E324F62495280">
    <w:name w:val="CE0D9E737D1D4B5E9C9E324F62495280"/>
    <w:rsid w:val="0067238C"/>
  </w:style>
  <w:style w:type="paragraph" w:customStyle="1" w:styleId="ED4940FFC91F4B6399106E48D902708A">
    <w:name w:val="ED4940FFC91F4B6399106E48D902708A"/>
    <w:rsid w:val="0067238C"/>
  </w:style>
  <w:style w:type="paragraph" w:customStyle="1" w:styleId="2520D691605446A9A988FC7BA201485C">
    <w:name w:val="2520D691605446A9A988FC7BA201485C"/>
    <w:rsid w:val="0067238C"/>
  </w:style>
  <w:style w:type="paragraph" w:customStyle="1" w:styleId="9BB61C57DF7C48E187D1BE9DDA6318EC">
    <w:name w:val="9BB61C57DF7C48E187D1BE9DDA6318EC"/>
    <w:rsid w:val="0067238C"/>
  </w:style>
  <w:style w:type="paragraph" w:customStyle="1" w:styleId="D1EF5742BE0E4FC9A19ED141912A0655">
    <w:name w:val="D1EF5742BE0E4FC9A19ED141912A0655"/>
    <w:rsid w:val="0067238C"/>
  </w:style>
  <w:style w:type="paragraph" w:customStyle="1" w:styleId="BDF6AD5BAA79424CA042A8EE06DFC57B">
    <w:name w:val="BDF6AD5BAA79424CA042A8EE06DFC57B"/>
    <w:rsid w:val="0067238C"/>
  </w:style>
  <w:style w:type="paragraph" w:customStyle="1" w:styleId="6D76B7E97614459D8D85AC87403CA670">
    <w:name w:val="6D76B7E97614459D8D85AC87403CA670"/>
    <w:rsid w:val="00920C40"/>
  </w:style>
  <w:style w:type="paragraph" w:customStyle="1" w:styleId="69BD2308CA0B4465982E08DCC12CBA00">
    <w:name w:val="69BD2308CA0B4465982E08DCC12CBA00"/>
    <w:rsid w:val="00920C40"/>
  </w:style>
  <w:style w:type="paragraph" w:customStyle="1" w:styleId="FE8E35B0C2FC4BA1AD91EB9410A2BBDA">
    <w:name w:val="FE8E35B0C2FC4BA1AD91EB9410A2BBDA"/>
    <w:rsid w:val="00920C40"/>
  </w:style>
  <w:style w:type="paragraph" w:customStyle="1" w:styleId="611ECDB98EB047098FA033C86B883BB8">
    <w:name w:val="611ECDB98EB047098FA033C86B883BB8"/>
    <w:rsid w:val="00920C40"/>
  </w:style>
  <w:style w:type="paragraph" w:customStyle="1" w:styleId="E9ED978EDA774324A2164B23F838A49B">
    <w:name w:val="E9ED978EDA774324A2164B23F838A49B"/>
    <w:rsid w:val="00920C40"/>
  </w:style>
  <w:style w:type="paragraph" w:customStyle="1" w:styleId="9CEA3717B2B84D21A5E9AF8993CB207A">
    <w:name w:val="9CEA3717B2B84D21A5E9AF8993CB207A"/>
    <w:rsid w:val="00920C40"/>
  </w:style>
  <w:style w:type="paragraph" w:customStyle="1" w:styleId="11A035245720465AB8C710DB1D5921E6">
    <w:name w:val="11A035245720465AB8C710DB1D5921E6"/>
    <w:rsid w:val="00920C40"/>
  </w:style>
  <w:style w:type="paragraph" w:customStyle="1" w:styleId="F69E41C213614D2796AB98E48CC00347">
    <w:name w:val="F69E41C213614D2796AB98E48CC00347"/>
    <w:rsid w:val="00920C40"/>
  </w:style>
  <w:style w:type="paragraph" w:customStyle="1" w:styleId="E2418C5E67694D48A768919B33D17ACF">
    <w:name w:val="E2418C5E67694D48A768919B33D17ACF"/>
    <w:rsid w:val="00920C40"/>
  </w:style>
  <w:style w:type="paragraph" w:customStyle="1" w:styleId="E42321E02609446CBEEF2E30595E39BA">
    <w:name w:val="E42321E02609446CBEEF2E30595E39BA"/>
    <w:rsid w:val="00920C40"/>
  </w:style>
  <w:style w:type="paragraph" w:customStyle="1" w:styleId="284543DC66A647F6A9D6FE20F648F6EF">
    <w:name w:val="284543DC66A647F6A9D6FE20F648F6EF"/>
    <w:rsid w:val="00920C40"/>
  </w:style>
  <w:style w:type="paragraph" w:customStyle="1" w:styleId="4D295661C6A3432A8798C7C75F5CC411">
    <w:name w:val="4D295661C6A3432A8798C7C75F5CC411"/>
    <w:rsid w:val="00920C40"/>
  </w:style>
  <w:style w:type="paragraph" w:customStyle="1" w:styleId="EAFB8C9C4D6342CB948857A023512FE0">
    <w:name w:val="EAFB8C9C4D6342CB948857A023512FE0"/>
    <w:rsid w:val="00920C40"/>
  </w:style>
  <w:style w:type="paragraph" w:customStyle="1" w:styleId="0CB1C828B1F24E0DA32025C8A789F65E">
    <w:name w:val="0CB1C828B1F24E0DA32025C8A789F65E"/>
    <w:rsid w:val="00920C40"/>
  </w:style>
  <w:style w:type="paragraph" w:customStyle="1" w:styleId="FC0648FB647F4879B57BD17A4D2E4797">
    <w:name w:val="FC0648FB647F4879B57BD17A4D2E4797"/>
    <w:rsid w:val="00FA2AF7"/>
  </w:style>
  <w:style w:type="paragraph" w:customStyle="1" w:styleId="ECEB1DC67230413F9388D70CFA5699E9">
    <w:name w:val="ECEB1DC67230413F9388D70CFA5699E9"/>
    <w:rsid w:val="003A4BED"/>
    <w:pPr>
      <w:spacing w:line="278" w:lineRule="auto"/>
    </w:pPr>
    <w:rPr>
      <w:kern w:val="2"/>
      <w:sz w:val="24"/>
      <w:szCs w:val="24"/>
      <w14:ligatures w14:val="standardContextual"/>
    </w:rPr>
  </w:style>
  <w:style w:type="paragraph" w:customStyle="1" w:styleId="7050108E43D74797921310FAA16D2745">
    <w:name w:val="7050108E43D74797921310FAA16D2745"/>
    <w:rsid w:val="003A4BED"/>
    <w:pPr>
      <w:spacing w:line="278" w:lineRule="auto"/>
    </w:pPr>
    <w:rPr>
      <w:kern w:val="2"/>
      <w:sz w:val="24"/>
      <w:szCs w:val="24"/>
      <w14:ligatures w14:val="standardContextual"/>
    </w:rPr>
  </w:style>
  <w:style w:type="paragraph" w:customStyle="1" w:styleId="16A04BD95A594C788F01F1B71FA543A6">
    <w:name w:val="16A04BD95A594C788F01F1B71FA543A6"/>
    <w:rsid w:val="003A4BED"/>
    <w:pPr>
      <w:spacing w:line="278" w:lineRule="auto"/>
    </w:pPr>
    <w:rPr>
      <w:kern w:val="2"/>
      <w:sz w:val="24"/>
      <w:szCs w:val="24"/>
      <w14:ligatures w14:val="standardContextual"/>
    </w:rPr>
  </w:style>
  <w:style w:type="paragraph" w:customStyle="1" w:styleId="A418D4666A3E438CBCD5A0BB1DB859A7">
    <w:name w:val="A418D4666A3E438CBCD5A0BB1DB859A7"/>
    <w:rsid w:val="003A4BED"/>
    <w:pPr>
      <w:spacing w:line="278" w:lineRule="auto"/>
    </w:pPr>
    <w:rPr>
      <w:kern w:val="2"/>
      <w:sz w:val="24"/>
      <w:szCs w:val="24"/>
      <w14:ligatures w14:val="standardContextual"/>
    </w:rPr>
  </w:style>
  <w:style w:type="paragraph" w:customStyle="1" w:styleId="1817900F81644D0AA3B03903744F2DCB">
    <w:name w:val="1817900F81644D0AA3B03903744F2DCB"/>
    <w:rsid w:val="003A4BED"/>
    <w:pPr>
      <w:spacing w:line="278" w:lineRule="auto"/>
    </w:pPr>
    <w:rPr>
      <w:kern w:val="2"/>
      <w:sz w:val="24"/>
      <w:szCs w:val="24"/>
      <w14:ligatures w14:val="standardContextual"/>
    </w:rPr>
  </w:style>
  <w:style w:type="paragraph" w:customStyle="1" w:styleId="21A4A3F7686544B68478DBCB32BAF2D7">
    <w:name w:val="21A4A3F7686544B68478DBCB32BAF2D7"/>
    <w:rsid w:val="003A4B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75</Url>
      <Description>NOPTANET-716839524-10775</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9455-B461-4F5A-A9BC-29F7DB29528A}">
  <ds:schemaRefs>
    <ds:schemaRef ds:uri="http://schemas.microsoft.com/sharepoint/events"/>
  </ds:schemaRefs>
</ds:datastoreItem>
</file>

<file path=customXml/itemProps2.xml><?xml version="1.0" encoding="utf-8"?>
<ds:datastoreItem xmlns:ds="http://schemas.openxmlformats.org/officeDocument/2006/customXml" ds:itemID="{CC079982-A3A7-4427-932E-BA3B9483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1AD96-DCD1-4336-BCA4-CCD8373D187C}">
  <ds:schemaRefs>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http://www.w3.org/XML/1998/namespace"/>
    <ds:schemaRef ds:uri="http://purl.org/dc/dcmitype/"/>
  </ds:schemaRefs>
</ds:datastoreItem>
</file>

<file path=customXml/itemProps4.xml><?xml version="1.0" encoding="utf-8"?>
<ds:datastoreItem xmlns:ds="http://schemas.openxmlformats.org/officeDocument/2006/customXml" ds:itemID="{E7D0BFC1-2179-4CD0-BA68-E6EC465F2D2D}">
  <ds:schemaRefs>
    <ds:schemaRef ds:uri="http://schemas.microsoft.com/sharepoint/v3/contenttype/forms"/>
  </ds:schemaRefs>
</ds:datastoreItem>
</file>

<file path=customXml/itemProps5.xml><?xml version="1.0" encoding="utf-8"?>
<ds:datastoreItem xmlns:ds="http://schemas.openxmlformats.org/officeDocument/2006/customXml" ds:itemID="{F6D3E6DA-7C10-4CE8-BACD-5098C485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009</Characters>
  <Application>Microsoft Office Word</Application>
  <DocSecurity>0</DocSecurity>
  <Lines>333</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6: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6:4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b86dca61-15d9-4532-a3bf-70a2ebf0944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10T01:11:27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Status">
    <vt:lpwstr>Draft</vt:lpwstr>
  </property>
  <property fmtid="{D5CDD505-2E9C-101B-9397-08002B2CF9AE}" pid="30" name="Application_x0020_Library">
    <vt:lpwstr/>
  </property>
  <property fmtid="{D5CDD505-2E9C-101B-9397-08002B2CF9AE}" pid="31" name="NodDocumentType">
    <vt:lpwstr>Form</vt:lpwstr>
  </property>
  <property fmtid="{D5CDD505-2E9C-101B-9397-08002B2CF9AE}" pid="32" name="NodCategory">
    <vt:lpwstr>Application</vt:lpwstr>
  </property>
  <property fmtid="{D5CDD505-2E9C-101B-9397-08002B2CF9AE}" pid="33" name="Applicant Company*">
    <vt:lpwstr/>
  </property>
  <property fmtid="{D5CDD505-2E9C-101B-9397-08002B2CF9AE}" pid="34" name="Business Function">
    <vt:lpwstr>204;#Petroleum|286f6102-6be4-40f5-8b73-32f93e1dd849</vt:lpwstr>
  </property>
  <property fmtid="{D5CDD505-2E9C-101B-9397-08002B2CF9AE}" pid="35" name="_dlc_DocIdItemGuid">
    <vt:lpwstr>e7bcf9c6-cd2b-43db-93f6-e268b70e757a</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MSIP_Label_8db55e03-4303-4d07-a686-31e555249e98_ActionId">
    <vt:lpwstr>857638fe-22f9-44fa-adca-6af34a29ad82</vt:lpwstr>
  </property>
  <property fmtid="{D5CDD505-2E9C-101B-9397-08002B2CF9AE}" pid="39" name="NodTeamOwner">
    <vt:lpwstr>Titles</vt:lpwstr>
  </property>
  <property fmtid="{D5CDD505-2E9C-101B-9397-08002B2CF9AE}" pid="40" name="MSIP_Label_8db55e03-4303-4d07-a686-31e555249e98_Name">
    <vt:lpwstr>OFFICIAL Sensitive - NOPTA</vt:lpwstr>
  </property>
  <property fmtid="{D5CDD505-2E9C-101B-9397-08002B2CF9AE}" pid="41" name="Title_x0020_Type">
    <vt:lpwstr/>
  </property>
  <property fmtid="{D5CDD505-2E9C-101B-9397-08002B2CF9AE}" pid="42" name="Order">
    <vt:r8>911600</vt:r8>
  </property>
  <property fmtid="{D5CDD505-2E9C-101B-9397-08002B2CF9AE}" pid="43" name="NodRisk">
    <vt:lpwstr>Low</vt:lpwstr>
  </property>
  <property fmtid="{D5CDD505-2E9C-101B-9397-08002B2CF9AE}" pid="44" name="xd_ProgID">
    <vt:lpwstr/>
  </property>
  <property fmtid="{D5CDD505-2E9C-101B-9397-08002B2CF9AE}" pid="45" name="MediaServiceImageTags">
    <vt:lpwstr/>
  </property>
  <property fmtid="{D5CDD505-2E9C-101B-9397-08002B2CF9AE}" pid="46" name="ContentTypeId">
    <vt:lpwstr>0x01010063547D135F865547B104B3688A6EB0DB1400F03BA615DEB94544B0E4AA523FDA1B39</vt:lpwstr>
  </property>
  <property fmtid="{D5CDD505-2E9C-101B-9397-08002B2CF9AE}" pid="47" name="TemplateUrl">
    <vt:lpwstr/>
  </property>
</Properties>
</file>